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07673E" w:rsidRPr="009270C6" w14:paraId="1CF6EE8E" w14:textId="77777777" w:rsidTr="0007673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507C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7E49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9D2B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74FA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8C7E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5FF1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73CC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36D7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DF3A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7722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1CA2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3F0F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CB82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28BE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09C5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9113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5CD1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B2BE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DD52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5268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1B6D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482A7BC7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20DB51FE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18E548CE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2F26BDE9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7C505A86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31ADC070" w14:textId="77777777" w:rsidR="0007673E" w:rsidRDefault="0007673E" w:rsidP="0007673E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14:paraId="71BC68F8" w14:textId="77777777" w:rsidR="0007673E" w:rsidRDefault="0007673E" w:rsidP="0007673E">
      <w:pPr>
        <w:pStyle w:val="Default"/>
        <w:tabs>
          <w:tab w:val="left" w:pos="6236"/>
        </w:tabs>
        <w:jc w:val="center"/>
      </w:pPr>
      <w:r>
        <w:t>ZA ROK 2023</w:t>
      </w:r>
    </w:p>
    <w:p w14:paraId="6413DB97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68DC2677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60BC91AC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3D2D69A6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123AC9F1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7461E4B6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6A9002DD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31CAD617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4D840938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5D629384" w14:textId="77777777" w:rsidR="0007673E" w:rsidRDefault="0007673E" w:rsidP="0007673E">
      <w:pPr>
        <w:pStyle w:val="Default"/>
        <w:tabs>
          <w:tab w:val="left" w:pos="6236"/>
        </w:tabs>
      </w:pPr>
      <w:r>
        <w:t xml:space="preserve">Obchodné meno spoločnosti: GAMA-ART, </w:t>
      </w:r>
      <w:proofErr w:type="spellStart"/>
      <w:r>
        <w:t>s.r.o</w:t>
      </w:r>
      <w:proofErr w:type="spellEnd"/>
      <w:r>
        <w:t>.</w:t>
      </w:r>
    </w:p>
    <w:p w14:paraId="29C2178E" w14:textId="77777777" w:rsidR="0007673E" w:rsidRDefault="0007673E" w:rsidP="0007673E">
      <w:pPr>
        <w:pStyle w:val="Default"/>
        <w:tabs>
          <w:tab w:val="left" w:pos="6236"/>
        </w:tabs>
      </w:pPr>
      <w:r>
        <w:t>Sídlo:                                      Dr. Vodu 392/21, 984 01 Lučenec</w:t>
      </w:r>
    </w:p>
    <w:p w14:paraId="160E6BF2" w14:textId="77777777" w:rsidR="0007673E" w:rsidRDefault="0007673E" w:rsidP="0007673E">
      <w:pPr>
        <w:pStyle w:val="Default"/>
        <w:tabs>
          <w:tab w:val="left" w:pos="6236"/>
        </w:tabs>
      </w:pPr>
      <w:r>
        <w:t>IČO:                                       46475621</w:t>
      </w:r>
    </w:p>
    <w:p w14:paraId="424FCFB9" w14:textId="77777777" w:rsidR="0007673E" w:rsidRDefault="0007673E" w:rsidP="0007673E">
      <w:pPr>
        <w:pStyle w:val="Default"/>
        <w:tabs>
          <w:tab w:val="left" w:pos="6236"/>
        </w:tabs>
      </w:pPr>
      <w:r>
        <w:t>DIČ:                                       2820007124</w:t>
      </w:r>
    </w:p>
    <w:p w14:paraId="0AE0B783" w14:textId="77777777" w:rsidR="0007673E" w:rsidRDefault="0007673E" w:rsidP="0007673E">
      <w:pPr>
        <w:pStyle w:val="Default"/>
        <w:tabs>
          <w:tab w:val="left" w:pos="6236"/>
        </w:tabs>
      </w:pPr>
      <w:r>
        <w:t xml:space="preserve">Obchodný register:                 Okresný súd Banská Bystrica, vložka číslo 21408/S, oddiel </w:t>
      </w:r>
      <w:proofErr w:type="spellStart"/>
      <w:r>
        <w:t>Sro</w:t>
      </w:r>
      <w:proofErr w:type="spellEnd"/>
    </w:p>
    <w:p w14:paraId="69ECE51E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401EA982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7359B27F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53219CE9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4B8D6A57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0B356154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19E37F34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47939D65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050A0BAE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6D6EB979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4BCE37B0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413B47F5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1A4466DC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4D2ACC21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7DE5EF64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791DD49F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0872DD5D" w14:textId="77777777" w:rsidR="0007673E" w:rsidRDefault="0007673E" w:rsidP="0007673E">
      <w:pPr>
        <w:pStyle w:val="Default"/>
        <w:tabs>
          <w:tab w:val="left" w:pos="6236"/>
        </w:tabs>
      </w:pPr>
      <w:r>
        <w:t xml:space="preserve">Ing. arch. Juraj </w:t>
      </w:r>
      <w:proofErr w:type="spellStart"/>
      <w:r>
        <w:t>Dobrocký</w:t>
      </w:r>
      <w:proofErr w:type="spellEnd"/>
    </w:p>
    <w:p w14:paraId="39A2E72B" w14:textId="77777777" w:rsidR="0007673E" w:rsidRDefault="0007673E" w:rsidP="0007673E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14:paraId="398B20CE" w14:textId="77777777" w:rsidR="0007673E" w:rsidRDefault="0007673E" w:rsidP="0007673E">
      <w:pPr>
        <w:pStyle w:val="Default"/>
        <w:tabs>
          <w:tab w:val="left" w:pos="6236"/>
        </w:tabs>
      </w:pPr>
    </w:p>
    <w:p w14:paraId="297663EA" w14:textId="77777777" w:rsidR="0007673E" w:rsidRDefault="0007673E" w:rsidP="0007673E">
      <w:pPr>
        <w:pStyle w:val="Default"/>
        <w:tabs>
          <w:tab w:val="left" w:pos="6236"/>
        </w:tabs>
      </w:pPr>
    </w:p>
    <w:p w14:paraId="3DE3E31F" w14:textId="77777777" w:rsidR="0007673E" w:rsidRDefault="0007673E" w:rsidP="0007673E">
      <w:pPr>
        <w:pStyle w:val="Default"/>
        <w:tabs>
          <w:tab w:val="left" w:pos="6236"/>
        </w:tabs>
      </w:pPr>
    </w:p>
    <w:p w14:paraId="6A8CF14E" w14:textId="77777777" w:rsidR="0007673E" w:rsidRDefault="0007673E" w:rsidP="0007673E">
      <w:pPr>
        <w:pStyle w:val="Default"/>
        <w:tabs>
          <w:tab w:val="left" w:pos="6236"/>
        </w:tabs>
      </w:pPr>
    </w:p>
    <w:p w14:paraId="3C121D65" w14:textId="77777777" w:rsidR="0007673E" w:rsidRDefault="0007673E" w:rsidP="0007673E">
      <w:pPr>
        <w:pStyle w:val="Default"/>
        <w:tabs>
          <w:tab w:val="left" w:pos="6236"/>
        </w:tabs>
      </w:pPr>
    </w:p>
    <w:p w14:paraId="1DFE804A" w14:textId="77777777" w:rsidR="0007673E" w:rsidRDefault="0007673E" w:rsidP="0007673E">
      <w:pPr>
        <w:pStyle w:val="Default"/>
        <w:tabs>
          <w:tab w:val="left" w:pos="6236"/>
        </w:tabs>
      </w:pPr>
    </w:p>
    <w:p w14:paraId="478C4D21" w14:textId="77777777" w:rsidR="0007673E" w:rsidRDefault="0007673E" w:rsidP="0007673E">
      <w:pPr>
        <w:pStyle w:val="Default"/>
        <w:tabs>
          <w:tab w:val="left" w:pos="6236"/>
        </w:tabs>
      </w:pPr>
    </w:p>
    <w:p w14:paraId="6C77D84E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4CB22910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69DE270C" w14:textId="77777777" w:rsidR="0007673E" w:rsidRDefault="0007673E" w:rsidP="0007673E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07673E" w:rsidRPr="009270C6" w14:paraId="3482A6C2" w14:textId="77777777" w:rsidTr="00EE465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E834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DB7F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7159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57D8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E49D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180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55A6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72FB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CF0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34B7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2CCC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94794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DED2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E0E7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3C3BF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81AE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BD77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13C1F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4C74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B3CA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72851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134439B8" w14:textId="77777777" w:rsidR="0007673E" w:rsidRDefault="0007673E" w:rsidP="0007673E">
      <w:pPr>
        <w:pStyle w:val="Default"/>
        <w:tabs>
          <w:tab w:val="left" w:pos="6236"/>
        </w:tabs>
        <w:ind w:left="720"/>
      </w:pPr>
    </w:p>
    <w:p w14:paraId="3B670822" w14:textId="77777777" w:rsidR="0007673E" w:rsidRDefault="0007673E" w:rsidP="0007673E">
      <w:pPr>
        <w:pStyle w:val="Default"/>
        <w:tabs>
          <w:tab w:val="left" w:pos="6236"/>
        </w:tabs>
        <w:jc w:val="center"/>
      </w:pPr>
      <w:r>
        <w:t>Čl. I</w:t>
      </w:r>
    </w:p>
    <w:p w14:paraId="7AAFD458" w14:textId="77777777" w:rsidR="0007673E" w:rsidRPr="005B3BB3" w:rsidRDefault="0007673E" w:rsidP="0007673E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14:paraId="4672258F" w14:textId="77777777" w:rsidR="0007673E" w:rsidRDefault="0007673E" w:rsidP="0007673E">
      <w:pPr>
        <w:pStyle w:val="Default"/>
        <w:tabs>
          <w:tab w:val="left" w:pos="6236"/>
        </w:tabs>
        <w:ind w:left="720"/>
      </w:pPr>
    </w:p>
    <w:p w14:paraId="2417C6E0" w14:textId="77777777" w:rsidR="0007673E" w:rsidRDefault="0007673E" w:rsidP="0007673E">
      <w:pPr>
        <w:pStyle w:val="Default"/>
        <w:tabs>
          <w:tab w:val="left" w:pos="6236"/>
        </w:tabs>
        <w:ind w:left="720"/>
      </w:pPr>
    </w:p>
    <w:p w14:paraId="3F3556BE" w14:textId="77777777" w:rsidR="0007673E" w:rsidRDefault="0007673E" w:rsidP="0007673E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14:paraId="7C4D88EB" w14:textId="77777777" w:rsidR="0007673E" w:rsidRDefault="0007673E" w:rsidP="0007673E">
      <w:pPr>
        <w:pStyle w:val="Default"/>
        <w:tabs>
          <w:tab w:val="left" w:pos="6236"/>
        </w:tabs>
        <w:ind w:left="720"/>
      </w:pPr>
      <w:r>
        <w:t xml:space="preserve">GAMA-ART, </w:t>
      </w:r>
      <w:proofErr w:type="spellStart"/>
      <w:r>
        <w:t>s.r.o</w:t>
      </w:r>
      <w:proofErr w:type="spellEnd"/>
      <w:r>
        <w:t>.</w:t>
      </w:r>
    </w:p>
    <w:p w14:paraId="458A8DAA" w14:textId="77777777" w:rsidR="0007673E" w:rsidRDefault="0007673E" w:rsidP="0007673E">
      <w:pPr>
        <w:pStyle w:val="Default"/>
        <w:tabs>
          <w:tab w:val="left" w:pos="6236"/>
        </w:tabs>
        <w:ind w:left="720"/>
      </w:pPr>
      <w:r>
        <w:t xml:space="preserve">Dr. Vodu 392/21 </w:t>
      </w:r>
    </w:p>
    <w:p w14:paraId="6F699AFB" w14:textId="77777777" w:rsidR="0007673E" w:rsidRDefault="0007673E" w:rsidP="0007673E">
      <w:pPr>
        <w:pStyle w:val="Default"/>
        <w:tabs>
          <w:tab w:val="left" w:pos="6236"/>
        </w:tabs>
        <w:ind w:left="720"/>
      </w:pPr>
      <w:r>
        <w:t>984 01 Lučenec</w:t>
      </w:r>
    </w:p>
    <w:p w14:paraId="416B826C" w14:textId="77777777" w:rsidR="0007673E" w:rsidRDefault="0007673E" w:rsidP="0007673E">
      <w:pPr>
        <w:pStyle w:val="Default"/>
        <w:tabs>
          <w:tab w:val="left" w:pos="6236"/>
        </w:tabs>
        <w:ind w:left="720"/>
      </w:pPr>
    </w:p>
    <w:p w14:paraId="54775129" w14:textId="77777777" w:rsidR="0007673E" w:rsidRDefault="0007673E" w:rsidP="0007673E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GAMA-ART, </w:t>
      </w:r>
      <w:proofErr w:type="spellStart"/>
      <w:r>
        <w:t>s.r.o</w:t>
      </w:r>
      <w:proofErr w:type="spellEnd"/>
      <w:r>
        <w:t xml:space="preserve">. (ďalej len Spoločnosť), bola založená 06.01.2012  a do obchodného registra bola zapísaná 06.01.2012 ako spoločnosť GAMA-ART, </w:t>
      </w:r>
      <w:proofErr w:type="spellStart"/>
      <w:r>
        <w:t>s.r.o</w:t>
      </w:r>
      <w:proofErr w:type="spellEnd"/>
      <w:r>
        <w:t xml:space="preserve">.. Od 10.8.2021 došlo k zmene konateľa. Novým konateľom sa stal Ing. arch. Juraj </w:t>
      </w:r>
      <w:proofErr w:type="spellStart"/>
      <w:r>
        <w:t>Dobrocký</w:t>
      </w:r>
      <w:proofErr w:type="spellEnd"/>
      <w:r>
        <w:t>.</w:t>
      </w:r>
    </w:p>
    <w:p w14:paraId="00716944" w14:textId="77777777" w:rsidR="0007673E" w:rsidRDefault="0007673E" w:rsidP="0007673E">
      <w:pPr>
        <w:pStyle w:val="Default"/>
        <w:tabs>
          <w:tab w:val="left" w:pos="6236"/>
        </w:tabs>
      </w:pPr>
    </w:p>
    <w:p w14:paraId="19E0013D" w14:textId="77777777" w:rsidR="0007673E" w:rsidRDefault="0007673E" w:rsidP="0007673E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14:paraId="419C4918" w14:textId="77777777" w:rsidR="0007673E" w:rsidRDefault="0007673E" w:rsidP="0007673E">
      <w:pPr>
        <w:pStyle w:val="Default"/>
        <w:numPr>
          <w:ilvl w:val="0"/>
          <w:numId w:val="3"/>
        </w:numPr>
        <w:tabs>
          <w:tab w:val="left" w:pos="6236"/>
        </w:tabs>
      </w:pPr>
      <w:r>
        <w:t xml:space="preserve">vypracovanie dokumentácie a projektu jednoduchých stavieb, drobných stavieb a zmien týchto stavieb </w:t>
      </w:r>
    </w:p>
    <w:p w14:paraId="23ACEB16" w14:textId="77777777" w:rsidR="0007673E" w:rsidRDefault="0007673E" w:rsidP="0007673E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14:paraId="3BC36031" w14:textId="77777777" w:rsidR="0007673E" w:rsidRDefault="0007673E" w:rsidP="0007673E">
      <w:pPr>
        <w:pStyle w:val="Default"/>
        <w:tabs>
          <w:tab w:val="left" w:pos="6236"/>
        </w:tabs>
        <w:ind w:left="1440"/>
      </w:pPr>
    </w:p>
    <w:p w14:paraId="514E104A" w14:textId="77777777" w:rsidR="0007673E" w:rsidRDefault="0007673E" w:rsidP="0007673E">
      <w:pPr>
        <w:pStyle w:val="Default"/>
        <w:tabs>
          <w:tab w:val="left" w:pos="6236"/>
        </w:tabs>
        <w:ind w:left="1440"/>
      </w:pPr>
    </w:p>
    <w:p w14:paraId="3AD3D494" w14:textId="77777777" w:rsidR="0007673E" w:rsidRDefault="0007673E" w:rsidP="0007673E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14:paraId="6B8F089B" w14:textId="77777777" w:rsidR="0007673E" w:rsidRDefault="0007673E" w:rsidP="0007673E">
      <w:pPr>
        <w:pStyle w:val="Default"/>
        <w:numPr>
          <w:ilvl w:val="0"/>
          <w:numId w:val="4"/>
        </w:numPr>
        <w:tabs>
          <w:tab w:val="left" w:pos="6236"/>
        </w:tabs>
      </w:pPr>
      <w:r>
        <w:t xml:space="preserve">Spoločnosť  nie je neobmedzene ručiacim spoločníkom v iných spoločnostiach podľa § 56 ods. 5 Obchodného zákonníka. Spoločnosť má obchodný podiel v spoločnosti CERAMIC HOUSES EU, </w:t>
      </w:r>
      <w:proofErr w:type="spellStart"/>
      <w:r>
        <w:t>s.r.o</w:t>
      </w:r>
      <w:proofErr w:type="spellEnd"/>
      <w:r>
        <w:t>. vo výške 705964 €.</w:t>
      </w:r>
    </w:p>
    <w:p w14:paraId="694A1027" w14:textId="77777777" w:rsidR="0007673E" w:rsidRDefault="0007673E" w:rsidP="0007673E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14:paraId="595A8D18" w14:textId="77777777" w:rsidR="0007673E" w:rsidRDefault="0007673E" w:rsidP="0007673E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14:paraId="01E3C543" w14:textId="77777777" w:rsidR="0007673E" w:rsidRDefault="0007673E" w:rsidP="0007673E">
      <w:pPr>
        <w:pStyle w:val="Default"/>
        <w:tabs>
          <w:tab w:val="left" w:pos="6148"/>
        </w:tabs>
        <w:ind w:left="1080"/>
      </w:pPr>
      <w:proofErr w:type="spellStart"/>
      <w:r>
        <w:t>Dobrocká</w:t>
      </w:r>
      <w:proofErr w:type="spellEnd"/>
      <w:r>
        <w:t xml:space="preserve"> Diana</w:t>
      </w:r>
      <w:r>
        <w:tab/>
        <w:t>12 000</w:t>
      </w:r>
    </w:p>
    <w:p w14:paraId="1A135244" w14:textId="77777777" w:rsidR="0007673E" w:rsidRDefault="0007673E" w:rsidP="0007673E">
      <w:pPr>
        <w:pStyle w:val="Default"/>
        <w:tabs>
          <w:tab w:val="left" w:pos="6148"/>
        </w:tabs>
        <w:ind w:left="1080"/>
      </w:pPr>
      <w:r>
        <w:t>Kováčiková Iva Ing.                                                      4 000</w:t>
      </w:r>
    </w:p>
    <w:p w14:paraId="7247B3A6" w14:textId="77777777" w:rsidR="0007673E" w:rsidRPr="000147BA" w:rsidRDefault="0007673E" w:rsidP="0007673E">
      <w:pPr>
        <w:pStyle w:val="Default"/>
        <w:tabs>
          <w:tab w:val="left" w:pos="6148"/>
        </w:tabs>
        <w:ind w:left="1080"/>
        <w:rPr>
          <w:i/>
        </w:rPr>
      </w:pPr>
      <w:r>
        <w:t>Beňuš Marek                                                                  4 000</w:t>
      </w:r>
    </w:p>
    <w:p w14:paraId="43C3D9F2" w14:textId="77777777" w:rsidR="0007673E" w:rsidRPr="004F0784" w:rsidRDefault="0007673E" w:rsidP="0007673E">
      <w:pPr>
        <w:pStyle w:val="Default"/>
        <w:tabs>
          <w:tab w:val="left" w:pos="6186"/>
        </w:tabs>
        <w:ind w:left="1080"/>
      </w:pPr>
    </w:p>
    <w:p w14:paraId="4B8CEF75" w14:textId="77777777" w:rsidR="0007673E" w:rsidRDefault="0007673E" w:rsidP="0007673E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14:paraId="78CB2D79" w14:textId="77777777" w:rsidR="0007673E" w:rsidRPr="00D23E14" w:rsidRDefault="0007673E" w:rsidP="0007673E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</w:r>
      <w:r>
        <w:rPr>
          <w:u w:val="single"/>
        </w:rPr>
        <w:t>2023                          2022</w:t>
      </w:r>
      <w:r w:rsidRPr="00D23E14">
        <w:rPr>
          <w:u w:val="single"/>
        </w:rPr>
        <w:t xml:space="preserve">                       </w:t>
      </w:r>
    </w:p>
    <w:p w14:paraId="259C7039" w14:textId="77777777" w:rsidR="0007673E" w:rsidRDefault="0007673E" w:rsidP="0007673E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1</w:t>
      </w:r>
      <w:r>
        <w:tab/>
        <w:t xml:space="preserve">   0</w:t>
      </w:r>
    </w:p>
    <w:p w14:paraId="7D89F885" w14:textId="77777777" w:rsidR="0007673E" w:rsidRDefault="0007673E" w:rsidP="0007673E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14:paraId="311000E6" w14:textId="77777777" w:rsidR="0007673E" w:rsidRDefault="0007673E" w:rsidP="0007673E">
      <w:pPr>
        <w:pStyle w:val="Default"/>
        <w:tabs>
          <w:tab w:val="left" w:pos="5785"/>
          <w:tab w:val="left" w:pos="7876"/>
        </w:tabs>
        <w:ind w:left="720"/>
      </w:pPr>
      <w:r>
        <w:t>zostavuje účtovná závierka                                            1                                0</w:t>
      </w:r>
    </w:p>
    <w:p w14:paraId="4DFF57B0" w14:textId="77777777" w:rsidR="0007673E" w:rsidRDefault="0007673E" w:rsidP="0007673E">
      <w:pPr>
        <w:pStyle w:val="Default"/>
        <w:tabs>
          <w:tab w:val="left" w:pos="5785"/>
          <w:tab w:val="left" w:pos="7876"/>
        </w:tabs>
        <w:ind w:left="720"/>
      </w:pPr>
    </w:p>
    <w:p w14:paraId="57D3D680" w14:textId="77777777" w:rsidR="0007673E" w:rsidRDefault="0007673E" w:rsidP="0007673E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14:paraId="74D8C4FD" w14:textId="77777777" w:rsidR="0007673E" w:rsidRDefault="0007673E" w:rsidP="0007673E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14:paraId="3B0A0B9B" w14:textId="77777777" w:rsidR="0007673E" w:rsidRDefault="0007673E" w:rsidP="0007673E">
      <w:pPr>
        <w:pStyle w:val="Default"/>
        <w:tabs>
          <w:tab w:val="left" w:pos="6236"/>
        </w:tabs>
        <w:ind w:left="720"/>
        <w:jc w:val="center"/>
      </w:pPr>
    </w:p>
    <w:p w14:paraId="0B6C1027" w14:textId="77777777" w:rsidR="0007673E" w:rsidRDefault="0007673E" w:rsidP="0007673E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14:paraId="4BB46FA6" w14:textId="77777777" w:rsidR="0007673E" w:rsidRDefault="0007673E" w:rsidP="0007673E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14:paraId="642C1815" w14:textId="77777777" w:rsidR="0007673E" w:rsidRDefault="0007673E" w:rsidP="0007673E">
      <w:pPr>
        <w:pStyle w:val="Default"/>
        <w:tabs>
          <w:tab w:val="left" w:pos="6236"/>
        </w:tabs>
        <w:ind w:left="765"/>
      </w:pPr>
      <w:r>
        <w:t>V účtovnom období 2023 Spoločnosť nevykonala žiadne opravy významných chýb minulých období.</w:t>
      </w:r>
    </w:p>
    <w:p w14:paraId="0AA4C33C" w14:textId="77777777" w:rsidR="0007673E" w:rsidRDefault="0007673E" w:rsidP="0007673E">
      <w:pPr>
        <w:pStyle w:val="Default"/>
        <w:tabs>
          <w:tab w:val="left" w:pos="6236"/>
        </w:tabs>
        <w:ind w:left="765"/>
      </w:pPr>
    </w:p>
    <w:p w14:paraId="6DE293F5" w14:textId="77777777" w:rsidR="0007673E" w:rsidRDefault="0007673E" w:rsidP="0007673E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14:paraId="285322EE" w14:textId="77777777" w:rsidR="0007673E" w:rsidRDefault="0007673E" w:rsidP="0007673E">
      <w:pPr>
        <w:pStyle w:val="Default"/>
        <w:tabs>
          <w:tab w:val="left" w:pos="6236"/>
        </w:tabs>
        <w:ind w:left="765"/>
      </w:pPr>
    </w:p>
    <w:p w14:paraId="186FC0EE" w14:textId="77777777" w:rsidR="0007673E" w:rsidRDefault="0007673E" w:rsidP="0007673E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07673E" w:rsidRPr="009270C6" w14:paraId="369C9687" w14:textId="77777777" w:rsidTr="00EE465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3458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CB31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EB9E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FDEB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DB0A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F116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CCE8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BA0D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290F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2853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D18A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8FB9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77F6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E458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E4DA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53B6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6920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BBC8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A241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4CBC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FC02F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30478F83" w14:textId="77777777" w:rsidR="0007673E" w:rsidRDefault="0007673E" w:rsidP="0007673E">
      <w:pPr>
        <w:pStyle w:val="Default"/>
        <w:tabs>
          <w:tab w:val="left" w:pos="6236"/>
        </w:tabs>
        <w:ind w:left="1125"/>
        <w:jc w:val="center"/>
      </w:pPr>
    </w:p>
    <w:p w14:paraId="44595F98" w14:textId="77777777" w:rsidR="0007673E" w:rsidRDefault="0007673E" w:rsidP="0007673E">
      <w:pPr>
        <w:pStyle w:val="Default"/>
        <w:tabs>
          <w:tab w:val="left" w:pos="6236"/>
        </w:tabs>
        <w:ind w:left="1125"/>
        <w:jc w:val="center"/>
      </w:pPr>
      <w:r>
        <w:t>-2-</w:t>
      </w:r>
    </w:p>
    <w:p w14:paraId="33B51D3E" w14:textId="77777777" w:rsidR="0007673E" w:rsidRDefault="0007673E" w:rsidP="0007673E">
      <w:pPr>
        <w:pStyle w:val="Default"/>
        <w:tabs>
          <w:tab w:val="left" w:pos="6236"/>
        </w:tabs>
        <w:ind w:left="1125"/>
        <w:jc w:val="center"/>
      </w:pPr>
    </w:p>
    <w:p w14:paraId="462F90E4" w14:textId="77777777" w:rsidR="0007673E" w:rsidRDefault="0007673E" w:rsidP="0007673E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14:paraId="29D64B9A" w14:textId="77777777" w:rsidR="0007673E" w:rsidRDefault="0007673E" w:rsidP="0007673E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14:paraId="1D1F2572" w14:textId="77777777" w:rsidR="0007673E" w:rsidRDefault="0007673E" w:rsidP="0007673E">
      <w:pPr>
        <w:pStyle w:val="Default"/>
        <w:tabs>
          <w:tab w:val="left" w:pos="6236"/>
        </w:tabs>
        <w:ind w:left="1125"/>
        <w:jc w:val="center"/>
      </w:pPr>
    </w:p>
    <w:p w14:paraId="4EEC395D" w14:textId="77777777" w:rsidR="0007673E" w:rsidRDefault="0007673E" w:rsidP="0007673E">
      <w:pPr>
        <w:pStyle w:val="Default"/>
        <w:tabs>
          <w:tab w:val="left" w:pos="6236"/>
        </w:tabs>
        <w:ind w:left="1125"/>
      </w:pPr>
      <w:r>
        <w:t>V účtovnom období 2023 Spoločnosť nenakupovala takýto majetok.</w:t>
      </w:r>
    </w:p>
    <w:p w14:paraId="57619267" w14:textId="77777777" w:rsidR="0007673E" w:rsidRDefault="0007673E" w:rsidP="0007673E">
      <w:pPr>
        <w:pStyle w:val="Default"/>
        <w:tabs>
          <w:tab w:val="left" w:pos="6236"/>
        </w:tabs>
        <w:ind w:left="1125"/>
      </w:pPr>
    </w:p>
    <w:p w14:paraId="553A6FA7" w14:textId="77777777" w:rsidR="0007673E" w:rsidRDefault="0007673E" w:rsidP="0007673E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14:paraId="3DDA4BA2" w14:textId="77777777" w:rsidR="0007673E" w:rsidRDefault="0007673E" w:rsidP="0007673E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14:paraId="7A946A41" w14:textId="77777777" w:rsidR="0007673E" w:rsidRDefault="0007673E" w:rsidP="0007673E">
      <w:pPr>
        <w:pStyle w:val="Default"/>
        <w:tabs>
          <w:tab w:val="left" w:pos="6236"/>
        </w:tabs>
        <w:ind w:left="1125"/>
      </w:pPr>
    </w:p>
    <w:p w14:paraId="2ABD28BD" w14:textId="77777777" w:rsidR="0007673E" w:rsidRDefault="0007673E" w:rsidP="0007673E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14:paraId="35D0AE82" w14:textId="77777777" w:rsidR="0007673E" w:rsidRDefault="0007673E" w:rsidP="0007673E">
      <w:pPr>
        <w:pStyle w:val="Default"/>
        <w:tabs>
          <w:tab w:val="left" w:pos="6236"/>
        </w:tabs>
        <w:ind w:left="1125"/>
      </w:pPr>
    </w:p>
    <w:p w14:paraId="21C36E85" w14:textId="77777777" w:rsidR="0007673E" w:rsidRDefault="0007673E" w:rsidP="0007673E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14:paraId="6173AE1E" w14:textId="77777777" w:rsidR="0007673E" w:rsidRDefault="0007673E" w:rsidP="0007673E">
      <w:pPr>
        <w:pStyle w:val="Default"/>
        <w:tabs>
          <w:tab w:val="left" w:pos="6236"/>
        </w:tabs>
        <w:ind w:left="1125"/>
      </w:pPr>
    </w:p>
    <w:p w14:paraId="2DEBB1E1" w14:textId="77777777" w:rsidR="0007673E" w:rsidRDefault="0007673E" w:rsidP="0007673E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613DDAE" w14:textId="77777777" w:rsidR="0007673E" w:rsidRDefault="0007673E" w:rsidP="0007673E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14:paraId="032C26FE" w14:textId="77777777" w:rsidR="0007673E" w:rsidRDefault="0007673E" w:rsidP="0007673E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14:paraId="4FE09C63" w14:textId="77777777" w:rsidR="0007673E" w:rsidRDefault="0007673E" w:rsidP="0007673E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14:paraId="76DC720F" w14:textId="77777777" w:rsidR="0007673E" w:rsidRDefault="0007673E" w:rsidP="0007673E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14:paraId="0210901B" w14:textId="77777777" w:rsidR="0007673E" w:rsidRDefault="0007673E" w:rsidP="0007673E">
      <w:pPr>
        <w:pStyle w:val="Default"/>
        <w:tabs>
          <w:tab w:val="left" w:pos="6236"/>
        </w:tabs>
        <w:ind w:left="765"/>
      </w:pPr>
      <w:r>
        <w:t xml:space="preserve">      roku 2023 neúčtovala.</w:t>
      </w:r>
    </w:p>
    <w:p w14:paraId="50750997" w14:textId="77777777" w:rsidR="0007673E" w:rsidRDefault="0007673E" w:rsidP="0007673E">
      <w:pPr>
        <w:pStyle w:val="Default"/>
        <w:tabs>
          <w:tab w:val="left" w:pos="6236"/>
        </w:tabs>
        <w:ind w:left="765"/>
      </w:pPr>
    </w:p>
    <w:p w14:paraId="34FDBF06" w14:textId="77777777" w:rsidR="0007673E" w:rsidRDefault="0007673E" w:rsidP="0007673E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14:paraId="05961982" w14:textId="77777777" w:rsidR="0007673E" w:rsidRDefault="0007673E" w:rsidP="0007673E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14:paraId="6A5D38E9" w14:textId="77777777" w:rsidR="0007673E" w:rsidRDefault="0007673E" w:rsidP="0007673E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14:paraId="155D34B0" w14:textId="77777777" w:rsidR="0007673E" w:rsidRDefault="0007673E" w:rsidP="0007673E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2188"/>
        <w:gridCol w:w="2084"/>
        <w:gridCol w:w="2084"/>
        <w:gridCol w:w="1941"/>
      </w:tblGrid>
      <w:tr w:rsidR="0007673E" w14:paraId="36C8CEBC" w14:textId="77777777" w:rsidTr="00EE465F">
        <w:tc>
          <w:tcPr>
            <w:tcW w:w="2247" w:type="dxa"/>
          </w:tcPr>
          <w:p w14:paraId="33BB08F3" w14:textId="77777777" w:rsidR="0007673E" w:rsidRDefault="0007673E" w:rsidP="00EE465F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14:paraId="295310EB" w14:textId="77777777" w:rsidR="0007673E" w:rsidRDefault="0007673E" w:rsidP="0007673E">
            <w:pPr>
              <w:pStyle w:val="Default"/>
              <w:tabs>
                <w:tab w:val="left" w:pos="6236"/>
              </w:tabs>
              <w:jc w:val="center"/>
            </w:pPr>
            <w:r>
              <w:t>2023</w:t>
            </w:r>
          </w:p>
        </w:tc>
        <w:tc>
          <w:tcPr>
            <w:tcW w:w="2143" w:type="dxa"/>
          </w:tcPr>
          <w:p w14:paraId="72BCDB83" w14:textId="77777777" w:rsidR="0007673E" w:rsidRDefault="0007673E" w:rsidP="0007673E">
            <w:pPr>
              <w:pStyle w:val="Default"/>
              <w:tabs>
                <w:tab w:val="left" w:pos="6236"/>
              </w:tabs>
              <w:jc w:val="center"/>
            </w:pPr>
            <w:r>
              <w:t>2022</w:t>
            </w:r>
          </w:p>
        </w:tc>
        <w:tc>
          <w:tcPr>
            <w:tcW w:w="1990" w:type="dxa"/>
          </w:tcPr>
          <w:p w14:paraId="523E301E" w14:textId="77777777" w:rsidR="0007673E" w:rsidRDefault="0007673E" w:rsidP="00EE465F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07673E" w14:paraId="16139780" w14:textId="77777777" w:rsidTr="00EE465F">
        <w:tc>
          <w:tcPr>
            <w:tcW w:w="2247" w:type="dxa"/>
          </w:tcPr>
          <w:p w14:paraId="50AFC1FC" w14:textId="77777777" w:rsidR="0007673E" w:rsidRDefault="0007673E" w:rsidP="00EE465F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14:paraId="01B1C987" w14:textId="77777777" w:rsidR="0007673E" w:rsidRDefault="0007673E" w:rsidP="00EE465F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14:paraId="1C8CDF84" w14:textId="77777777" w:rsidR="0007673E" w:rsidRDefault="0007673E" w:rsidP="00EE465F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14:paraId="63678985" w14:textId="77777777" w:rsidR="0007673E" w:rsidRDefault="0007673E" w:rsidP="00EE465F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</w:tr>
    </w:tbl>
    <w:p w14:paraId="08A7B75C" w14:textId="77777777" w:rsidR="0007673E" w:rsidRDefault="0007673E" w:rsidP="0007673E">
      <w:pPr>
        <w:pStyle w:val="Default"/>
        <w:tabs>
          <w:tab w:val="left" w:pos="6236"/>
        </w:tabs>
        <w:ind w:left="765"/>
      </w:pPr>
    </w:p>
    <w:p w14:paraId="2531FE32" w14:textId="77777777" w:rsidR="0007673E" w:rsidRDefault="0007673E" w:rsidP="0007673E">
      <w:pPr>
        <w:pStyle w:val="Default"/>
        <w:tabs>
          <w:tab w:val="left" w:pos="6236"/>
        </w:tabs>
        <w:ind w:left="765"/>
      </w:pPr>
    </w:p>
    <w:p w14:paraId="09F1795E" w14:textId="77777777" w:rsidR="0007673E" w:rsidRDefault="0007673E" w:rsidP="0007673E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14:paraId="0FC9BD47" w14:textId="77777777" w:rsidR="0007673E" w:rsidRPr="006841B2" w:rsidRDefault="0007673E" w:rsidP="0007673E">
      <w:pPr>
        <w:pStyle w:val="Default"/>
        <w:tabs>
          <w:tab w:val="left" w:pos="6236"/>
        </w:tabs>
        <w:ind w:left="765"/>
        <w:jc w:val="center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07673E" w:rsidRPr="009270C6" w14:paraId="1D3EABAD" w14:textId="77777777" w:rsidTr="00EE465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1420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E678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5114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2AAE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3AD0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2318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07EB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7EB2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1F3E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90A6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055A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60764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5BEC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14958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A24B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9CB3F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70BFA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495E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62EF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1EBF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80DF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084CDC53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07AD12C7" w14:textId="77777777" w:rsidR="0007673E" w:rsidRDefault="0007673E" w:rsidP="0007673E">
      <w:pPr>
        <w:pStyle w:val="Default"/>
        <w:tabs>
          <w:tab w:val="left" w:pos="6236"/>
        </w:tabs>
        <w:jc w:val="center"/>
      </w:pPr>
      <w:r>
        <w:t>-3-</w:t>
      </w:r>
    </w:p>
    <w:p w14:paraId="15B61FBB" w14:textId="77777777" w:rsidR="0007673E" w:rsidRDefault="0007673E" w:rsidP="0007673E">
      <w:pPr>
        <w:pStyle w:val="Default"/>
        <w:tabs>
          <w:tab w:val="left" w:pos="6236"/>
        </w:tabs>
        <w:jc w:val="center"/>
      </w:pPr>
    </w:p>
    <w:p w14:paraId="06EC0EB2" w14:textId="77777777" w:rsidR="0007673E" w:rsidRDefault="0007673E" w:rsidP="0007673E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14:paraId="28FC7A43" w14:textId="77777777" w:rsidR="0007673E" w:rsidRDefault="0007673E" w:rsidP="0007673E">
      <w:pPr>
        <w:pStyle w:val="Default"/>
        <w:tabs>
          <w:tab w:val="left" w:pos="6236"/>
        </w:tabs>
        <w:ind w:left="765"/>
      </w:pPr>
    </w:p>
    <w:p w14:paraId="78EB2DA2" w14:textId="77777777" w:rsidR="0007673E" w:rsidRDefault="0007673E" w:rsidP="0007673E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23 neúčtovala o významných opravách chýb minulých účtovných období.</w:t>
      </w:r>
    </w:p>
    <w:p w14:paraId="7142A320" w14:textId="77777777" w:rsidR="0007673E" w:rsidRDefault="0007673E" w:rsidP="0007673E">
      <w:pPr>
        <w:pStyle w:val="Odsekzoznamu"/>
      </w:pPr>
    </w:p>
    <w:p w14:paraId="2478E575" w14:textId="77777777" w:rsidR="0007673E" w:rsidRPr="0010423F" w:rsidRDefault="0007673E" w:rsidP="0007673E">
      <w:pPr>
        <w:pStyle w:val="Default"/>
        <w:tabs>
          <w:tab w:val="left" w:pos="6236"/>
        </w:tabs>
        <w:ind w:left="765"/>
      </w:pPr>
    </w:p>
    <w:p w14:paraId="4D078375" w14:textId="77777777" w:rsidR="0007673E" w:rsidRDefault="0007673E" w:rsidP="0007673E">
      <w:pPr>
        <w:pStyle w:val="Default"/>
        <w:tabs>
          <w:tab w:val="left" w:pos="6374"/>
        </w:tabs>
        <w:jc w:val="center"/>
      </w:pPr>
      <w:r>
        <w:t>Čl. III</w:t>
      </w:r>
    </w:p>
    <w:p w14:paraId="344B040F" w14:textId="77777777" w:rsidR="0007673E" w:rsidRDefault="0007673E" w:rsidP="0007673E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14:paraId="3CE78426" w14:textId="77777777" w:rsidR="0007673E" w:rsidRDefault="0007673E" w:rsidP="0007673E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14:paraId="18C57156" w14:textId="77777777" w:rsidR="0007673E" w:rsidRDefault="0007673E" w:rsidP="0007673E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1700"/>
        <w:gridCol w:w="1800"/>
        <w:gridCol w:w="1697"/>
        <w:gridCol w:w="1624"/>
        <w:gridCol w:w="1476"/>
      </w:tblGrid>
      <w:tr w:rsidR="0007673E" w14:paraId="071031DD" w14:textId="77777777" w:rsidTr="00EE465F">
        <w:tc>
          <w:tcPr>
            <w:tcW w:w="1734" w:type="dxa"/>
          </w:tcPr>
          <w:p w14:paraId="6999A750" w14:textId="77777777" w:rsidR="0007673E" w:rsidRDefault="0007673E" w:rsidP="00EE465F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14:paraId="46B4954F" w14:textId="77777777" w:rsidR="0007673E" w:rsidRDefault="0007673E" w:rsidP="0007673E">
            <w:pPr>
              <w:pStyle w:val="Default"/>
            </w:pPr>
            <w:r>
              <w:t>Stav k 01.01.2023</w:t>
            </w:r>
          </w:p>
        </w:tc>
        <w:tc>
          <w:tcPr>
            <w:tcW w:w="1774" w:type="dxa"/>
          </w:tcPr>
          <w:p w14:paraId="18D0CB19" w14:textId="77777777" w:rsidR="0007673E" w:rsidRDefault="0007673E" w:rsidP="00EE465F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14:paraId="1D0C37EE" w14:textId="77777777" w:rsidR="0007673E" w:rsidRDefault="0007673E" w:rsidP="00EE465F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14:paraId="78CA61A0" w14:textId="77777777" w:rsidR="0007673E" w:rsidRDefault="0007673E" w:rsidP="0007673E">
            <w:pPr>
              <w:pStyle w:val="Default"/>
            </w:pPr>
            <w:r>
              <w:t>Stav k 31.12.2023</w:t>
            </w:r>
          </w:p>
        </w:tc>
      </w:tr>
      <w:tr w:rsidR="0007673E" w14:paraId="2FE269FD" w14:textId="77777777" w:rsidTr="00EE465F">
        <w:tc>
          <w:tcPr>
            <w:tcW w:w="1734" w:type="dxa"/>
          </w:tcPr>
          <w:p w14:paraId="13558CC8" w14:textId="77777777" w:rsidR="0007673E" w:rsidRDefault="0007673E" w:rsidP="00EE465F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14:paraId="54068F8D" w14:textId="77777777" w:rsidR="0007673E" w:rsidRDefault="0007673E" w:rsidP="00EE465F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1ABDE539" w14:textId="77777777" w:rsidR="0007673E" w:rsidRDefault="0007673E" w:rsidP="00EE465F">
            <w:pPr>
              <w:pStyle w:val="Default"/>
            </w:pPr>
          </w:p>
        </w:tc>
        <w:tc>
          <w:tcPr>
            <w:tcW w:w="1710" w:type="dxa"/>
          </w:tcPr>
          <w:p w14:paraId="020F7CC0" w14:textId="77777777" w:rsidR="0007673E" w:rsidRDefault="0007673E" w:rsidP="00EE465F">
            <w:pPr>
              <w:pStyle w:val="Default"/>
            </w:pPr>
          </w:p>
        </w:tc>
        <w:tc>
          <w:tcPr>
            <w:tcW w:w="1465" w:type="dxa"/>
          </w:tcPr>
          <w:p w14:paraId="27317857" w14:textId="77777777" w:rsidR="0007673E" w:rsidRDefault="0007673E" w:rsidP="00EE465F">
            <w:pPr>
              <w:pStyle w:val="Default"/>
            </w:pPr>
            <w:r>
              <w:t>0</w:t>
            </w:r>
          </w:p>
        </w:tc>
      </w:tr>
      <w:tr w:rsidR="0007673E" w14:paraId="24370EAB" w14:textId="77777777" w:rsidTr="00EE465F">
        <w:tc>
          <w:tcPr>
            <w:tcW w:w="1734" w:type="dxa"/>
          </w:tcPr>
          <w:p w14:paraId="1C08EB39" w14:textId="77777777" w:rsidR="0007673E" w:rsidRDefault="0007673E" w:rsidP="00EE465F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14:paraId="1D34BB28" w14:textId="77777777" w:rsidR="0007673E" w:rsidRDefault="0007673E" w:rsidP="00EE465F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0AFCB205" w14:textId="77777777" w:rsidR="0007673E" w:rsidRDefault="0007673E" w:rsidP="00EE465F">
            <w:pPr>
              <w:pStyle w:val="Default"/>
            </w:pPr>
          </w:p>
        </w:tc>
        <w:tc>
          <w:tcPr>
            <w:tcW w:w="1710" w:type="dxa"/>
          </w:tcPr>
          <w:p w14:paraId="1B461E0B" w14:textId="77777777" w:rsidR="0007673E" w:rsidRDefault="0007673E" w:rsidP="00EE465F">
            <w:pPr>
              <w:pStyle w:val="Default"/>
            </w:pPr>
          </w:p>
        </w:tc>
        <w:tc>
          <w:tcPr>
            <w:tcW w:w="1465" w:type="dxa"/>
          </w:tcPr>
          <w:p w14:paraId="6BFB569F" w14:textId="77777777" w:rsidR="0007673E" w:rsidRDefault="0007673E" w:rsidP="00EE465F">
            <w:pPr>
              <w:pStyle w:val="Default"/>
            </w:pPr>
            <w:r>
              <w:t>0</w:t>
            </w:r>
          </w:p>
        </w:tc>
      </w:tr>
      <w:tr w:rsidR="0007673E" w14:paraId="448D55E2" w14:textId="77777777" w:rsidTr="00EE465F">
        <w:tc>
          <w:tcPr>
            <w:tcW w:w="1734" w:type="dxa"/>
          </w:tcPr>
          <w:p w14:paraId="6F3A882A" w14:textId="77777777" w:rsidR="0007673E" w:rsidRDefault="0007673E" w:rsidP="00EE465F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14:paraId="3386AF7D" w14:textId="77777777" w:rsidR="0007673E" w:rsidRDefault="0007673E" w:rsidP="00EE465F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51072E8B" w14:textId="77777777" w:rsidR="0007673E" w:rsidRDefault="0007673E" w:rsidP="00EE465F">
            <w:pPr>
              <w:pStyle w:val="Default"/>
            </w:pPr>
          </w:p>
        </w:tc>
        <w:tc>
          <w:tcPr>
            <w:tcW w:w="1710" w:type="dxa"/>
          </w:tcPr>
          <w:p w14:paraId="1B916610" w14:textId="77777777" w:rsidR="0007673E" w:rsidRDefault="0007673E" w:rsidP="00EE465F">
            <w:pPr>
              <w:pStyle w:val="Default"/>
            </w:pPr>
          </w:p>
        </w:tc>
        <w:tc>
          <w:tcPr>
            <w:tcW w:w="1465" w:type="dxa"/>
          </w:tcPr>
          <w:p w14:paraId="340525F1" w14:textId="77777777" w:rsidR="0007673E" w:rsidRDefault="0007673E" w:rsidP="00EE465F">
            <w:pPr>
              <w:pStyle w:val="Default"/>
            </w:pPr>
            <w:r>
              <w:t>0</w:t>
            </w:r>
          </w:p>
        </w:tc>
      </w:tr>
      <w:tr w:rsidR="0007673E" w14:paraId="62411E28" w14:textId="77777777" w:rsidTr="00EE465F">
        <w:tc>
          <w:tcPr>
            <w:tcW w:w="1734" w:type="dxa"/>
          </w:tcPr>
          <w:p w14:paraId="7D2495F1" w14:textId="77777777" w:rsidR="0007673E" w:rsidRDefault="0007673E" w:rsidP="00EE465F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14:paraId="7F992C64" w14:textId="77777777" w:rsidR="0007673E" w:rsidRDefault="0007673E" w:rsidP="00EE465F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3249039F" w14:textId="77777777" w:rsidR="0007673E" w:rsidRDefault="0007673E" w:rsidP="00EE465F">
            <w:pPr>
              <w:pStyle w:val="Default"/>
            </w:pPr>
          </w:p>
        </w:tc>
        <w:tc>
          <w:tcPr>
            <w:tcW w:w="1710" w:type="dxa"/>
          </w:tcPr>
          <w:p w14:paraId="361CB804" w14:textId="77777777" w:rsidR="0007673E" w:rsidRDefault="0007673E" w:rsidP="00EE465F">
            <w:pPr>
              <w:pStyle w:val="Default"/>
            </w:pPr>
          </w:p>
        </w:tc>
        <w:tc>
          <w:tcPr>
            <w:tcW w:w="1465" w:type="dxa"/>
          </w:tcPr>
          <w:p w14:paraId="06CC2F59" w14:textId="77777777" w:rsidR="0007673E" w:rsidRDefault="0007673E" w:rsidP="00EE465F">
            <w:pPr>
              <w:pStyle w:val="Default"/>
            </w:pPr>
            <w:r>
              <w:t>0</w:t>
            </w:r>
          </w:p>
        </w:tc>
      </w:tr>
      <w:tr w:rsidR="0007673E" w14:paraId="41E3DB85" w14:textId="77777777" w:rsidTr="00EE465F">
        <w:tc>
          <w:tcPr>
            <w:tcW w:w="1734" w:type="dxa"/>
          </w:tcPr>
          <w:p w14:paraId="772EC08A" w14:textId="77777777" w:rsidR="0007673E" w:rsidRDefault="0007673E" w:rsidP="00EE465F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14:paraId="579D706F" w14:textId="77777777" w:rsidR="0007673E" w:rsidRDefault="0007673E" w:rsidP="00EE465F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4DEF275E" w14:textId="77777777" w:rsidR="0007673E" w:rsidRDefault="0007673E" w:rsidP="00EE465F">
            <w:pPr>
              <w:pStyle w:val="Default"/>
            </w:pPr>
          </w:p>
        </w:tc>
        <w:tc>
          <w:tcPr>
            <w:tcW w:w="1710" w:type="dxa"/>
          </w:tcPr>
          <w:p w14:paraId="6AC62134" w14:textId="77777777" w:rsidR="0007673E" w:rsidRDefault="0007673E" w:rsidP="00EE465F">
            <w:pPr>
              <w:pStyle w:val="Default"/>
            </w:pPr>
          </w:p>
        </w:tc>
        <w:tc>
          <w:tcPr>
            <w:tcW w:w="1465" w:type="dxa"/>
          </w:tcPr>
          <w:p w14:paraId="4DF4C2D9" w14:textId="77777777" w:rsidR="0007673E" w:rsidRDefault="0007673E" w:rsidP="00EE465F">
            <w:pPr>
              <w:pStyle w:val="Default"/>
            </w:pPr>
            <w:r>
              <w:t>0</w:t>
            </w:r>
          </w:p>
        </w:tc>
      </w:tr>
    </w:tbl>
    <w:p w14:paraId="5D694B3E" w14:textId="77777777" w:rsidR="0007673E" w:rsidRDefault="0007673E" w:rsidP="0007673E">
      <w:pPr>
        <w:pStyle w:val="Default"/>
        <w:ind w:left="765"/>
      </w:pPr>
    </w:p>
    <w:p w14:paraId="2B785FC4" w14:textId="77777777" w:rsidR="0007673E" w:rsidRPr="005945ED" w:rsidRDefault="0007673E" w:rsidP="0007673E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</w:r>
      <w:r>
        <w:rPr>
          <w:u w:val="single"/>
        </w:rPr>
        <w:t xml:space="preserve">                             2023                          </w:t>
      </w:r>
      <w:r w:rsidRPr="005945ED">
        <w:rPr>
          <w:u w:val="single"/>
        </w:rPr>
        <w:t>20</w:t>
      </w:r>
      <w:r>
        <w:rPr>
          <w:u w:val="single"/>
        </w:rPr>
        <w:t>22</w:t>
      </w:r>
      <w:r w:rsidRPr="005945ED">
        <w:rPr>
          <w:u w:val="single"/>
        </w:rPr>
        <w:tab/>
      </w:r>
    </w:p>
    <w:p w14:paraId="43FEBEAA" w14:textId="77777777" w:rsidR="0007673E" w:rsidRDefault="0007673E" w:rsidP="0007673E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  18816                        33843</w:t>
      </w:r>
    </w:p>
    <w:p w14:paraId="1EE55F25" w14:textId="77777777" w:rsidR="0007673E" w:rsidRDefault="0007673E" w:rsidP="0007673E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   12075                        33843                              </w:t>
      </w:r>
    </w:p>
    <w:p w14:paraId="607FCAAF" w14:textId="77777777" w:rsidR="0007673E" w:rsidRDefault="0007673E" w:rsidP="0007673E">
      <w:pPr>
        <w:pStyle w:val="Default"/>
        <w:ind w:left="765"/>
      </w:pPr>
    </w:p>
    <w:p w14:paraId="218F76EA" w14:textId="77777777" w:rsidR="0007673E" w:rsidRDefault="0007673E" w:rsidP="0007673E">
      <w:pPr>
        <w:pStyle w:val="Default"/>
        <w:numPr>
          <w:ilvl w:val="0"/>
          <w:numId w:val="6"/>
        </w:numPr>
      </w:pPr>
      <w:r>
        <w:t>Prehľad záväzkov:</w:t>
      </w:r>
    </w:p>
    <w:p w14:paraId="17D1B299" w14:textId="77777777" w:rsidR="0007673E" w:rsidRDefault="0007673E" w:rsidP="0007673E">
      <w:pPr>
        <w:pStyle w:val="Default"/>
        <w:ind w:left="765"/>
      </w:pPr>
    </w:p>
    <w:p w14:paraId="62BD44E9" w14:textId="77777777" w:rsidR="0007673E" w:rsidRPr="005945ED" w:rsidRDefault="0007673E" w:rsidP="0007673E">
      <w:pPr>
        <w:pStyle w:val="Default"/>
        <w:tabs>
          <w:tab w:val="center" w:pos="4918"/>
          <w:tab w:val="left" w:pos="6549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3</w:t>
      </w:r>
      <w:r w:rsidRPr="005945ED">
        <w:rPr>
          <w:u w:val="single"/>
        </w:rPr>
        <w:tab/>
      </w:r>
      <w:r>
        <w:rPr>
          <w:u w:val="single"/>
        </w:rPr>
        <w:t>2022</w:t>
      </w:r>
      <w:r>
        <w:rPr>
          <w:u w:val="single"/>
        </w:rPr>
        <w:tab/>
      </w:r>
    </w:p>
    <w:p w14:paraId="12099ABB" w14:textId="77777777" w:rsidR="0007673E" w:rsidRDefault="0007673E" w:rsidP="0007673E">
      <w:pPr>
        <w:pStyle w:val="Default"/>
        <w:tabs>
          <w:tab w:val="center" w:pos="4536"/>
          <w:tab w:val="left" w:pos="6574"/>
          <w:tab w:val="left" w:pos="7200"/>
        </w:tabs>
      </w:pPr>
      <w:r>
        <w:t xml:space="preserve">             V lehote splatnosti</w:t>
      </w:r>
      <w:r>
        <w:tab/>
        <w:t xml:space="preserve">                                  363721                   100000  </w:t>
      </w:r>
    </w:p>
    <w:p w14:paraId="1581A39F" w14:textId="77777777" w:rsidR="0007673E" w:rsidRDefault="0007673E" w:rsidP="0007673E">
      <w:pPr>
        <w:pStyle w:val="Default"/>
        <w:tabs>
          <w:tab w:val="left" w:pos="889"/>
          <w:tab w:val="left" w:pos="4883"/>
          <w:tab w:val="left" w:pos="6737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  <w:t>0</w:t>
      </w:r>
      <w:r>
        <w:tab/>
        <w:t xml:space="preserve">                                                           </w:t>
      </w:r>
    </w:p>
    <w:p w14:paraId="296EBA45" w14:textId="77777777" w:rsidR="0007673E" w:rsidRDefault="0007673E" w:rsidP="0007673E">
      <w:pPr>
        <w:pStyle w:val="Default"/>
        <w:tabs>
          <w:tab w:val="left" w:pos="889"/>
          <w:tab w:val="left" w:pos="6737"/>
          <w:tab w:val="left" w:pos="7200"/>
        </w:tabs>
      </w:pPr>
      <w:r>
        <w:t xml:space="preserve">              z toho z obchodného styku                     363721                   100000</w:t>
      </w:r>
      <w:r>
        <w:tab/>
        <w:t xml:space="preserve"> </w:t>
      </w:r>
    </w:p>
    <w:p w14:paraId="17ECA2B0" w14:textId="77777777" w:rsidR="0007673E" w:rsidRDefault="0007673E" w:rsidP="0007673E">
      <w:pPr>
        <w:pStyle w:val="Default"/>
        <w:tabs>
          <w:tab w:val="center" w:pos="4536"/>
          <w:tab w:val="left" w:pos="7200"/>
        </w:tabs>
      </w:pPr>
    </w:p>
    <w:p w14:paraId="6C2A0790" w14:textId="77777777" w:rsidR="0007673E" w:rsidRDefault="0007673E" w:rsidP="0007673E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14:paraId="2371000C" w14:textId="77777777" w:rsidR="0007673E" w:rsidRDefault="0007673E" w:rsidP="0007673E">
      <w:pPr>
        <w:pStyle w:val="Default"/>
        <w:tabs>
          <w:tab w:val="center" w:pos="4536"/>
        </w:tabs>
      </w:pPr>
      <w:r>
        <w:t xml:space="preserve">                Spoločnosť v účtovnom období 2023 nemala poskytnuté žiadne úvery od     </w:t>
      </w:r>
    </w:p>
    <w:p w14:paraId="411B9304" w14:textId="77777777" w:rsidR="0007673E" w:rsidRPr="00CA1B53" w:rsidRDefault="0007673E" w:rsidP="0007673E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14:paraId="59E3E54E" w14:textId="77777777" w:rsidR="0007673E" w:rsidRDefault="0007673E" w:rsidP="0007673E">
      <w:pPr>
        <w:pStyle w:val="Default"/>
        <w:tabs>
          <w:tab w:val="center" w:pos="4536"/>
          <w:tab w:val="left" w:pos="7200"/>
        </w:tabs>
        <w:ind w:firstLine="708"/>
      </w:pPr>
    </w:p>
    <w:p w14:paraId="16E0CDE9" w14:textId="77777777" w:rsidR="0007673E" w:rsidRDefault="0007673E" w:rsidP="0007673E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14:paraId="49481EB0" w14:textId="77777777" w:rsidR="0007673E" w:rsidRDefault="0007673E" w:rsidP="0007673E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14:paraId="6ECE24DE" w14:textId="77777777" w:rsidR="0007673E" w:rsidRDefault="0007673E" w:rsidP="0007673E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14:paraId="75695E2B" w14:textId="77777777" w:rsidR="0007673E" w:rsidRDefault="0007673E" w:rsidP="0007673E">
      <w:pPr>
        <w:pStyle w:val="Default"/>
        <w:tabs>
          <w:tab w:val="center" w:pos="4536"/>
          <w:tab w:val="left" w:pos="7200"/>
        </w:tabs>
        <w:ind w:left="1125"/>
      </w:pPr>
    </w:p>
    <w:p w14:paraId="664E8BD5" w14:textId="77777777" w:rsidR="0007673E" w:rsidRDefault="0007673E" w:rsidP="0007673E">
      <w:pPr>
        <w:pStyle w:val="Default"/>
        <w:tabs>
          <w:tab w:val="center" w:pos="4536"/>
          <w:tab w:val="left" w:pos="7200"/>
        </w:tabs>
        <w:ind w:left="1125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07673E" w:rsidRPr="009270C6" w14:paraId="0EEEDA8F" w14:textId="77777777" w:rsidTr="00EE465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6017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39E8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5452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9BDD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5177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1673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19E9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DB49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389D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C89D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DFE4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F1C9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A28F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0936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3E79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8A58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F20A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3994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DBB3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4276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79F1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7C4368C7" w14:textId="77777777" w:rsidR="0007673E" w:rsidRDefault="0007673E" w:rsidP="0007673E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14:paraId="41178969" w14:textId="77777777" w:rsidR="0007673E" w:rsidRDefault="0007673E" w:rsidP="0007673E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14:paraId="3EFF695F" w14:textId="77777777" w:rsidR="0007673E" w:rsidRDefault="0007673E" w:rsidP="0007673E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14:paraId="677A2E63" w14:textId="77777777" w:rsidR="0007673E" w:rsidRDefault="0007673E" w:rsidP="0007673E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14:paraId="555273BD" w14:textId="77777777" w:rsidR="0007673E" w:rsidRDefault="0007673E" w:rsidP="0007673E">
      <w:pPr>
        <w:pStyle w:val="Default"/>
        <w:numPr>
          <w:ilvl w:val="0"/>
          <w:numId w:val="7"/>
        </w:numPr>
        <w:tabs>
          <w:tab w:val="left" w:pos="6148"/>
        </w:tabs>
      </w:pPr>
      <w:proofErr w:type="spellStart"/>
      <w:r>
        <w:t>Dobrocká</w:t>
      </w:r>
      <w:proofErr w:type="spellEnd"/>
      <w:r>
        <w:t xml:space="preserve"> Diana                               12 000                                   60%</w:t>
      </w:r>
    </w:p>
    <w:p w14:paraId="572F0974" w14:textId="77777777" w:rsidR="0007673E" w:rsidRDefault="0007673E" w:rsidP="0007673E">
      <w:pPr>
        <w:pStyle w:val="Default"/>
        <w:numPr>
          <w:ilvl w:val="0"/>
          <w:numId w:val="7"/>
        </w:numPr>
        <w:tabs>
          <w:tab w:val="left" w:pos="6148"/>
        </w:tabs>
      </w:pPr>
      <w:r>
        <w:t xml:space="preserve">Kováčiková Iva Ing.                           4 000                                   20%     </w:t>
      </w:r>
    </w:p>
    <w:p w14:paraId="428A8148" w14:textId="77777777" w:rsidR="0007673E" w:rsidRPr="000B66CC" w:rsidRDefault="0007673E" w:rsidP="0007673E">
      <w:pPr>
        <w:pStyle w:val="Default"/>
        <w:numPr>
          <w:ilvl w:val="0"/>
          <w:numId w:val="7"/>
        </w:numPr>
        <w:tabs>
          <w:tab w:val="left" w:pos="6148"/>
        </w:tabs>
        <w:rPr>
          <w:i/>
        </w:rPr>
      </w:pPr>
      <w:r>
        <w:t>Beňuš Marek                                      4 000                                   20%</w:t>
      </w:r>
    </w:p>
    <w:p w14:paraId="568E6E56" w14:textId="77777777" w:rsidR="0007673E" w:rsidRPr="000147BA" w:rsidRDefault="0007673E" w:rsidP="0007673E">
      <w:pPr>
        <w:pStyle w:val="Default"/>
        <w:tabs>
          <w:tab w:val="left" w:pos="6148"/>
        </w:tabs>
        <w:ind w:left="1125"/>
        <w:rPr>
          <w:i/>
        </w:rPr>
      </w:pPr>
    </w:p>
    <w:p w14:paraId="312BC883" w14:textId="77777777" w:rsidR="0007673E" w:rsidRDefault="0007673E" w:rsidP="0007673E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isk za rok 2022   34</w:t>
      </w:r>
      <w:r w:rsidR="0043386B">
        <w:t> 669,22</w:t>
      </w:r>
      <w:r>
        <w:t xml:space="preserve"> € bol zúčtovaný  na nerozdelený zisk minulých rokov.</w:t>
      </w:r>
    </w:p>
    <w:p w14:paraId="77B8194F" w14:textId="77777777" w:rsidR="0007673E" w:rsidRDefault="0007673E" w:rsidP="0007673E">
      <w:pPr>
        <w:pStyle w:val="Default"/>
        <w:tabs>
          <w:tab w:val="left" w:pos="5735"/>
        </w:tabs>
        <w:ind w:left="1080"/>
      </w:pPr>
    </w:p>
    <w:p w14:paraId="6CAFF617" w14:textId="77777777" w:rsidR="0007673E" w:rsidRDefault="0007673E" w:rsidP="0007673E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14:paraId="3580BD14" w14:textId="77777777" w:rsidR="0007673E" w:rsidRDefault="0007673E" w:rsidP="0007673E">
      <w:pPr>
        <w:pStyle w:val="Default"/>
        <w:tabs>
          <w:tab w:val="center" w:pos="4890"/>
          <w:tab w:val="left" w:pos="7288"/>
        </w:tabs>
        <w:ind w:left="765"/>
      </w:pPr>
    </w:p>
    <w:p w14:paraId="26E27153" w14:textId="77777777" w:rsidR="0007673E" w:rsidRDefault="0007673E" w:rsidP="0007673E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14:paraId="58223473" w14:textId="77777777" w:rsidR="0007673E" w:rsidRDefault="0007673E" w:rsidP="0007673E">
      <w:pPr>
        <w:pStyle w:val="Default"/>
        <w:tabs>
          <w:tab w:val="center" w:pos="4890"/>
          <w:tab w:val="left" w:pos="7288"/>
        </w:tabs>
        <w:ind w:left="1125"/>
      </w:pPr>
    </w:p>
    <w:p w14:paraId="3342FB91" w14:textId="77777777" w:rsidR="0007673E" w:rsidRDefault="0007673E" w:rsidP="0007673E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14:paraId="2BB9B0B6" w14:textId="77777777" w:rsidR="0007673E" w:rsidRDefault="0007673E" w:rsidP="0007673E">
      <w:pPr>
        <w:pStyle w:val="Default"/>
        <w:tabs>
          <w:tab w:val="center" w:pos="4890"/>
          <w:tab w:val="left" w:pos="7288"/>
        </w:tabs>
        <w:ind w:left="1125"/>
      </w:pPr>
    </w:p>
    <w:p w14:paraId="0DBCF117" w14:textId="77777777" w:rsidR="0007673E" w:rsidRDefault="0007673E" w:rsidP="0007673E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14:paraId="2479B0F6" w14:textId="77777777" w:rsidR="0007673E" w:rsidRDefault="0007673E" w:rsidP="0007673E">
      <w:pPr>
        <w:pStyle w:val="Default"/>
        <w:tabs>
          <w:tab w:val="center" w:pos="4890"/>
          <w:tab w:val="left" w:pos="7288"/>
        </w:tabs>
        <w:ind w:left="1125"/>
      </w:pPr>
    </w:p>
    <w:p w14:paraId="6B868A48" w14:textId="77777777" w:rsidR="0007673E" w:rsidRDefault="0007673E" w:rsidP="0007673E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14:paraId="2373DFD9" w14:textId="77777777" w:rsidR="0007673E" w:rsidRDefault="0007673E" w:rsidP="0007673E">
      <w:pPr>
        <w:pStyle w:val="Default"/>
        <w:tabs>
          <w:tab w:val="center" w:pos="4890"/>
          <w:tab w:val="left" w:pos="7288"/>
        </w:tabs>
        <w:ind w:left="1125"/>
      </w:pPr>
    </w:p>
    <w:p w14:paraId="2F5F4CB1" w14:textId="77777777" w:rsidR="0007673E" w:rsidRDefault="0007673E" w:rsidP="0043386B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14:paraId="760DF95D" w14:textId="77777777" w:rsidR="0007673E" w:rsidRDefault="0007673E" w:rsidP="0007673E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14:paraId="1124678A" w14:textId="77777777" w:rsidR="0007673E" w:rsidRDefault="0007673E" w:rsidP="0007673E">
      <w:pPr>
        <w:pStyle w:val="Default"/>
        <w:tabs>
          <w:tab w:val="center" w:pos="4890"/>
          <w:tab w:val="left" w:pos="7288"/>
        </w:tabs>
        <w:ind w:left="1125"/>
      </w:pPr>
    </w:p>
    <w:p w14:paraId="3CA4CB43" w14:textId="77777777" w:rsidR="0007673E" w:rsidRDefault="0007673E" w:rsidP="0007673E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14:paraId="191690AD" w14:textId="77777777" w:rsidR="0007673E" w:rsidRDefault="0007673E" w:rsidP="0007673E">
      <w:pPr>
        <w:pStyle w:val="Default"/>
        <w:tabs>
          <w:tab w:val="center" w:pos="4890"/>
          <w:tab w:val="left" w:pos="7288"/>
        </w:tabs>
        <w:ind w:left="1125"/>
      </w:pPr>
    </w:p>
    <w:p w14:paraId="11B8ED54" w14:textId="77777777" w:rsidR="0007673E" w:rsidRDefault="0007673E" w:rsidP="0007673E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14:paraId="7E7576FE" w14:textId="77777777" w:rsidR="0007673E" w:rsidRDefault="0007673E" w:rsidP="0007673E">
      <w:pPr>
        <w:pStyle w:val="Default"/>
        <w:tabs>
          <w:tab w:val="center" w:pos="4890"/>
        </w:tabs>
        <w:ind w:left="1125"/>
      </w:pPr>
    </w:p>
    <w:p w14:paraId="7B62F969" w14:textId="77777777" w:rsidR="0007673E" w:rsidRDefault="0007673E" w:rsidP="0007673E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14:paraId="1F073D30" w14:textId="77777777" w:rsidR="0007673E" w:rsidRDefault="0007673E" w:rsidP="0007673E">
      <w:pPr>
        <w:pStyle w:val="Default"/>
        <w:tabs>
          <w:tab w:val="center" w:pos="4890"/>
        </w:tabs>
        <w:ind w:left="1125"/>
      </w:pPr>
    </w:p>
    <w:p w14:paraId="73C320A4" w14:textId="77777777" w:rsidR="0007673E" w:rsidRDefault="0007673E" w:rsidP="0007673E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14:paraId="1FC83B5A" w14:textId="77777777" w:rsidR="0007673E" w:rsidRDefault="0007673E" w:rsidP="0007673E">
      <w:pPr>
        <w:pStyle w:val="Default"/>
        <w:tabs>
          <w:tab w:val="center" w:pos="4890"/>
        </w:tabs>
        <w:ind w:left="1125"/>
      </w:pPr>
    </w:p>
    <w:p w14:paraId="5F99A444" w14:textId="77777777" w:rsidR="0007673E" w:rsidRDefault="0007673E" w:rsidP="0007673E">
      <w:pPr>
        <w:pStyle w:val="Default"/>
      </w:pPr>
    </w:p>
    <w:p w14:paraId="243FA3DD" w14:textId="77777777" w:rsidR="0007673E" w:rsidRDefault="0007673E" w:rsidP="0007673E">
      <w:pPr>
        <w:pStyle w:val="Default"/>
        <w:jc w:val="center"/>
      </w:pPr>
      <w:r>
        <w:t>Čl. IV</w:t>
      </w:r>
    </w:p>
    <w:p w14:paraId="387E22FD" w14:textId="77777777" w:rsidR="0007673E" w:rsidRPr="00151399" w:rsidRDefault="0007673E" w:rsidP="0007673E"/>
    <w:p w14:paraId="5A11053F" w14:textId="77777777" w:rsidR="0007673E" w:rsidRDefault="0007673E" w:rsidP="0007673E">
      <w:pPr>
        <w:pStyle w:val="Odsekzoznamu"/>
        <w:numPr>
          <w:ilvl w:val="0"/>
          <w:numId w:val="10"/>
        </w:numPr>
      </w:pPr>
      <w:r>
        <w:t>VÝNOSY</w:t>
      </w:r>
    </w:p>
    <w:p w14:paraId="5A032AB6" w14:textId="77777777" w:rsidR="0007673E" w:rsidRDefault="0007673E" w:rsidP="0007673E">
      <w:pPr>
        <w:pStyle w:val="Odsekzoznamu"/>
        <w:numPr>
          <w:ilvl w:val="0"/>
          <w:numId w:val="11"/>
        </w:numPr>
      </w:pPr>
      <w:r>
        <w:t xml:space="preserve">Tržby z predaja služieb vo výške </w:t>
      </w:r>
      <w:r w:rsidR="0043386B">
        <w:t>472 792,51</w:t>
      </w:r>
      <w:r>
        <w:t xml:space="preserve"> €./riadok</w:t>
      </w:r>
      <w:r w:rsidR="0043386B">
        <w:t xml:space="preserve"> </w:t>
      </w:r>
      <w:r>
        <w:t>02 účtovnej závierky účtovnej jednotky/</w:t>
      </w:r>
    </w:p>
    <w:p w14:paraId="468A6660" w14:textId="77777777" w:rsidR="0007673E" w:rsidRDefault="0007673E" w:rsidP="0007673E">
      <w:pPr>
        <w:pStyle w:val="Odsekzoznamu"/>
        <w:ind w:left="1065"/>
      </w:pPr>
    </w:p>
    <w:p w14:paraId="46865E0C" w14:textId="77777777" w:rsidR="0007673E" w:rsidRDefault="0007673E" w:rsidP="0007673E">
      <w:pPr>
        <w:pStyle w:val="Odsekzoznamu"/>
        <w:numPr>
          <w:ilvl w:val="0"/>
          <w:numId w:val="10"/>
        </w:numPr>
      </w:pPr>
      <w:r>
        <w:t>NÁKLADY</w:t>
      </w:r>
    </w:p>
    <w:p w14:paraId="2BD2BECA" w14:textId="77777777" w:rsidR="0007673E" w:rsidRDefault="0007673E" w:rsidP="0007673E">
      <w:pPr>
        <w:pStyle w:val="Odsekzoznamu"/>
        <w:numPr>
          <w:ilvl w:val="0"/>
          <w:numId w:val="12"/>
        </w:numPr>
      </w:pPr>
      <w:r>
        <w:t xml:space="preserve">Náklady predstavujú náklady na zabezpečenie tržieb. </w:t>
      </w:r>
    </w:p>
    <w:p w14:paraId="4EEE0959" w14:textId="77777777" w:rsidR="0007673E" w:rsidRDefault="0007673E" w:rsidP="0007673E"/>
    <w:p w14:paraId="1CE97D7E" w14:textId="77777777" w:rsidR="0007673E" w:rsidRDefault="0007673E" w:rsidP="0007673E"/>
    <w:p w14:paraId="447FFC4D" w14:textId="77777777" w:rsidR="0007673E" w:rsidRDefault="0007673E" w:rsidP="0007673E"/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07673E" w:rsidRPr="009270C6" w14:paraId="04DB9353" w14:textId="77777777" w:rsidTr="00EE465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F248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ABF7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0DA7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A139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F493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A8AE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1006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96E9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5597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5FE3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8618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1F83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1A16F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AE5AE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338F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A56D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F3472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B7FB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E55B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4D7B6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41A23" w14:textId="77777777"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76AF8C20" w14:textId="77777777" w:rsidR="0007673E" w:rsidRDefault="0007673E" w:rsidP="0007673E">
      <w:pPr>
        <w:jc w:val="center"/>
      </w:pPr>
    </w:p>
    <w:p w14:paraId="479F9193" w14:textId="77777777" w:rsidR="0007673E" w:rsidRDefault="0007673E" w:rsidP="0007673E">
      <w:pPr>
        <w:jc w:val="center"/>
      </w:pPr>
      <w:r>
        <w:t>-5-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4"/>
        <w:gridCol w:w="3014"/>
        <w:gridCol w:w="3014"/>
      </w:tblGrid>
      <w:tr w:rsidR="0007673E" w14:paraId="70B16296" w14:textId="77777777" w:rsidTr="00EE465F">
        <w:tc>
          <w:tcPr>
            <w:tcW w:w="3070" w:type="dxa"/>
          </w:tcPr>
          <w:p w14:paraId="4FA0883F" w14:textId="77777777" w:rsidR="0007673E" w:rsidRDefault="0007673E" w:rsidP="00EE465F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14:paraId="5C97BC8A" w14:textId="77777777" w:rsidR="0007673E" w:rsidRDefault="0007673E" w:rsidP="0043386B">
            <w:pPr>
              <w:jc w:val="center"/>
            </w:pPr>
            <w:r>
              <w:t>31.12.202</w:t>
            </w:r>
            <w:r w:rsidR="0043386B">
              <w:t>3</w:t>
            </w:r>
          </w:p>
        </w:tc>
        <w:tc>
          <w:tcPr>
            <w:tcW w:w="3071" w:type="dxa"/>
          </w:tcPr>
          <w:p w14:paraId="4428EA4D" w14:textId="77777777" w:rsidR="0007673E" w:rsidRDefault="0007673E" w:rsidP="0043386B">
            <w:pPr>
              <w:jc w:val="center"/>
            </w:pPr>
            <w:r>
              <w:t>31.12.202</w:t>
            </w:r>
            <w:r w:rsidR="0043386B">
              <w:t>2</w:t>
            </w:r>
          </w:p>
        </w:tc>
      </w:tr>
      <w:tr w:rsidR="0007673E" w14:paraId="74615A88" w14:textId="77777777" w:rsidTr="00EE465F">
        <w:tc>
          <w:tcPr>
            <w:tcW w:w="3070" w:type="dxa"/>
          </w:tcPr>
          <w:p w14:paraId="602013CB" w14:textId="77777777" w:rsidR="0007673E" w:rsidRDefault="0007673E" w:rsidP="00EE465F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14:paraId="49A443F6" w14:textId="77777777" w:rsidR="0007673E" w:rsidRDefault="0043386B" w:rsidP="0043386B">
            <w:pPr>
              <w:jc w:val="center"/>
            </w:pPr>
            <w:r>
              <w:t>13</w:t>
            </w:r>
          </w:p>
        </w:tc>
        <w:tc>
          <w:tcPr>
            <w:tcW w:w="3071" w:type="dxa"/>
          </w:tcPr>
          <w:p w14:paraId="3DD01FD1" w14:textId="77777777" w:rsidR="0007673E" w:rsidRDefault="0007673E" w:rsidP="00EE465F">
            <w:pPr>
              <w:jc w:val="center"/>
            </w:pPr>
            <w:r>
              <w:t>0</w:t>
            </w:r>
          </w:p>
        </w:tc>
      </w:tr>
      <w:tr w:rsidR="0007673E" w14:paraId="744D7315" w14:textId="77777777" w:rsidTr="00EE465F">
        <w:tc>
          <w:tcPr>
            <w:tcW w:w="3070" w:type="dxa"/>
          </w:tcPr>
          <w:p w14:paraId="55DB09CB" w14:textId="77777777" w:rsidR="0007673E" w:rsidRDefault="0007673E" w:rsidP="00EE465F">
            <w:r>
              <w:t>Služby</w:t>
            </w:r>
          </w:p>
        </w:tc>
        <w:tc>
          <w:tcPr>
            <w:tcW w:w="3071" w:type="dxa"/>
          </w:tcPr>
          <w:p w14:paraId="4F138A49" w14:textId="77777777" w:rsidR="0007673E" w:rsidRPr="0043386B" w:rsidRDefault="0043386B" w:rsidP="00EE465F">
            <w:pPr>
              <w:jc w:val="center"/>
            </w:pPr>
            <w:r w:rsidRPr="0043386B">
              <w:t>366850</w:t>
            </w:r>
          </w:p>
        </w:tc>
        <w:tc>
          <w:tcPr>
            <w:tcW w:w="3071" w:type="dxa"/>
          </w:tcPr>
          <w:p w14:paraId="3BACEEAF" w14:textId="77777777" w:rsidR="0007673E" w:rsidRDefault="0043386B" w:rsidP="00EE465F">
            <w:pPr>
              <w:jc w:val="center"/>
            </w:pPr>
            <w:r>
              <w:t>1173842</w:t>
            </w:r>
          </w:p>
        </w:tc>
      </w:tr>
      <w:tr w:rsidR="0007673E" w14:paraId="60F07046" w14:textId="77777777" w:rsidTr="00EE465F">
        <w:tc>
          <w:tcPr>
            <w:tcW w:w="3070" w:type="dxa"/>
          </w:tcPr>
          <w:p w14:paraId="5A44DFB8" w14:textId="77777777" w:rsidR="0007673E" w:rsidRDefault="0007673E" w:rsidP="00EE465F">
            <w:r>
              <w:t>Dane a poplatky</w:t>
            </w:r>
          </w:p>
        </w:tc>
        <w:tc>
          <w:tcPr>
            <w:tcW w:w="3071" w:type="dxa"/>
          </w:tcPr>
          <w:p w14:paraId="1F476FAF" w14:textId="77777777" w:rsidR="0007673E" w:rsidRPr="0043386B" w:rsidRDefault="0043386B" w:rsidP="00EE465F">
            <w:pPr>
              <w:jc w:val="center"/>
            </w:pPr>
            <w:r>
              <w:t>2968</w:t>
            </w:r>
          </w:p>
        </w:tc>
        <w:tc>
          <w:tcPr>
            <w:tcW w:w="3071" w:type="dxa"/>
          </w:tcPr>
          <w:p w14:paraId="12945E40" w14:textId="77777777" w:rsidR="0007673E" w:rsidRDefault="0043386B" w:rsidP="00EE465F">
            <w:pPr>
              <w:jc w:val="center"/>
            </w:pPr>
            <w:r>
              <w:t>210</w:t>
            </w:r>
          </w:p>
        </w:tc>
      </w:tr>
      <w:tr w:rsidR="0007673E" w14:paraId="3E763757" w14:textId="77777777" w:rsidTr="00EE465F">
        <w:tc>
          <w:tcPr>
            <w:tcW w:w="3070" w:type="dxa"/>
          </w:tcPr>
          <w:p w14:paraId="03102206" w14:textId="77777777" w:rsidR="0007673E" w:rsidRDefault="0007673E" w:rsidP="00EE465F">
            <w:r>
              <w:t>Ostatné náklady</w:t>
            </w:r>
          </w:p>
        </w:tc>
        <w:tc>
          <w:tcPr>
            <w:tcW w:w="3071" w:type="dxa"/>
          </w:tcPr>
          <w:p w14:paraId="1CF5E592" w14:textId="77777777" w:rsidR="0007673E" w:rsidRDefault="0043386B" w:rsidP="0043386B">
            <w:pPr>
              <w:jc w:val="center"/>
            </w:pPr>
            <w:r>
              <w:t>546</w:t>
            </w:r>
          </w:p>
        </w:tc>
        <w:tc>
          <w:tcPr>
            <w:tcW w:w="3071" w:type="dxa"/>
          </w:tcPr>
          <w:p w14:paraId="2074DE05" w14:textId="77777777" w:rsidR="0007673E" w:rsidRDefault="0043386B" w:rsidP="00EE465F">
            <w:pPr>
              <w:jc w:val="center"/>
            </w:pPr>
            <w:r>
              <w:t>0</w:t>
            </w:r>
          </w:p>
        </w:tc>
      </w:tr>
    </w:tbl>
    <w:p w14:paraId="5835D00F" w14:textId="77777777" w:rsidR="0007673E" w:rsidRDefault="0007673E" w:rsidP="0007673E"/>
    <w:p w14:paraId="237BA5EB" w14:textId="77777777" w:rsidR="0007673E" w:rsidRDefault="0007673E" w:rsidP="0007673E">
      <w:r>
        <w:t xml:space="preserve">      (3)   DAŇ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0"/>
        <w:gridCol w:w="3011"/>
        <w:gridCol w:w="3011"/>
      </w:tblGrid>
      <w:tr w:rsidR="0007673E" w14:paraId="6D606E81" w14:textId="77777777" w:rsidTr="00EE465F">
        <w:tc>
          <w:tcPr>
            <w:tcW w:w="3070" w:type="dxa"/>
          </w:tcPr>
          <w:p w14:paraId="5998F360" w14:textId="77777777" w:rsidR="0007673E" w:rsidRDefault="0007673E" w:rsidP="00EE465F">
            <w:r>
              <w:t>Položka</w:t>
            </w:r>
          </w:p>
        </w:tc>
        <w:tc>
          <w:tcPr>
            <w:tcW w:w="3071" w:type="dxa"/>
          </w:tcPr>
          <w:p w14:paraId="5BBD7CE5" w14:textId="77777777" w:rsidR="0007673E" w:rsidRDefault="0007673E" w:rsidP="0043386B">
            <w:pPr>
              <w:jc w:val="center"/>
            </w:pPr>
            <w:r>
              <w:t>202</w:t>
            </w:r>
            <w:r w:rsidR="0043386B">
              <w:t>3</w:t>
            </w:r>
          </w:p>
        </w:tc>
        <w:tc>
          <w:tcPr>
            <w:tcW w:w="3071" w:type="dxa"/>
          </w:tcPr>
          <w:p w14:paraId="0F6D40ED" w14:textId="77777777" w:rsidR="0007673E" w:rsidRDefault="0007673E" w:rsidP="0043386B">
            <w:pPr>
              <w:jc w:val="center"/>
            </w:pPr>
            <w:r>
              <w:t>202</w:t>
            </w:r>
            <w:r w:rsidR="0043386B">
              <w:t>2</w:t>
            </w:r>
          </w:p>
        </w:tc>
      </w:tr>
      <w:tr w:rsidR="0007673E" w14:paraId="0C52B0F5" w14:textId="77777777" w:rsidTr="00EE465F">
        <w:tc>
          <w:tcPr>
            <w:tcW w:w="3070" w:type="dxa"/>
          </w:tcPr>
          <w:p w14:paraId="277C43B9" w14:textId="77777777" w:rsidR="0007673E" w:rsidRDefault="0007673E" w:rsidP="00EE465F">
            <w:r>
              <w:t>Splatná daň z príjmov/licencia/</w:t>
            </w:r>
          </w:p>
        </w:tc>
        <w:tc>
          <w:tcPr>
            <w:tcW w:w="3071" w:type="dxa"/>
          </w:tcPr>
          <w:p w14:paraId="653EE998" w14:textId="77777777" w:rsidR="0007673E" w:rsidRDefault="0007673E" w:rsidP="0043386B">
            <w:pPr>
              <w:jc w:val="center"/>
            </w:pPr>
            <w:r>
              <w:t>92</w:t>
            </w:r>
            <w:r w:rsidR="0043386B">
              <w:t>66</w:t>
            </w:r>
          </w:p>
        </w:tc>
        <w:tc>
          <w:tcPr>
            <w:tcW w:w="3071" w:type="dxa"/>
          </w:tcPr>
          <w:p w14:paraId="399460CF" w14:textId="77777777" w:rsidR="0007673E" w:rsidRDefault="0043386B" w:rsidP="0043386B">
            <w:pPr>
              <w:jc w:val="center"/>
            </w:pPr>
            <w:r>
              <w:t>9206</w:t>
            </w:r>
          </w:p>
        </w:tc>
      </w:tr>
    </w:tbl>
    <w:p w14:paraId="5B5B4C9E" w14:textId="77777777" w:rsidR="0007673E" w:rsidRDefault="0007673E" w:rsidP="0007673E"/>
    <w:p w14:paraId="58972A48" w14:textId="77777777" w:rsidR="0007673E" w:rsidRPr="00151399" w:rsidRDefault="0007673E" w:rsidP="0007673E">
      <w:r>
        <w:t>Po 31.decembri 202</w:t>
      </w:r>
      <w:r w:rsidR="0043386B">
        <w:t>3</w:t>
      </w:r>
      <w:r>
        <w:t xml:space="preserve"> a do dňa zostavenia účtovnej závierky nenastali žiadne také udalosti, ktoré by významným spôsobom ovplyvnili aktíva a pasíva spoločnosti.</w:t>
      </w:r>
    </w:p>
    <w:p w14:paraId="3A3DE0AD" w14:textId="77777777" w:rsidR="0007673E" w:rsidRPr="00151399" w:rsidRDefault="0007673E" w:rsidP="0007673E"/>
    <w:p w14:paraId="72E1227D" w14:textId="77777777" w:rsidR="0007673E" w:rsidRPr="00151399" w:rsidRDefault="0007673E" w:rsidP="0007673E"/>
    <w:p w14:paraId="41F506DA" w14:textId="77777777" w:rsidR="0007673E" w:rsidRPr="00151399" w:rsidRDefault="0007673E" w:rsidP="0007673E"/>
    <w:p w14:paraId="7014B355" w14:textId="77777777" w:rsidR="0007673E" w:rsidRDefault="0007673E" w:rsidP="0007673E"/>
    <w:p w14:paraId="6530B16C" w14:textId="77777777" w:rsidR="0007673E" w:rsidRDefault="0007673E" w:rsidP="0007673E">
      <w:pPr>
        <w:tabs>
          <w:tab w:val="left" w:pos="2191"/>
        </w:tabs>
      </w:pPr>
      <w:r>
        <w:tab/>
      </w:r>
    </w:p>
    <w:p w14:paraId="18136BA8" w14:textId="77777777" w:rsidR="0007673E" w:rsidRDefault="0007673E" w:rsidP="0007673E">
      <w:pPr>
        <w:tabs>
          <w:tab w:val="left" w:pos="2191"/>
        </w:tabs>
      </w:pPr>
    </w:p>
    <w:p w14:paraId="3C15C354" w14:textId="77777777" w:rsidR="0007673E" w:rsidRDefault="0007673E" w:rsidP="0007673E">
      <w:pPr>
        <w:tabs>
          <w:tab w:val="left" w:pos="2191"/>
        </w:tabs>
      </w:pPr>
    </w:p>
    <w:p w14:paraId="29F3494E" w14:textId="77777777" w:rsidR="0007673E" w:rsidRDefault="0007673E" w:rsidP="0007673E">
      <w:pPr>
        <w:tabs>
          <w:tab w:val="left" w:pos="2191"/>
        </w:tabs>
      </w:pPr>
    </w:p>
    <w:p w14:paraId="754FFC5D" w14:textId="77777777" w:rsidR="0007673E" w:rsidRDefault="0007673E" w:rsidP="0007673E">
      <w:pPr>
        <w:tabs>
          <w:tab w:val="left" w:pos="2191"/>
        </w:tabs>
      </w:pPr>
    </w:p>
    <w:p w14:paraId="1891837C" w14:textId="77777777" w:rsidR="0007673E" w:rsidRDefault="0007673E" w:rsidP="0007673E">
      <w:pPr>
        <w:tabs>
          <w:tab w:val="left" w:pos="2191"/>
        </w:tabs>
      </w:pPr>
    </w:p>
    <w:p w14:paraId="216DDDBA" w14:textId="77777777" w:rsidR="0007673E" w:rsidRDefault="0007673E" w:rsidP="0007673E">
      <w:pPr>
        <w:tabs>
          <w:tab w:val="left" w:pos="2191"/>
        </w:tabs>
      </w:pPr>
    </w:p>
    <w:p w14:paraId="0EDFEC75" w14:textId="77777777" w:rsidR="0007673E" w:rsidRDefault="0007673E" w:rsidP="0007673E"/>
    <w:p w14:paraId="3F7F0DB6" w14:textId="77777777" w:rsidR="0007673E" w:rsidRDefault="0007673E"/>
    <w:tbl>
      <w:tblPr>
        <w:tblW w:w="94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4A41B7" w:rsidRPr="009270C6" w14:paraId="18A8EE15" w14:textId="77777777" w:rsidTr="00034924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65D6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831C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7DC6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DC0A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2D91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0DE2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7AC1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2E4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56DA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A2B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19AE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0D23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EB41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F9E6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CBDE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B8E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B1532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E25F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541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E0A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4363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23C24930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6F7E7AB2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6235EAB5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497A1F42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6D0E0A54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4EAF332C" w14:textId="77777777" w:rsidR="004A41B7" w:rsidRDefault="004A41B7" w:rsidP="004A41B7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14:paraId="324B0629" w14:textId="77777777" w:rsidR="004A41B7" w:rsidRDefault="004A41B7" w:rsidP="004A41B7">
      <w:pPr>
        <w:pStyle w:val="Default"/>
        <w:tabs>
          <w:tab w:val="left" w:pos="6236"/>
        </w:tabs>
        <w:jc w:val="center"/>
      </w:pPr>
      <w:r>
        <w:t>ZA ROK 2023</w:t>
      </w:r>
    </w:p>
    <w:p w14:paraId="0338314F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1DC85215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2901B3D1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415C2EA5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087641FE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3BCE5CC7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76CA1E46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42F8576B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4C3E849A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1571F4E5" w14:textId="77777777" w:rsidR="004A41B7" w:rsidRDefault="004A41B7" w:rsidP="004A41B7">
      <w:pPr>
        <w:pStyle w:val="Default"/>
        <w:tabs>
          <w:tab w:val="left" w:pos="6236"/>
        </w:tabs>
      </w:pPr>
      <w:r>
        <w:t xml:space="preserve">Obchodné meno spoločnosti: GAMA-ART, </w:t>
      </w:r>
      <w:proofErr w:type="spellStart"/>
      <w:r>
        <w:t>s.r.o</w:t>
      </w:r>
      <w:proofErr w:type="spellEnd"/>
      <w:r>
        <w:t>.</w:t>
      </w:r>
    </w:p>
    <w:p w14:paraId="4FCCACB6" w14:textId="77777777" w:rsidR="004A41B7" w:rsidRDefault="004A41B7" w:rsidP="004A41B7">
      <w:pPr>
        <w:pStyle w:val="Default"/>
        <w:tabs>
          <w:tab w:val="left" w:pos="6236"/>
        </w:tabs>
      </w:pPr>
      <w:r>
        <w:t>Sídlo:                                      Dr. Vodu 392/21, 984 01 Lučenec</w:t>
      </w:r>
    </w:p>
    <w:p w14:paraId="7A0AB2CE" w14:textId="77777777" w:rsidR="004A41B7" w:rsidRDefault="004A41B7" w:rsidP="004A41B7">
      <w:pPr>
        <w:pStyle w:val="Default"/>
        <w:tabs>
          <w:tab w:val="left" w:pos="6236"/>
        </w:tabs>
      </w:pPr>
      <w:r>
        <w:t>IČO:                                       46475621</w:t>
      </w:r>
    </w:p>
    <w:p w14:paraId="077A903C" w14:textId="77777777" w:rsidR="004A41B7" w:rsidRDefault="004A41B7" w:rsidP="004A41B7">
      <w:pPr>
        <w:pStyle w:val="Default"/>
        <w:tabs>
          <w:tab w:val="left" w:pos="6236"/>
        </w:tabs>
      </w:pPr>
      <w:r>
        <w:t>DIČ:                                       2820007124</w:t>
      </w:r>
    </w:p>
    <w:p w14:paraId="03FC09F8" w14:textId="77777777" w:rsidR="004A41B7" w:rsidRDefault="004A41B7" w:rsidP="004A41B7">
      <w:pPr>
        <w:pStyle w:val="Default"/>
        <w:tabs>
          <w:tab w:val="left" w:pos="6236"/>
        </w:tabs>
      </w:pPr>
      <w:r>
        <w:t xml:space="preserve">Obchodný register:                 Okresný súd Banská Bystrica, vložka číslo 21408/S, oddiel </w:t>
      </w:r>
      <w:proofErr w:type="spellStart"/>
      <w:r>
        <w:t>Sro</w:t>
      </w:r>
      <w:proofErr w:type="spellEnd"/>
    </w:p>
    <w:p w14:paraId="77171D19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4CC43627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1E5E4991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2238F986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7EC945D8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0A896A34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54BC14BF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4E74C4A5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70A8BEF0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14B1E497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079B41D0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6A386A94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115D9B71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4F20F233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3DF8788D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003593E4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22773D10" w14:textId="068B65E6" w:rsidR="004A41B7" w:rsidRDefault="004A41B7" w:rsidP="004A41B7">
      <w:pPr>
        <w:pStyle w:val="Default"/>
        <w:tabs>
          <w:tab w:val="left" w:pos="6236"/>
        </w:tabs>
      </w:pPr>
      <w:r>
        <w:t xml:space="preserve">Dominika </w:t>
      </w:r>
      <w:proofErr w:type="spellStart"/>
      <w:r>
        <w:t>Dobrocká</w:t>
      </w:r>
      <w:proofErr w:type="spellEnd"/>
    </w:p>
    <w:p w14:paraId="536E613C" w14:textId="77777777" w:rsidR="004A41B7" w:rsidRDefault="004A41B7" w:rsidP="004A41B7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14:paraId="4C951B87" w14:textId="77777777" w:rsidR="004A41B7" w:rsidRDefault="004A41B7" w:rsidP="004A41B7">
      <w:pPr>
        <w:pStyle w:val="Default"/>
        <w:tabs>
          <w:tab w:val="left" w:pos="6236"/>
        </w:tabs>
      </w:pPr>
    </w:p>
    <w:p w14:paraId="0F4DF6FE" w14:textId="77777777" w:rsidR="004A41B7" w:rsidRDefault="004A41B7" w:rsidP="004A41B7">
      <w:pPr>
        <w:pStyle w:val="Default"/>
        <w:tabs>
          <w:tab w:val="left" w:pos="6236"/>
        </w:tabs>
      </w:pPr>
    </w:p>
    <w:p w14:paraId="3D0925CC" w14:textId="77777777" w:rsidR="004A41B7" w:rsidRDefault="004A41B7" w:rsidP="004A41B7">
      <w:pPr>
        <w:pStyle w:val="Default"/>
        <w:tabs>
          <w:tab w:val="left" w:pos="6236"/>
        </w:tabs>
      </w:pPr>
    </w:p>
    <w:p w14:paraId="22FBCD71" w14:textId="77777777" w:rsidR="004A41B7" w:rsidRDefault="004A41B7" w:rsidP="004A41B7">
      <w:pPr>
        <w:pStyle w:val="Default"/>
        <w:tabs>
          <w:tab w:val="left" w:pos="6236"/>
        </w:tabs>
      </w:pPr>
    </w:p>
    <w:p w14:paraId="310522B9" w14:textId="77777777" w:rsidR="004A41B7" w:rsidRDefault="004A41B7" w:rsidP="004A41B7">
      <w:pPr>
        <w:pStyle w:val="Default"/>
        <w:tabs>
          <w:tab w:val="left" w:pos="6236"/>
        </w:tabs>
      </w:pPr>
    </w:p>
    <w:p w14:paraId="2D11CF4D" w14:textId="77777777" w:rsidR="004A41B7" w:rsidRDefault="004A41B7" w:rsidP="004A41B7">
      <w:pPr>
        <w:pStyle w:val="Default"/>
        <w:tabs>
          <w:tab w:val="left" w:pos="6236"/>
        </w:tabs>
      </w:pPr>
    </w:p>
    <w:p w14:paraId="1F4A8A60" w14:textId="77777777" w:rsidR="004A41B7" w:rsidRDefault="004A41B7" w:rsidP="004A41B7">
      <w:pPr>
        <w:pStyle w:val="Default"/>
        <w:tabs>
          <w:tab w:val="left" w:pos="6236"/>
        </w:tabs>
      </w:pPr>
    </w:p>
    <w:p w14:paraId="09AB50B5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0C43DC57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2268AC01" w14:textId="77777777" w:rsidR="004A41B7" w:rsidRDefault="004A41B7" w:rsidP="004A41B7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4A41B7" w:rsidRPr="009270C6" w14:paraId="08ACA5BA" w14:textId="77777777" w:rsidTr="00034924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7742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F11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28EC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9B4E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FAAB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4B5C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EF13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7FE5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5C9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9195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D87F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520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EB34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EBC2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17FE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2CB0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255E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614A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1B12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82415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095A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625E96DA" w14:textId="77777777" w:rsidR="004A41B7" w:rsidRDefault="004A41B7" w:rsidP="004A41B7">
      <w:pPr>
        <w:pStyle w:val="Default"/>
        <w:tabs>
          <w:tab w:val="left" w:pos="6236"/>
        </w:tabs>
        <w:ind w:left="720"/>
      </w:pPr>
    </w:p>
    <w:p w14:paraId="61CE1192" w14:textId="77777777" w:rsidR="004A41B7" w:rsidRDefault="004A41B7" w:rsidP="004A41B7">
      <w:pPr>
        <w:pStyle w:val="Default"/>
        <w:tabs>
          <w:tab w:val="left" w:pos="6236"/>
        </w:tabs>
        <w:jc w:val="center"/>
      </w:pPr>
      <w:r>
        <w:lastRenderedPageBreak/>
        <w:t>Čl. I</w:t>
      </w:r>
    </w:p>
    <w:p w14:paraId="3984E8DA" w14:textId="77777777" w:rsidR="004A41B7" w:rsidRPr="005B3BB3" w:rsidRDefault="004A41B7" w:rsidP="004A41B7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14:paraId="3AE5D2BB" w14:textId="77777777" w:rsidR="004A41B7" w:rsidRDefault="004A41B7" w:rsidP="004A41B7">
      <w:pPr>
        <w:pStyle w:val="Default"/>
        <w:tabs>
          <w:tab w:val="left" w:pos="6236"/>
        </w:tabs>
        <w:ind w:left="720"/>
      </w:pPr>
    </w:p>
    <w:p w14:paraId="1DD21A1D" w14:textId="77777777" w:rsidR="004A41B7" w:rsidRDefault="004A41B7" w:rsidP="004A41B7">
      <w:pPr>
        <w:pStyle w:val="Default"/>
        <w:tabs>
          <w:tab w:val="left" w:pos="6236"/>
        </w:tabs>
        <w:ind w:left="720"/>
      </w:pPr>
    </w:p>
    <w:p w14:paraId="20409DA2" w14:textId="68452011" w:rsidR="004A41B7" w:rsidRDefault="004A41B7" w:rsidP="004A41B7">
      <w:pPr>
        <w:pStyle w:val="Default"/>
        <w:numPr>
          <w:ilvl w:val="0"/>
          <w:numId w:val="17"/>
        </w:numPr>
        <w:tabs>
          <w:tab w:val="left" w:pos="6236"/>
        </w:tabs>
      </w:pPr>
      <w:r>
        <w:t>Názov právnickej osoby:</w:t>
      </w:r>
    </w:p>
    <w:p w14:paraId="69EC142F" w14:textId="77777777" w:rsidR="004A41B7" w:rsidRDefault="004A41B7" w:rsidP="004A41B7">
      <w:pPr>
        <w:pStyle w:val="Default"/>
        <w:tabs>
          <w:tab w:val="left" w:pos="6236"/>
        </w:tabs>
        <w:ind w:left="720"/>
      </w:pPr>
      <w:r>
        <w:t xml:space="preserve">GAMA-ART, </w:t>
      </w:r>
      <w:proofErr w:type="spellStart"/>
      <w:r>
        <w:t>s.r.o</w:t>
      </w:r>
      <w:proofErr w:type="spellEnd"/>
      <w:r>
        <w:t>.</w:t>
      </w:r>
    </w:p>
    <w:p w14:paraId="20CF4217" w14:textId="77777777" w:rsidR="004A41B7" w:rsidRDefault="004A41B7" w:rsidP="004A41B7">
      <w:pPr>
        <w:pStyle w:val="Default"/>
        <w:tabs>
          <w:tab w:val="left" w:pos="6236"/>
        </w:tabs>
        <w:ind w:left="720"/>
      </w:pPr>
      <w:r>
        <w:t xml:space="preserve">Dr. Vodu 392/21 </w:t>
      </w:r>
    </w:p>
    <w:p w14:paraId="4A273F3A" w14:textId="6338B38D" w:rsidR="004A41B7" w:rsidRDefault="004A41B7" w:rsidP="004A41B7">
      <w:pPr>
        <w:pStyle w:val="Default"/>
        <w:numPr>
          <w:ilvl w:val="0"/>
          <w:numId w:val="15"/>
        </w:numPr>
        <w:tabs>
          <w:tab w:val="left" w:pos="6236"/>
        </w:tabs>
      </w:pPr>
      <w:r>
        <w:t xml:space="preserve"> Lučenec</w:t>
      </w:r>
    </w:p>
    <w:p w14:paraId="5EB169DD" w14:textId="77777777" w:rsidR="004A41B7" w:rsidRDefault="004A41B7" w:rsidP="004A41B7">
      <w:pPr>
        <w:pStyle w:val="Default"/>
        <w:tabs>
          <w:tab w:val="left" w:pos="6236"/>
        </w:tabs>
        <w:ind w:left="720"/>
      </w:pPr>
    </w:p>
    <w:p w14:paraId="57371C4D" w14:textId="6AE08893" w:rsidR="004A41B7" w:rsidRDefault="004A41B7" w:rsidP="004A41B7">
      <w:pPr>
        <w:pStyle w:val="Default"/>
        <w:numPr>
          <w:ilvl w:val="0"/>
          <w:numId w:val="16"/>
        </w:numPr>
        <w:tabs>
          <w:tab w:val="left" w:pos="6236"/>
        </w:tabs>
      </w:pPr>
      <w:r>
        <w:t xml:space="preserve">Spoločnosť GAMA-ART, </w:t>
      </w:r>
      <w:proofErr w:type="spellStart"/>
      <w:r>
        <w:t>s.r.o</w:t>
      </w:r>
      <w:proofErr w:type="spellEnd"/>
      <w:r>
        <w:t xml:space="preserve">. (ďalej len Spoločnosť), bola založená 06.01.2012  a do obchodného registra bola zapísaná 06.01.2012 ako spoločnosť GAMA-ART, </w:t>
      </w:r>
      <w:proofErr w:type="spellStart"/>
      <w:r>
        <w:t>s.r.o</w:t>
      </w:r>
      <w:proofErr w:type="spellEnd"/>
      <w:r>
        <w:t xml:space="preserve">.. Od 10.8.2021 došlo k zmene konateľa. Novým konateľom sa stal Ing. arch. Juraj </w:t>
      </w:r>
      <w:proofErr w:type="spellStart"/>
      <w:r>
        <w:t>Dobrocký</w:t>
      </w:r>
      <w:proofErr w:type="spellEnd"/>
      <w:r>
        <w:t>.</w:t>
      </w:r>
      <w:r>
        <w:t xml:space="preserve"> Od 16.5.2024 došlo k zmene konateľa. Novým konateľom sa stala Dominika </w:t>
      </w:r>
      <w:proofErr w:type="spellStart"/>
      <w:r>
        <w:t>Dobrocká</w:t>
      </w:r>
      <w:proofErr w:type="spellEnd"/>
      <w:r>
        <w:t>.</w:t>
      </w:r>
    </w:p>
    <w:p w14:paraId="784587B7" w14:textId="77777777" w:rsidR="004A41B7" w:rsidRDefault="004A41B7" w:rsidP="004A41B7">
      <w:pPr>
        <w:pStyle w:val="Default"/>
        <w:tabs>
          <w:tab w:val="left" w:pos="6236"/>
        </w:tabs>
      </w:pPr>
    </w:p>
    <w:p w14:paraId="1E747E34" w14:textId="77777777" w:rsidR="004A41B7" w:rsidRDefault="004A41B7" w:rsidP="004A41B7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14:paraId="761A5B24" w14:textId="77777777" w:rsidR="004A41B7" w:rsidRDefault="004A41B7" w:rsidP="004A41B7">
      <w:pPr>
        <w:pStyle w:val="Default"/>
        <w:numPr>
          <w:ilvl w:val="0"/>
          <w:numId w:val="3"/>
        </w:numPr>
        <w:tabs>
          <w:tab w:val="left" w:pos="6236"/>
        </w:tabs>
      </w:pPr>
      <w:r>
        <w:t xml:space="preserve">vypracovanie dokumentácie a projektu jednoduchých stavieb, drobných stavieb a zmien týchto stavieb </w:t>
      </w:r>
    </w:p>
    <w:p w14:paraId="6C277481" w14:textId="77777777" w:rsidR="004A41B7" w:rsidRDefault="004A41B7" w:rsidP="004A41B7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14:paraId="40AD5F97" w14:textId="77777777" w:rsidR="004A41B7" w:rsidRDefault="004A41B7" w:rsidP="004A41B7">
      <w:pPr>
        <w:pStyle w:val="Default"/>
        <w:tabs>
          <w:tab w:val="left" w:pos="6236"/>
        </w:tabs>
        <w:ind w:left="1440"/>
      </w:pPr>
    </w:p>
    <w:p w14:paraId="5638FEE4" w14:textId="77777777" w:rsidR="004A41B7" w:rsidRDefault="004A41B7" w:rsidP="004A41B7">
      <w:pPr>
        <w:pStyle w:val="Default"/>
        <w:tabs>
          <w:tab w:val="left" w:pos="6236"/>
        </w:tabs>
        <w:ind w:left="1440"/>
      </w:pPr>
    </w:p>
    <w:p w14:paraId="63976544" w14:textId="27ECCF5D" w:rsidR="004A41B7" w:rsidRDefault="004A41B7" w:rsidP="004A41B7">
      <w:pPr>
        <w:pStyle w:val="Default"/>
        <w:numPr>
          <w:ilvl w:val="0"/>
          <w:numId w:val="17"/>
        </w:numPr>
        <w:tabs>
          <w:tab w:val="left" w:pos="6236"/>
        </w:tabs>
      </w:pPr>
      <w:r>
        <w:t>Údaje o konsolidovanom celku:</w:t>
      </w:r>
    </w:p>
    <w:p w14:paraId="4214C5E2" w14:textId="56248CBC" w:rsidR="004A41B7" w:rsidRDefault="004A41B7" w:rsidP="004A41B7">
      <w:pPr>
        <w:pStyle w:val="Default"/>
        <w:numPr>
          <w:ilvl w:val="0"/>
          <w:numId w:val="18"/>
        </w:numPr>
        <w:tabs>
          <w:tab w:val="left" w:pos="6236"/>
        </w:tabs>
      </w:pPr>
      <w:r>
        <w:t xml:space="preserve">Spoločnosť  nie je neobmedzene ručiacim spoločníkom v iných spoločnostiach podľa § 56 ods. 5 Obchodného zákonníka. Spoločnosť má obchodný podiel v spoločnosti CERAMIC HOUSES EU, </w:t>
      </w:r>
      <w:proofErr w:type="spellStart"/>
      <w:r>
        <w:t>s.r.o</w:t>
      </w:r>
      <w:proofErr w:type="spellEnd"/>
      <w:r>
        <w:t>. vo výške 705964 €.</w:t>
      </w:r>
    </w:p>
    <w:p w14:paraId="31F84352" w14:textId="6A497D1D" w:rsidR="004A41B7" w:rsidRDefault="004A41B7" w:rsidP="00386920">
      <w:pPr>
        <w:pStyle w:val="Default"/>
        <w:numPr>
          <w:ilvl w:val="0"/>
          <w:numId w:val="18"/>
        </w:numPr>
        <w:tabs>
          <w:tab w:val="left" w:pos="6236"/>
        </w:tabs>
      </w:pPr>
      <w:r>
        <w:t>Spoločníci Spoločnosti:</w:t>
      </w:r>
    </w:p>
    <w:p w14:paraId="1C3B80ED" w14:textId="77777777" w:rsidR="004A41B7" w:rsidRDefault="004A41B7" w:rsidP="004A41B7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14:paraId="31CDB94C" w14:textId="77777777" w:rsidR="004A41B7" w:rsidRDefault="004A41B7" w:rsidP="004A41B7">
      <w:pPr>
        <w:pStyle w:val="Default"/>
        <w:tabs>
          <w:tab w:val="left" w:pos="6148"/>
        </w:tabs>
        <w:ind w:left="1080"/>
      </w:pPr>
      <w:proofErr w:type="spellStart"/>
      <w:r>
        <w:t>Dobrocká</w:t>
      </w:r>
      <w:proofErr w:type="spellEnd"/>
      <w:r>
        <w:t xml:space="preserve"> Diana</w:t>
      </w:r>
      <w:r>
        <w:tab/>
        <w:t>12 000</w:t>
      </w:r>
    </w:p>
    <w:p w14:paraId="3C4A711A" w14:textId="29513254" w:rsidR="004A41B7" w:rsidRDefault="004A41B7" w:rsidP="004A41B7">
      <w:pPr>
        <w:pStyle w:val="Default"/>
        <w:tabs>
          <w:tab w:val="left" w:pos="6148"/>
        </w:tabs>
        <w:ind w:left="1080"/>
      </w:pPr>
      <w:r>
        <w:t xml:space="preserve">CERAMIC HOUSES EU, </w:t>
      </w:r>
      <w:proofErr w:type="spellStart"/>
      <w:r>
        <w:t>s.r.o</w:t>
      </w:r>
      <w:proofErr w:type="spellEnd"/>
      <w:r>
        <w:t>.</w:t>
      </w:r>
      <w:r>
        <w:t xml:space="preserve">                                    4 000</w:t>
      </w:r>
    </w:p>
    <w:p w14:paraId="0EE1B9C8" w14:textId="77777777" w:rsidR="004A41B7" w:rsidRPr="000147BA" w:rsidRDefault="004A41B7" w:rsidP="004A41B7">
      <w:pPr>
        <w:pStyle w:val="Default"/>
        <w:tabs>
          <w:tab w:val="left" w:pos="6148"/>
        </w:tabs>
        <w:ind w:left="1080"/>
        <w:rPr>
          <w:i/>
        </w:rPr>
      </w:pPr>
      <w:r>
        <w:t>Beňuš Marek                                                                  4 000</w:t>
      </w:r>
    </w:p>
    <w:p w14:paraId="04A0DE24" w14:textId="77777777" w:rsidR="004A41B7" w:rsidRPr="004F0784" w:rsidRDefault="004A41B7" w:rsidP="004A41B7">
      <w:pPr>
        <w:pStyle w:val="Default"/>
        <w:tabs>
          <w:tab w:val="left" w:pos="6186"/>
        </w:tabs>
        <w:ind w:left="1080"/>
      </w:pPr>
    </w:p>
    <w:p w14:paraId="2A76AC33" w14:textId="77777777" w:rsidR="004A41B7" w:rsidRDefault="004A41B7" w:rsidP="004A41B7">
      <w:pPr>
        <w:pStyle w:val="Default"/>
        <w:numPr>
          <w:ilvl w:val="0"/>
          <w:numId w:val="10"/>
        </w:numPr>
        <w:tabs>
          <w:tab w:val="left" w:pos="6236"/>
        </w:tabs>
      </w:pPr>
      <w:r>
        <w:t xml:space="preserve">Priemerný prepočítaný počet zamestnancov: </w:t>
      </w:r>
    </w:p>
    <w:p w14:paraId="25B8DEF2" w14:textId="16C942AD" w:rsidR="004A41B7" w:rsidRPr="00D23E14" w:rsidRDefault="004A41B7" w:rsidP="004A41B7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</w:r>
      <w:r>
        <w:rPr>
          <w:u w:val="single"/>
        </w:rPr>
        <w:t>202</w:t>
      </w:r>
      <w:r>
        <w:rPr>
          <w:u w:val="single"/>
        </w:rPr>
        <w:t>4</w:t>
      </w:r>
      <w:r>
        <w:rPr>
          <w:u w:val="single"/>
        </w:rPr>
        <w:t xml:space="preserve">                          202</w:t>
      </w:r>
      <w:r>
        <w:rPr>
          <w:u w:val="single"/>
        </w:rPr>
        <w:t>3</w:t>
      </w:r>
      <w:r w:rsidRPr="00D23E14">
        <w:rPr>
          <w:u w:val="single"/>
        </w:rPr>
        <w:t xml:space="preserve">                       </w:t>
      </w:r>
    </w:p>
    <w:p w14:paraId="404DA927" w14:textId="6B619F68" w:rsidR="004A41B7" w:rsidRDefault="004A41B7" w:rsidP="004A41B7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</w:t>
      </w:r>
      <w:r>
        <w:t>3</w:t>
      </w:r>
      <w:r>
        <w:tab/>
        <w:t xml:space="preserve">   </w:t>
      </w:r>
      <w:r>
        <w:t>1</w:t>
      </w:r>
    </w:p>
    <w:p w14:paraId="7E5F22B1" w14:textId="77777777" w:rsidR="004A41B7" w:rsidRDefault="004A41B7" w:rsidP="004A41B7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14:paraId="22C2E53A" w14:textId="30CDA5FE" w:rsidR="004A41B7" w:rsidRDefault="004A41B7" w:rsidP="004A41B7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 </w:t>
      </w:r>
      <w:r>
        <w:t>3</w:t>
      </w:r>
      <w:r>
        <w:t xml:space="preserve">                                </w:t>
      </w:r>
      <w:r>
        <w:t>1</w:t>
      </w:r>
    </w:p>
    <w:p w14:paraId="29E09E8A" w14:textId="77777777" w:rsidR="004A41B7" w:rsidRDefault="004A41B7" w:rsidP="004A41B7">
      <w:pPr>
        <w:pStyle w:val="Default"/>
        <w:tabs>
          <w:tab w:val="left" w:pos="5785"/>
          <w:tab w:val="left" w:pos="7876"/>
        </w:tabs>
        <w:ind w:left="720"/>
      </w:pPr>
    </w:p>
    <w:p w14:paraId="292EDE04" w14:textId="77777777" w:rsidR="004A41B7" w:rsidRDefault="004A41B7" w:rsidP="004A41B7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14:paraId="0607F6AE" w14:textId="77777777" w:rsidR="004A41B7" w:rsidRDefault="004A41B7" w:rsidP="004A41B7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14:paraId="7A8F1FAA" w14:textId="77777777" w:rsidR="004A41B7" w:rsidRDefault="004A41B7" w:rsidP="004A41B7">
      <w:pPr>
        <w:pStyle w:val="Default"/>
        <w:tabs>
          <w:tab w:val="left" w:pos="6236"/>
        </w:tabs>
        <w:ind w:left="720"/>
        <w:jc w:val="center"/>
      </w:pPr>
    </w:p>
    <w:p w14:paraId="5FBEAE46" w14:textId="79E36851" w:rsidR="004A41B7" w:rsidRDefault="004A41B7" w:rsidP="00386920">
      <w:pPr>
        <w:pStyle w:val="Default"/>
        <w:numPr>
          <w:ilvl w:val="0"/>
          <w:numId w:val="19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14:paraId="31309477" w14:textId="77777777" w:rsidR="004A41B7" w:rsidRDefault="004A41B7" w:rsidP="004A41B7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14:paraId="2FBC5553" w14:textId="4B6B4F82" w:rsidR="004A41B7" w:rsidRDefault="004A41B7" w:rsidP="004A41B7">
      <w:pPr>
        <w:pStyle w:val="Default"/>
        <w:tabs>
          <w:tab w:val="left" w:pos="6236"/>
        </w:tabs>
        <w:ind w:left="765"/>
      </w:pPr>
      <w:r>
        <w:t>V účtovnom období 202</w:t>
      </w:r>
      <w:r>
        <w:t>4</w:t>
      </w:r>
      <w:r>
        <w:t xml:space="preserve"> Spoločnosť nevykonala žiadne opravy významných chýb minulých období.</w:t>
      </w:r>
    </w:p>
    <w:p w14:paraId="67221E8D" w14:textId="77777777" w:rsidR="004A41B7" w:rsidRDefault="004A41B7" w:rsidP="004A41B7">
      <w:pPr>
        <w:pStyle w:val="Default"/>
        <w:tabs>
          <w:tab w:val="left" w:pos="6236"/>
        </w:tabs>
        <w:ind w:left="765"/>
      </w:pPr>
    </w:p>
    <w:p w14:paraId="22FAF96A" w14:textId="4981EF52" w:rsidR="004A41B7" w:rsidRDefault="004A41B7" w:rsidP="00386920">
      <w:pPr>
        <w:pStyle w:val="Default"/>
        <w:numPr>
          <w:ilvl w:val="0"/>
          <w:numId w:val="19"/>
        </w:numPr>
        <w:tabs>
          <w:tab w:val="left" w:pos="6236"/>
        </w:tabs>
      </w:pPr>
      <w:r>
        <w:t>Spôsob oceňovania jednotlivých položiek majetku a záväzkov, a to:</w:t>
      </w:r>
    </w:p>
    <w:p w14:paraId="113F2A75" w14:textId="77777777" w:rsidR="004A41B7" w:rsidRDefault="004A41B7" w:rsidP="004A41B7">
      <w:pPr>
        <w:pStyle w:val="Default"/>
        <w:tabs>
          <w:tab w:val="left" w:pos="6236"/>
        </w:tabs>
        <w:ind w:left="765"/>
      </w:pPr>
    </w:p>
    <w:p w14:paraId="3F4C80E7" w14:textId="77777777" w:rsidR="004A41B7" w:rsidRDefault="004A41B7" w:rsidP="004A41B7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4A41B7" w:rsidRPr="009270C6" w14:paraId="12507450" w14:textId="77777777" w:rsidTr="00034924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F2CF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E7AF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016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501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1BE1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4B86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23C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69C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B583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4CD7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9D50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CB4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1F629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D2450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EB5A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BC47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CECE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7499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0186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D59E9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E629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338ACFA2" w14:textId="77777777" w:rsidR="004A41B7" w:rsidRDefault="004A41B7" w:rsidP="004A41B7">
      <w:pPr>
        <w:pStyle w:val="Default"/>
        <w:tabs>
          <w:tab w:val="left" w:pos="6236"/>
        </w:tabs>
        <w:ind w:left="1125"/>
        <w:jc w:val="center"/>
      </w:pPr>
    </w:p>
    <w:p w14:paraId="6F4C3C46" w14:textId="77777777" w:rsidR="004A41B7" w:rsidRDefault="004A41B7" w:rsidP="004A41B7">
      <w:pPr>
        <w:pStyle w:val="Default"/>
        <w:tabs>
          <w:tab w:val="left" w:pos="6236"/>
        </w:tabs>
        <w:ind w:left="1125"/>
        <w:jc w:val="center"/>
      </w:pPr>
      <w:r>
        <w:t>-2-</w:t>
      </w:r>
    </w:p>
    <w:p w14:paraId="5AB13763" w14:textId="77777777" w:rsidR="004A41B7" w:rsidRDefault="004A41B7" w:rsidP="004A41B7">
      <w:pPr>
        <w:pStyle w:val="Default"/>
        <w:tabs>
          <w:tab w:val="left" w:pos="6236"/>
        </w:tabs>
        <w:ind w:left="1125"/>
        <w:jc w:val="center"/>
      </w:pPr>
    </w:p>
    <w:p w14:paraId="5BA6AD0D" w14:textId="75C69778" w:rsidR="004A41B7" w:rsidRDefault="004A41B7" w:rsidP="00386920">
      <w:pPr>
        <w:pStyle w:val="Default"/>
        <w:numPr>
          <w:ilvl w:val="0"/>
          <w:numId w:val="20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14:paraId="2449AEA1" w14:textId="77777777" w:rsidR="004A41B7" w:rsidRDefault="004A41B7" w:rsidP="004A41B7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14:paraId="39BD2756" w14:textId="77777777" w:rsidR="004A41B7" w:rsidRDefault="004A41B7" w:rsidP="004A41B7">
      <w:pPr>
        <w:pStyle w:val="Default"/>
        <w:tabs>
          <w:tab w:val="left" w:pos="6236"/>
        </w:tabs>
        <w:ind w:left="1125"/>
        <w:jc w:val="center"/>
      </w:pPr>
    </w:p>
    <w:p w14:paraId="289AE7B5" w14:textId="3ADAC559" w:rsidR="004A41B7" w:rsidRDefault="004A41B7" w:rsidP="004A41B7">
      <w:pPr>
        <w:pStyle w:val="Default"/>
        <w:tabs>
          <w:tab w:val="left" w:pos="6236"/>
        </w:tabs>
        <w:ind w:left="1125"/>
      </w:pPr>
      <w:r>
        <w:t>V účtovnom období 202</w:t>
      </w:r>
      <w:r w:rsidR="00386920">
        <w:t>4</w:t>
      </w:r>
      <w:r>
        <w:t xml:space="preserve"> Spoločnosť nenakupovala takýto majetok.</w:t>
      </w:r>
    </w:p>
    <w:p w14:paraId="59B7DFF2" w14:textId="77777777" w:rsidR="004A41B7" w:rsidRDefault="004A41B7" w:rsidP="004A41B7">
      <w:pPr>
        <w:pStyle w:val="Default"/>
        <w:tabs>
          <w:tab w:val="left" w:pos="6236"/>
        </w:tabs>
        <w:ind w:left="1125"/>
      </w:pPr>
    </w:p>
    <w:p w14:paraId="7E1734E8" w14:textId="3412CDA2" w:rsidR="004A41B7" w:rsidRDefault="004A41B7" w:rsidP="00386920">
      <w:pPr>
        <w:pStyle w:val="Default"/>
        <w:numPr>
          <w:ilvl w:val="0"/>
          <w:numId w:val="20"/>
        </w:numPr>
        <w:tabs>
          <w:tab w:val="left" w:pos="6236"/>
        </w:tabs>
      </w:pPr>
      <w:r>
        <w:t>Zásoby sa oceňujú :obstarávacou cenou (nakupované zásoby)</w:t>
      </w:r>
    </w:p>
    <w:p w14:paraId="5B559AFF" w14:textId="77777777" w:rsidR="004A41B7" w:rsidRDefault="004A41B7" w:rsidP="004A41B7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14:paraId="7E280612" w14:textId="77777777" w:rsidR="004A41B7" w:rsidRDefault="004A41B7" w:rsidP="004A41B7">
      <w:pPr>
        <w:pStyle w:val="Default"/>
        <w:tabs>
          <w:tab w:val="left" w:pos="6236"/>
        </w:tabs>
        <w:ind w:left="1125"/>
      </w:pPr>
    </w:p>
    <w:p w14:paraId="607DCDC8" w14:textId="27AB6F11" w:rsidR="004A41B7" w:rsidRDefault="00386920" w:rsidP="00386920">
      <w:pPr>
        <w:pStyle w:val="Default"/>
        <w:numPr>
          <w:ilvl w:val="0"/>
          <w:numId w:val="20"/>
        </w:numPr>
        <w:tabs>
          <w:tab w:val="left" w:pos="6236"/>
        </w:tabs>
      </w:pPr>
      <w:r>
        <w:t xml:space="preserve"> </w:t>
      </w:r>
      <w:r w:rsidR="004A41B7">
        <w:t xml:space="preserve">Pohľadávky pri ich vzniku sa oceňujú ich menovitou hodnotou, </w:t>
      </w:r>
    </w:p>
    <w:p w14:paraId="554C6B90" w14:textId="77777777" w:rsidR="004A41B7" w:rsidRDefault="004A41B7" w:rsidP="004A41B7">
      <w:pPr>
        <w:pStyle w:val="Default"/>
        <w:tabs>
          <w:tab w:val="left" w:pos="6236"/>
        </w:tabs>
        <w:ind w:left="1125"/>
      </w:pPr>
    </w:p>
    <w:p w14:paraId="6FC76174" w14:textId="76D0A6E1" w:rsidR="004A41B7" w:rsidRDefault="00386920" w:rsidP="00386920">
      <w:pPr>
        <w:pStyle w:val="Default"/>
        <w:numPr>
          <w:ilvl w:val="0"/>
          <w:numId w:val="20"/>
        </w:numPr>
        <w:tabs>
          <w:tab w:val="left" w:pos="6236"/>
        </w:tabs>
      </w:pPr>
      <w:r>
        <w:t xml:space="preserve"> </w:t>
      </w:r>
      <w:r w:rsidR="004A41B7">
        <w:t xml:space="preserve">Peňažné prostriedky sa oceňujú ich menovitou hodnotou. </w:t>
      </w:r>
    </w:p>
    <w:p w14:paraId="4EF29FCB" w14:textId="77777777" w:rsidR="004A41B7" w:rsidRDefault="004A41B7" w:rsidP="004A41B7">
      <w:pPr>
        <w:pStyle w:val="Default"/>
        <w:tabs>
          <w:tab w:val="left" w:pos="6236"/>
        </w:tabs>
        <w:ind w:left="1125"/>
      </w:pPr>
    </w:p>
    <w:p w14:paraId="4CE903F0" w14:textId="3D9EFF6C" w:rsidR="004A41B7" w:rsidRDefault="00386920" w:rsidP="00386920">
      <w:pPr>
        <w:pStyle w:val="Default"/>
        <w:numPr>
          <w:ilvl w:val="0"/>
          <w:numId w:val="20"/>
        </w:numPr>
        <w:tabs>
          <w:tab w:val="left" w:pos="6236"/>
        </w:tabs>
      </w:pPr>
      <w:r>
        <w:rPr>
          <w:b/>
        </w:rPr>
        <w:t xml:space="preserve"> </w:t>
      </w:r>
      <w:r w:rsidR="004A41B7" w:rsidRPr="00D63027">
        <w:rPr>
          <w:b/>
        </w:rPr>
        <w:t>Záväzky</w:t>
      </w:r>
      <w:r w:rsidR="004A41B7"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248FC2F" w14:textId="77777777" w:rsidR="004A41B7" w:rsidRDefault="004A41B7" w:rsidP="004A41B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14:paraId="64FF636D" w14:textId="77777777" w:rsidR="004A41B7" w:rsidRDefault="004A41B7" w:rsidP="004A41B7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14:paraId="349629F6" w14:textId="77777777" w:rsidR="004A41B7" w:rsidRDefault="004A41B7" w:rsidP="004A41B7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14:paraId="7FD48247" w14:textId="77777777" w:rsidR="004A41B7" w:rsidRDefault="004A41B7" w:rsidP="004A41B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14:paraId="1696DBAD" w14:textId="48F4279C" w:rsidR="004A41B7" w:rsidRDefault="004A41B7" w:rsidP="004A41B7">
      <w:pPr>
        <w:pStyle w:val="Default"/>
        <w:tabs>
          <w:tab w:val="left" w:pos="6236"/>
        </w:tabs>
        <w:ind w:left="765"/>
      </w:pPr>
      <w:r>
        <w:t xml:space="preserve">      roku 202</w:t>
      </w:r>
      <w:r w:rsidR="00386920">
        <w:t>4</w:t>
      </w:r>
      <w:r>
        <w:t xml:space="preserve"> neúčtovala.</w:t>
      </w:r>
    </w:p>
    <w:p w14:paraId="34763552" w14:textId="77777777" w:rsidR="004A41B7" w:rsidRDefault="004A41B7" w:rsidP="004A41B7">
      <w:pPr>
        <w:pStyle w:val="Default"/>
        <w:tabs>
          <w:tab w:val="left" w:pos="6236"/>
        </w:tabs>
        <w:ind w:left="765"/>
      </w:pPr>
    </w:p>
    <w:p w14:paraId="35E84A7B" w14:textId="77777777" w:rsidR="004A41B7" w:rsidRDefault="004A41B7" w:rsidP="00386920">
      <w:pPr>
        <w:pStyle w:val="Default"/>
        <w:numPr>
          <w:ilvl w:val="0"/>
          <w:numId w:val="19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14:paraId="2B7E134C" w14:textId="77777777" w:rsidR="004A41B7" w:rsidRDefault="004A41B7" w:rsidP="004A41B7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14:paraId="1EB71072" w14:textId="77777777" w:rsidR="004A41B7" w:rsidRDefault="004A41B7" w:rsidP="004A41B7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14:paraId="6FFEA3FA" w14:textId="77777777" w:rsidR="004A41B7" w:rsidRDefault="004A41B7" w:rsidP="004A41B7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2188"/>
        <w:gridCol w:w="2084"/>
        <w:gridCol w:w="2084"/>
        <w:gridCol w:w="1941"/>
      </w:tblGrid>
      <w:tr w:rsidR="004A41B7" w14:paraId="350655A3" w14:textId="77777777" w:rsidTr="00034924">
        <w:tc>
          <w:tcPr>
            <w:tcW w:w="2247" w:type="dxa"/>
          </w:tcPr>
          <w:p w14:paraId="16E5A15D" w14:textId="77777777" w:rsidR="004A41B7" w:rsidRDefault="004A41B7" w:rsidP="00034924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14:paraId="026C23DD" w14:textId="7882EE59" w:rsidR="004A41B7" w:rsidRDefault="004A41B7" w:rsidP="00034924">
            <w:pPr>
              <w:pStyle w:val="Default"/>
              <w:tabs>
                <w:tab w:val="left" w:pos="6236"/>
              </w:tabs>
              <w:jc w:val="center"/>
            </w:pPr>
            <w:r>
              <w:t>202</w:t>
            </w:r>
            <w:r w:rsidR="00386920">
              <w:t>4</w:t>
            </w:r>
          </w:p>
        </w:tc>
        <w:tc>
          <w:tcPr>
            <w:tcW w:w="2143" w:type="dxa"/>
          </w:tcPr>
          <w:p w14:paraId="09A875CF" w14:textId="33561F6B" w:rsidR="004A41B7" w:rsidRDefault="004A41B7" w:rsidP="00034924">
            <w:pPr>
              <w:pStyle w:val="Default"/>
              <w:tabs>
                <w:tab w:val="left" w:pos="6236"/>
              </w:tabs>
              <w:jc w:val="center"/>
            </w:pPr>
            <w:r>
              <w:t>202</w:t>
            </w:r>
            <w:r w:rsidR="00386920">
              <w:t>3</w:t>
            </w:r>
          </w:p>
        </w:tc>
        <w:tc>
          <w:tcPr>
            <w:tcW w:w="1990" w:type="dxa"/>
          </w:tcPr>
          <w:p w14:paraId="1EBC333C" w14:textId="77777777" w:rsidR="004A41B7" w:rsidRDefault="004A41B7" w:rsidP="00034924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4A41B7" w14:paraId="684006BF" w14:textId="77777777" w:rsidTr="00034924">
        <w:tc>
          <w:tcPr>
            <w:tcW w:w="2247" w:type="dxa"/>
          </w:tcPr>
          <w:p w14:paraId="4F10186E" w14:textId="77777777" w:rsidR="004A41B7" w:rsidRDefault="004A41B7" w:rsidP="00034924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14:paraId="37861DB9" w14:textId="77777777" w:rsidR="004A41B7" w:rsidRDefault="004A41B7" w:rsidP="00034924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14:paraId="2F2F17A0" w14:textId="77777777" w:rsidR="004A41B7" w:rsidRDefault="004A41B7" w:rsidP="00034924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14:paraId="3CAA31A9" w14:textId="77777777" w:rsidR="004A41B7" w:rsidRDefault="004A41B7" w:rsidP="00034924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</w:tr>
    </w:tbl>
    <w:p w14:paraId="7B4FABDE" w14:textId="77777777" w:rsidR="004A41B7" w:rsidRDefault="004A41B7" w:rsidP="004A41B7">
      <w:pPr>
        <w:pStyle w:val="Default"/>
        <w:tabs>
          <w:tab w:val="left" w:pos="6236"/>
        </w:tabs>
        <w:ind w:left="765"/>
      </w:pPr>
    </w:p>
    <w:p w14:paraId="3A8165B9" w14:textId="77777777" w:rsidR="004A41B7" w:rsidRDefault="004A41B7" w:rsidP="004A41B7">
      <w:pPr>
        <w:pStyle w:val="Default"/>
        <w:tabs>
          <w:tab w:val="left" w:pos="6236"/>
        </w:tabs>
        <w:ind w:left="765"/>
      </w:pPr>
    </w:p>
    <w:p w14:paraId="112850A3" w14:textId="77777777" w:rsidR="004A41B7" w:rsidRDefault="004A41B7" w:rsidP="00386920">
      <w:pPr>
        <w:pStyle w:val="Default"/>
        <w:numPr>
          <w:ilvl w:val="0"/>
          <w:numId w:val="19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14:paraId="52AA3C4E" w14:textId="77777777" w:rsidR="004A41B7" w:rsidRDefault="004A41B7" w:rsidP="004A41B7">
      <w:pPr>
        <w:pStyle w:val="Default"/>
        <w:tabs>
          <w:tab w:val="left" w:pos="6236"/>
        </w:tabs>
        <w:ind w:left="765"/>
        <w:jc w:val="center"/>
      </w:pPr>
    </w:p>
    <w:p w14:paraId="428E2A78" w14:textId="77777777" w:rsidR="00386920" w:rsidRPr="006841B2" w:rsidRDefault="00386920" w:rsidP="004A41B7">
      <w:pPr>
        <w:pStyle w:val="Default"/>
        <w:tabs>
          <w:tab w:val="left" w:pos="6236"/>
        </w:tabs>
        <w:ind w:left="765"/>
        <w:jc w:val="center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4A41B7" w:rsidRPr="009270C6" w14:paraId="6AABC81C" w14:textId="77777777" w:rsidTr="00034924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53E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91E6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067C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C79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673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5B5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CE35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B5C6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43B3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EA8A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990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AD23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DA67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6E3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F3B26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D14B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0B09C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41B60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0F63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16D1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1F34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5B28B92E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4454FFD7" w14:textId="77777777" w:rsidR="004A41B7" w:rsidRDefault="004A41B7" w:rsidP="004A41B7">
      <w:pPr>
        <w:pStyle w:val="Default"/>
        <w:tabs>
          <w:tab w:val="left" w:pos="6236"/>
        </w:tabs>
        <w:jc w:val="center"/>
      </w:pPr>
      <w:r>
        <w:t>-3-</w:t>
      </w:r>
    </w:p>
    <w:p w14:paraId="0BE7A4B0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50A5B5A6" w14:textId="77777777" w:rsidR="004A41B7" w:rsidRDefault="004A41B7" w:rsidP="004A41B7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14:paraId="0036869D" w14:textId="77777777" w:rsidR="004A41B7" w:rsidRDefault="004A41B7" w:rsidP="004A41B7">
      <w:pPr>
        <w:pStyle w:val="Default"/>
        <w:tabs>
          <w:tab w:val="left" w:pos="6236"/>
        </w:tabs>
        <w:ind w:left="765"/>
      </w:pPr>
    </w:p>
    <w:p w14:paraId="46D6D854" w14:textId="17C61586" w:rsidR="004A41B7" w:rsidRDefault="004A41B7" w:rsidP="004A41B7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2</w:t>
      </w:r>
      <w:r w:rsidR="00386920">
        <w:t>4</w:t>
      </w:r>
      <w:r>
        <w:t xml:space="preserve"> neúčtovala o významných opravách chýb minulých účtovných období.</w:t>
      </w:r>
    </w:p>
    <w:p w14:paraId="3B35D733" w14:textId="77777777" w:rsidR="004A41B7" w:rsidRDefault="004A41B7" w:rsidP="004A41B7">
      <w:pPr>
        <w:pStyle w:val="Odsekzoznamu"/>
      </w:pPr>
    </w:p>
    <w:p w14:paraId="1B8D88BC" w14:textId="77777777" w:rsidR="004A41B7" w:rsidRPr="0010423F" w:rsidRDefault="004A41B7" w:rsidP="004A41B7">
      <w:pPr>
        <w:pStyle w:val="Default"/>
        <w:tabs>
          <w:tab w:val="left" w:pos="6236"/>
        </w:tabs>
        <w:ind w:left="765"/>
      </w:pPr>
    </w:p>
    <w:p w14:paraId="1FC35988" w14:textId="77777777" w:rsidR="004A41B7" w:rsidRDefault="004A41B7" w:rsidP="004A41B7">
      <w:pPr>
        <w:pStyle w:val="Default"/>
        <w:tabs>
          <w:tab w:val="left" w:pos="6374"/>
        </w:tabs>
        <w:jc w:val="center"/>
      </w:pPr>
      <w:r>
        <w:t>Čl. III</w:t>
      </w:r>
    </w:p>
    <w:p w14:paraId="244E89F4" w14:textId="77777777" w:rsidR="004A41B7" w:rsidRDefault="004A41B7" w:rsidP="004A41B7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14:paraId="740F1D6B" w14:textId="7B56C292" w:rsidR="004A41B7" w:rsidRDefault="004A41B7" w:rsidP="00386920">
      <w:pPr>
        <w:pStyle w:val="Default"/>
        <w:numPr>
          <w:ilvl w:val="0"/>
          <w:numId w:val="21"/>
        </w:numPr>
      </w:pPr>
      <w:r>
        <w:t>Spoločnosť okrem výnosov a nákladov v bežnej činnosti neúčtovala o výnosoch a nákladoch, ktoré by mali výnimočný vplyv na hospodársky výsledok.</w:t>
      </w:r>
    </w:p>
    <w:p w14:paraId="02E89287" w14:textId="77777777" w:rsidR="004A41B7" w:rsidRDefault="004A41B7" w:rsidP="004A41B7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1700"/>
        <w:gridCol w:w="1800"/>
        <w:gridCol w:w="1697"/>
        <w:gridCol w:w="1624"/>
        <w:gridCol w:w="1476"/>
      </w:tblGrid>
      <w:tr w:rsidR="004A41B7" w14:paraId="127EAE30" w14:textId="77777777" w:rsidTr="00034924">
        <w:tc>
          <w:tcPr>
            <w:tcW w:w="1734" w:type="dxa"/>
          </w:tcPr>
          <w:p w14:paraId="2F49F3E0" w14:textId="77777777" w:rsidR="004A41B7" w:rsidRDefault="004A41B7" w:rsidP="00034924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14:paraId="431DA002" w14:textId="65B320B6" w:rsidR="004A41B7" w:rsidRDefault="004A41B7" w:rsidP="00034924">
            <w:pPr>
              <w:pStyle w:val="Default"/>
            </w:pPr>
            <w:r>
              <w:t>Stav k 01.01.202</w:t>
            </w:r>
            <w:r w:rsidR="00386920">
              <w:t>4</w:t>
            </w:r>
          </w:p>
        </w:tc>
        <w:tc>
          <w:tcPr>
            <w:tcW w:w="1774" w:type="dxa"/>
          </w:tcPr>
          <w:p w14:paraId="62905014" w14:textId="77777777" w:rsidR="004A41B7" w:rsidRDefault="004A41B7" w:rsidP="00034924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14:paraId="555D09EC" w14:textId="77777777" w:rsidR="004A41B7" w:rsidRDefault="004A41B7" w:rsidP="00034924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14:paraId="6D5289D5" w14:textId="68CAA755" w:rsidR="004A41B7" w:rsidRDefault="004A41B7" w:rsidP="00034924">
            <w:pPr>
              <w:pStyle w:val="Default"/>
            </w:pPr>
            <w:r>
              <w:t>Stav k 31.12.202</w:t>
            </w:r>
            <w:r w:rsidR="00386920">
              <w:t>4</w:t>
            </w:r>
          </w:p>
        </w:tc>
      </w:tr>
      <w:tr w:rsidR="004A41B7" w14:paraId="48E294C3" w14:textId="77777777" w:rsidTr="00034924">
        <w:tc>
          <w:tcPr>
            <w:tcW w:w="1734" w:type="dxa"/>
          </w:tcPr>
          <w:p w14:paraId="20ED1A04" w14:textId="77777777" w:rsidR="004A41B7" w:rsidRDefault="004A41B7" w:rsidP="00034924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14:paraId="430BD63B" w14:textId="77777777" w:rsidR="004A41B7" w:rsidRDefault="004A41B7" w:rsidP="00034924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382679EA" w14:textId="77777777" w:rsidR="004A41B7" w:rsidRDefault="004A41B7" w:rsidP="00034924">
            <w:pPr>
              <w:pStyle w:val="Default"/>
            </w:pPr>
          </w:p>
        </w:tc>
        <w:tc>
          <w:tcPr>
            <w:tcW w:w="1710" w:type="dxa"/>
          </w:tcPr>
          <w:p w14:paraId="371FCFBD" w14:textId="77777777" w:rsidR="004A41B7" w:rsidRDefault="004A41B7" w:rsidP="00034924">
            <w:pPr>
              <w:pStyle w:val="Default"/>
            </w:pPr>
          </w:p>
        </w:tc>
        <w:tc>
          <w:tcPr>
            <w:tcW w:w="1465" w:type="dxa"/>
          </w:tcPr>
          <w:p w14:paraId="5A71554F" w14:textId="77777777" w:rsidR="004A41B7" w:rsidRDefault="004A41B7" w:rsidP="00034924">
            <w:pPr>
              <w:pStyle w:val="Default"/>
            </w:pPr>
            <w:r>
              <w:t>0</w:t>
            </w:r>
          </w:p>
        </w:tc>
      </w:tr>
      <w:tr w:rsidR="004A41B7" w14:paraId="2161A55E" w14:textId="77777777" w:rsidTr="00034924">
        <w:tc>
          <w:tcPr>
            <w:tcW w:w="1734" w:type="dxa"/>
          </w:tcPr>
          <w:p w14:paraId="3771C73F" w14:textId="77777777" w:rsidR="004A41B7" w:rsidRDefault="004A41B7" w:rsidP="00034924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14:paraId="22F57D87" w14:textId="77777777" w:rsidR="004A41B7" w:rsidRDefault="004A41B7" w:rsidP="00034924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3EDD5C04" w14:textId="77777777" w:rsidR="004A41B7" w:rsidRDefault="004A41B7" w:rsidP="00034924">
            <w:pPr>
              <w:pStyle w:val="Default"/>
            </w:pPr>
          </w:p>
        </w:tc>
        <w:tc>
          <w:tcPr>
            <w:tcW w:w="1710" w:type="dxa"/>
          </w:tcPr>
          <w:p w14:paraId="4D1FD33A" w14:textId="77777777" w:rsidR="004A41B7" w:rsidRDefault="004A41B7" w:rsidP="00034924">
            <w:pPr>
              <w:pStyle w:val="Default"/>
            </w:pPr>
          </w:p>
        </w:tc>
        <w:tc>
          <w:tcPr>
            <w:tcW w:w="1465" w:type="dxa"/>
          </w:tcPr>
          <w:p w14:paraId="58F746BD" w14:textId="77777777" w:rsidR="004A41B7" w:rsidRDefault="004A41B7" w:rsidP="00034924">
            <w:pPr>
              <w:pStyle w:val="Default"/>
            </w:pPr>
            <w:r>
              <w:t>0</w:t>
            </w:r>
          </w:p>
        </w:tc>
      </w:tr>
      <w:tr w:rsidR="004A41B7" w14:paraId="3723F538" w14:textId="77777777" w:rsidTr="00034924">
        <w:tc>
          <w:tcPr>
            <w:tcW w:w="1734" w:type="dxa"/>
          </w:tcPr>
          <w:p w14:paraId="3A11BF6C" w14:textId="77777777" w:rsidR="004A41B7" w:rsidRDefault="004A41B7" w:rsidP="00034924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14:paraId="55E95585" w14:textId="77777777" w:rsidR="004A41B7" w:rsidRDefault="004A41B7" w:rsidP="00034924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7382AD80" w14:textId="77777777" w:rsidR="004A41B7" w:rsidRDefault="004A41B7" w:rsidP="00034924">
            <w:pPr>
              <w:pStyle w:val="Default"/>
            </w:pPr>
          </w:p>
        </w:tc>
        <w:tc>
          <w:tcPr>
            <w:tcW w:w="1710" w:type="dxa"/>
          </w:tcPr>
          <w:p w14:paraId="7746EDB3" w14:textId="77777777" w:rsidR="004A41B7" w:rsidRDefault="004A41B7" w:rsidP="00034924">
            <w:pPr>
              <w:pStyle w:val="Default"/>
            </w:pPr>
          </w:p>
        </w:tc>
        <w:tc>
          <w:tcPr>
            <w:tcW w:w="1465" w:type="dxa"/>
          </w:tcPr>
          <w:p w14:paraId="7719E2EF" w14:textId="77777777" w:rsidR="004A41B7" w:rsidRDefault="004A41B7" w:rsidP="00034924">
            <w:pPr>
              <w:pStyle w:val="Default"/>
            </w:pPr>
            <w:r>
              <w:t>0</w:t>
            </w:r>
          </w:p>
        </w:tc>
      </w:tr>
      <w:tr w:rsidR="004A41B7" w14:paraId="1DF2A440" w14:textId="77777777" w:rsidTr="00034924">
        <w:tc>
          <w:tcPr>
            <w:tcW w:w="1734" w:type="dxa"/>
          </w:tcPr>
          <w:p w14:paraId="79832BB3" w14:textId="77777777" w:rsidR="004A41B7" w:rsidRDefault="004A41B7" w:rsidP="00034924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14:paraId="3830615F" w14:textId="77777777" w:rsidR="004A41B7" w:rsidRDefault="004A41B7" w:rsidP="00034924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3314505B" w14:textId="77777777" w:rsidR="004A41B7" w:rsidRDefault="004A41B7" w:rsidP="00034924">
            <w:pPr>
              <w:pStyle w:val="Default"/>
            </w:pPr>
          </w:p>
        </w:tc>
        <w:tc>
          <w:tcPr>
            <w:tcW w:w="1710" w:type="dxa"/>
          </w:tcPr>
          <w:p w14:paraId="2D5B7A8B" w14:textId="77777777" w:rsidR="004A41B7" w:rsidRDefault="004A41B7" w:rsidP="00034924">
            <w:pPr>
              <w:pStyle w:val="Default"/>
            </w:pPr>
          </w:p>
        </w:tc>
        <w:tc>
          <w:tcPr>
            <w:tcW w:w="1465" w:type="dxa"/>
          </w:tcPr>
          <w:p w14:paraId="2978E4EA" w14:textId="77777777" w:rsidR="004A41B7" w:rsidRDefault="004A41B7" w:rsidP="00034924">
            <w:pPr>
              <w:pStyle w:val="Default"/>
            </w:pPr>
            <w:r>
              <w:t>0</w:t>
            </w:r>
          </w:p>
        </w:tc>
      </w:tr>
      <w:tr w:rsidR="004A41B7" w14:paraId="20A6ADC0" w14:textId="77777777" w:rsidTr="00034924">
        <w:tc>
          <w:tcPr>
            <w:tcW w:w="1734" w:type="dxa"/>
          </w:tcPr>
          <w:p w14:paraId="0093EA6B" w14:textId="77777777" w:rsidR="004A41B7" w:rsidRDefault="004A41B7" w:rsidP="00034924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14:paraId="4594C311" w14:textId="77777777" w:rsidR="004A41B7" w:rsidRDefault="004A41B7" w:rsidP="00034924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770C45DB" w14:textId="77777777" w:rsidR="004A41B7" w:rsidRDefault="004A41B7" w:rsidP="00034924">
            <w:pPr>
              <w:pStyle w:val="Default"/>
            </w:pPr>
          </w:p>
        </w:tc>
        <w:tc>
          <w:tcPr>
            <w:tcW w:w="1710" w:type="dxa"/>
          </w:tcPr>
          <w:p w14:paraId="2CE0D054" w14:textId="77777777" w:rsidR="004A41B7" w:rsidRDefault="004A41B7" w:rsidP="00034924">
            <w:pPr>
              <w:pStyle w:val="Default"/>
            </w:pPr>
          </w:p>
        </w:tc>
        <w:tc>
          <w:tcPr>
            <w:tcW w:w="1465" w:type="dxa"/>
          </w:tcPr>
          <w:p w14:paraId="47A50467" w14:textId="77777777" w:rsidR="004A41B7" w:rsidRDefault="004A41B7" w:rsidP="00034924">
            <w:pPr>
              <w:pStyle w:val="Default"/>
            </w:pPr>
            <w:r>
              <w:t>0</w:t>
            </w:r>
          </w:p>
        </w:tc>
      </w:tr>
    </w:tbl>
    <w:p w14:paraId="3564596B" w14:textId="77777777" w:rsidR="004A41B7" w:rsidRDefault="004A41B7" w:rsidP="004A41B7">
      <w:pPr>
        <w:pStyle w:val="Default"/>
        <w:ind w:left="765"/>
      </w:pPr>
    </w:p>
    <w:p w14:paraId="65C74053" w14:textId="1CE8ADB6" w:rsidR="004A41B7" w:rsidRPr="005945ED" w:rsidRDefault="004A41B7" w:rsidP="00386920">
      <w:pPr>
        <w:pStyle w:val="Default"/>
        <w:numPr>
          <w:ilvl w:val="0"/>
          <w:numId w:val="22"/>
        </w:numPr>
        <w:tabs>
          <w:tab w:val="center" w:pos="4918"/>
          <w:tab w:val="left" w:pos="6624"/>
          <w:tab w:val="left" w:pos="7200"/>
        </w:tabs>
        <w:rPr>
          <w:u w:val="single"/>
        </w:rPr>
      </w:pPr>
      <w:r>
        <w:rPr>
          <w:u w:val="single"/>
        </w:rPr>
        <w:t>Pohľadávky</w:t>
      </w:r>
      <w:r w:rsidRPr="005945ED">
        <w:rPr>
          <w:u w:val="single"/>
        </w:rPr>
        <w:tab/>
      </w:r>
      <w:r>
        <w:rPr>
          <w:u w:val="single"/>
        </w:rPr>
        <w:t xml:space="preserve">                             202</w:t>
      </w:r>
      <w:r w:rsidR="00386920">
        <w:rPr>
          <w:u w:val="single"/>
        </w:rPr>
        <w:t>4</w:t>
      </w:r>
      <w:r>
        <w:rPr>
          <w:u w:val="single"/>
        </w:rPr>
        <w:t xml:space="preserve">                          </w:t>
      </w:r>
      <w:r w:rsidRPr="005945ED">
        <w:rPr>
          <w:u w:val="single"/>
        </w:rPr>
        <w:t>20</w:t>
      </w:r>
      <w:r>
        <w:rPr>
          <w:u w:val="single"/>
        </w:rPr>
        <w:t>2</w:t>
      </w:r>
      <w:r w:rsidR="00386920">
        <w:rPr>
          <w:u w:val="single"/>
        </w:rPr>
        <w:t>3</w:t>
      </w:r>
      <w:r w:rsidRPr="005945ED">
        <w:rPr>
          <w:u w:val="single"/>
        </w:rPr>
        <w:tab/>
      </w:r>
    </w:p>
    <w:p w14:paraId="27FBA3EB" w14:textId="71BD531D" w:rsidR="004A41B7" w:rsidRDefault="004A41B7" w:rsidP="004A41B7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  </w:t>
      </w:r>
      <w:r w:rsidR="00386920">
        <w:t>22216</w:t>
      </w:r>
      <w:r>
        <w:t xml:space="preserve">                        </w:t>
      </w:r>
      <w:r w:rsidR="00386920">
        <w:t>12074</w:t>
      </w:r>
    </w:p>
    <w:p w14:paraId="7BCC3A32" w14:textId="3B2FEA82" w:rsidR="004A41B7" w:rsidRDefault="004A41B7" w:rsidP="004A41B7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   </w:t>
      </w:r>
      <w:r w:rsidR="00386920">
        <w:t>22216</w:t>
      </w:r>
      <w:r>
        <w:t xml:space="preserve">                        </w:t>
      </w:r>
      <w:r w:rsidR="00386920">
        <w:t>12074</w:t>
      </w:r>
      <w:r>
        <w:t xml:space="preserve">                              </w:t>
      </w:r>
    </w:p>
    <w:p w14:paraId="64E18979" w14:textId="77777777" w:rsidR="004A41B7" w:rsidRDefault="004A41B7" w:rsidP="004A41B7">
      <w:pPr>
        <w:pStyle w:val="Default"/>
        <w:ind w:left="765"/>
      </w:pPr>
    </w:p>
    <w:p w14:paraId="3B63C3CB" w14:textId="6FC133F4" w:rsidR="004A41B7" w:rsidRDefault="00386920" w:rsidP="00386920">
      <w:pPr>
        <w:pStyle w:val="Default"/>
        <w:numPr>
          <w:ilvl w:val="0"/>
          <w:numId w:val="21"/>
        </w:numPr>
      </w:pPr>
      <w:r>
        <w:t>P</w:t>
      </w:r>
      <w:r w:rsidR="004A41B7">
        <w:t>rehľad záväzkov:</w:t>
      </w:r>
    </w:p>
    <w:p w14:paraId="7D5B1E9B" w14:textId="77777777" w:rsidR="004A41B7" w:rsidRDefault="004A41B7" w:rsidP="004A41B7">
      <w:pPr>
        <w:pStyle w:val="Default"/>
        <w:ind w:left="765"/>
      </w:pPr>
    </w:p>
    <w:p w14:paraId="2BB214AC" w14:textId="42FE0CA3" w:rsidR="004A41B7" w:rsidRPr="005945ED" w:rsidRDefault="004A41B7" w:rsidP="004A41B7">
      <w:pPr>
        <w:pStyle w:val="Default"/>
        <w:tabs>
          <w:tab w:val="center" w:pos="4918"/>
          <w:tab w:val="left" w:pos="6549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3</w:t>
      </w:r>
      <w:r w:rsidRPr="005945ED">
        <w:rPr>
          <w:u w:val="single"/>
        </w:rPr>
        <w:tab/>
      </w:r>
      <w:r>
        <w:rPr>
          <w:u w:val="single"/>
        </w:rPr>
        <w:t>202</w:t>
      </w:r>
      <w:r w:rsidR="00386920">
        <w:rPr>
          <w:u w:val="single"/>
        </w:rPr>
        <w:t>3</w:t>
      </w:r>
      <w:r>
        <w:rPr>
          <w:u w:val="single"/>
        </w:rPr>
        <w:tab/>
      </w:r>
    </w:p>
    <w:p w14:paraId="69CFE7C5" w14:textId="1B9739F5" w:rsidR="004A41B7" w:rsidRDefault="004A41B7" w:rsidP="004A41B7">
      <w:pPr>
        <w:pStyle w:val="Default"/>
        <w:tabs>
          <w:tab w:val="center" w:pos="4536"/>
          <w:tab w:val="left" w:pos="6574"/>
          <w:tab w:val="left" w:pos="7200"/>
        </w:tabs>
      </w:pPr>
      <w:r>
        <w:t xml:space="preserve">             V lehote splatnosti</w:t>
      </w:r>
      <w:r>
        <w:tab/>
        <w:t xml:space="preserve">                                  </w:t>
      </w:r>
      <w:r w:rsidR="00386920">
        <w:t>290437</w:t>
      </w:r>
      <w:r>
        <w:t xml:space="preserve">                   </w:t>
      </w:r>
      <w:r w:rsidR="00386920">
        <w:t>363721</w:t>
      </w:r>
      <w:r>
        <w:t xml:space="preserve">  </w:t>
      </w:r>
    </w:p>
    <w:p w14:paraId="67FB4FE0" w14:textId="77777777" w:rsidR="004A41B7" w:rsidRDefault="004A41B7" w:rsidP="004A41B7">
      <w:pPr>
        <w:pStyle w:val="Default"/>
        <w:tabs>
          <w:tab w:val="left" w:pos="889"/>
          <w:tab w:val="left" w:pos="4883"/>
          <w:tab w:val="left" w:pos="6737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  <w:t>0</w:t>
      </w:r>
      <w:r>
        <w:tab/>
        <w:t xml:space="preserve">                                                           </w:t>
      </w:r>
    </w:p>
    <w:p w14:paraId="2F342003" w14:textId="2EC94A89" w:rsidR="004A41B7" w:rsidRDefault="004A41B7" w:rsidP="004A41B7">
      <w:pPr>
        <w:pStyle w:val="Default"/>
        <w:tabs>
          <w:tab w:val="left" w:pos="889"/>
          <w:tab w:val="left" w:pos="6737"/>
          <w:tab w:val="left" w:pos="7200"/>
        </w:tabs>
      </w:pPr>
      <w:r>
        <w:t xml:space="preserve">              z toho z obchodného styku                     </w:t>
      </w:r>
      <w:r w:rsidR="00386920">
        <w:t>290437</w:t>
      </w:r>
      <w:r>
        <w:t xml:space="preserve">                   </w:t>
      </w:r>
      <w:r w:rsidR="00386920">
        <w:t>363721</w:t>
      </w:r>
      <w:r>
        <w:tab/>
        <w:t xml:space="preserve"> </w:t>
      </w:r>
    </w:p>
    <w:p w14:paraId="7DBCF28C" w14:textId="77777777" w:rsidR="004A41B7" w:rsidRDefault="004A41B7" w:rsidP="004A41B7">
      <w:pPr>
        <w:pStyle w:val="Default"/>
        <w:tabs>
          <w:tab w:val="center" w:pos="4536"/>
          <w:tab w:val="left" w:pos="7200"/>
        </w:tabs>
      </w:pPr>
    </w:p>
    <w:p w14:paraId="54B1CE6F" w14:textId="77777777" w:rsidR="004A41B7" w:rsidRDefault="004A41B7" w:rsidP="004A41B7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14:paraId="44494F9E" w14:textId="2E155825" w:rsidR="004A41B7" w:rsidRDefault="004A41B7" w:rsidP="004A41B7">
      <w:pPr>
        <w:pStyle w:val="Default"/>
        <w:tabs>
          <w:tab w:val="center" w:pos="4536"/>
        </w:tabs>
      </w:pPr>
      <w:r>
        <w:t xml:space="preserve">                Spoločnosť v účtovnom období 202</w:t>
      </w:r>
      <w:r w:rsidR="00386920">
        <w:t>4</w:t>
      </w:r>
      <w:r>
        <w:t xml:space="preserve"> nemala poskytnuté žiadne úvery od     </w:t>
      </w:r>
    </w:p>
    <w:p w14:paraId="4B802B54" w14:textId="77777777" w:rsidR="004A41B7" w:rsidRPr="00CA1B53" w:rsidRDefault="004A41B7" w:rsidP="004A41B7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14:paraId="0F0B0192" w14:textId="77777777" w:rsidR="004A41B7" w:rsidRDefault="004A41B7" w:rsidP="004A41B7">
      <w:pPr>
        <w:pStyle w:val="Default"/>
        <w:tabs>
          <w:tab w:val="center" w:pos="4536"/>
          <w:tab w:val="left" w:pos="7200"/>
        </w:tabs>
        <w:ind w:firstLine="708"/>
      </w:pPr>
    </w:p>
    <w:p w14:paraId="3447FF87" w14:textId="1F74B388" w:rsidR="004A41B7" w:rsidRDefault="004A41B7" w:rsidP="00386920">
      <w:pPr>
        <w:pStyle w:val="Default"/>
        <w:numPr>
          <w:ilvl w:val="0"/>
          <w:numId w:val="21"/>
        </w:numPr>
        <w:tabs>
          <w:tab w:val="center" w:pos="4536"/>
          <w:tab w:val="left" w:pos="7200"/>
        </w:tabs>
      </w:pPr>
      <w:r>
        <w:t>Informácia o vlastných akciách:</w:t>
      </w:r>
    </w:p>
    <w:p w14:paraId="4922AE71" w14:textId="6CCC6462" w:rsidR="004A41B7" w:rsidRDefault="004A41B7" w:rsidP="00386920">
      <w:pPr>
        <w:pStyle w:val="Default"/>
        <w:numPr>
          <w:ilvl w:val="0"/>
          <w:numId w:val="23"/>
        </w:numPr>
        <w:tabs>
          <w:tab w:val="center" w:pos="4536"/>
          <w:tab w:val="left" w:pos="7200"/>
        </w:tabs>
      </w:pPr>
      <w:r>
        <w:t>Základné imanie predstavuje:</w:t>
      </w:r>
    </w:p>
    <w:p w14:paraId="528AFB11" w14:textId="77777777" w:rsidR="004A41B7" w:rsidRDefault="004A41B7" w:rsidP="004A41B7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14:paraId="38CEA919" w14:textId="77777777" w:rsidR="004A41B7" w:rsidRDefault="004A41B7" w:rsidP="004A41B7">
      <w:pPr>
        <w:pStyle w:val="Default"/>
        <w:tabs>
          <w:tab w:val="center" w:pos="4536"/>
          <w:tab w:val="left" w:pos="7200"/>
        </w:tabs>
        <w:ind w:left="1125"/>
      </w:pPr>
    </w:p>
    <w:p w14:paraId="6B39E977" w14:textId="77777777" w:rsidR="004A41B7" w:rsidRDefault="004A41B7" w:rsidP="004A41B7">
      <w:pPr>
        <w:pStyle w:val="Default"/>
        <w:tabs>
          <w:tab w:val="center" w:pos="4536"/>
          <w:tab w:val="left" w:pos="7200"/>
        </w:tabs>
        <w:ind w:left="1125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4A41B7" w:rsidRPr="009270C6" w14:paraId="4A4BAFD6" w14:textId="77777777" w:rsidTr="00034924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5BB7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3B1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E9BA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4E87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4F3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8180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B0AB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4732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100B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6FC2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1F65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4F31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DB0E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549C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D33A2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B8E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253A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06B2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D8B2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EC39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0C17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54A58AA5" w14:textId="77777777" w:rsidR="004A41B7" w:rsidRDefault="004A41B7" w:rsidP="004A41B7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14:paraId="6DC4B6FA" w14:textId="77777777" w:rsidR="004A41B7" w:rsidRDefault="004A41B7" w:rsidP="004A41B7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14:paraId="2EAC8943" w14:textId="77777777" w:rsidR="004A41B7" w:rsidRDefault="004A41B7" w:rsidP="004A41B7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14:paraId="2C1A8D4F" w14:textId="5BFBAF3C" w:rsidR="004A41B7" w:rsidRDefault="004A41B7" w:rsidP="00386920">
      <w:pPr>
        <w:pStyle w:val="Default"/>
        <w:numPr>
          <w:ilvl w:val="0"/>
          <w:numId w:val="23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14:paraId="11ABCB7F" w14:textId="1337CD07" w:rsidR="004A41B7" w:rsidRDefault="004A41B7" w:rsidP="00386920">
      <w:pPr>
        <w:pStyle w:val="Default"/>
        <w:numPr>
          <w:ilvl w:val="0"/>
          <w:numId w:val="23"/>
        </w:numPr>
        <w:tabs>
          <w:tab w:val="left" w:pos="6148"/>
        </w:tabs>
      </w:pPr>
      <w:proofErr w:type="spellStart"/>
      <w:r>
        <w:t>Dobrocká</w:t>
      </w:r>
      <w:proofErr w:type="spellEnd"/>
      <w:r>
        <w:t xml:space="preserve"> Diana                </w:t>
      </w:r>
      <w:r w:rsidR="00386920">
        <w:t xml:space="preserve">  </w:t>
      </w:r>
      <w:r>
        <w:t xml:space="preserve">               12 000                                   60%</w:t>
      </w:r>
    </w:p>
    <w:p w14:paraId="06AA78AB" w14:textId="77777777" w:rsidR="004A41B7" w:rsidRDefault="004A41B7" w:rsidP="00386920">
      <w:pPr>
        <w:pStyle w:val="Default"/>
        <w:numPr>
          <w:ilvl w:val="0"/>
          <w:numId w:val="23"/>
        </w:numPr>
        <w:tabs>
          <w:tab w:val="left" w:pos="6148"/>
        </w:tabs>
      </w:pPr>
      <w:r>
        <w:t xml:space="preserve">Kováčiková Iva Ing.                           4 000                                   20%     </w:t>
      </w:r>
    </w:p>
    <w:p w14:paraId="54E3EE12" w14:textId="77777777" w:rsidR="004A41B7" w:rsidRPr="000B66CC" w:rsidRDefault="004A41B7" w:rsidP="00386920">
      <w:pPr>
        <w:pStyle w:val="Default"/>
        <w:numPr>
          <w:ilvl w:val="0"/>
          <w:numId w:val="23"/>
        </w:numPr>
        <w:tabs>
          <w:tab w:val="left" w:pos="6148"/>
        </w:tabs>
        <w:rPr>
          <w:i/>
        </w:rPr>
      </w:pPr>
      <w:r>
        <w:t>Beňuš Marek                                      4 000                                   20%</w:t>
      </w:r>
    </w:p>
    <w:p w14:paraId="4730F9FC" w14:textId="77777777" w:rsidR="004A41B7" w:rsidRPr="000147BA" w:rsidRDefault="004A41B7" w:rsidP="004A41B7">
      <w:pPr>
        <w:pStyle w:val="Default"/>
        <w:tabs>
          <w:tab w:val="left" w:pos="6148"/>
        </w:tabs>
        <w:ind w:left="1125"/>
        <w:rPr>
          <w:i/>
        </w:rPr>
      </w:pPr>
    </w:p>
    <w:p w14:paraId="3CF32365" w14:textId="4CC26536" w:rsidR="004A41B7" w:rsidRDefault="004A41B7" w:rsidP="00386920">
      <w:pPr>
        <w:pStyle w:val="Default"/>
        <w:numPr>
          <w:ilvl w:val="0"/>
          <w:numId w:val="23"/>
        </w:numPr>
        <w:tabs>
          <w:tab w:val="left" w:pos="7250"/>
        </w:tabs>
      </w:pPr>
      <w:r>
        <w:t>Hospodársky výsledok zisk za rok 202</w:t>
      </w:r>
      <w:r w:rsidR="00386920">
        <w:t>3</w:t>
      </w:r>
      <w:r>
        <w:t xml:space="preserve">   </w:t>
      </w:r>
      <w:r w:rsidR="00386920">
        <w:t>340845,50</w:t>
      </w:r>
      <w:r>
        <w:t xml:space="preserve"> € bol zúčtovaný  na nerozdelený zisk minulých rokov.</w:t>
      </w:r>
    </w:p>
    <w:p w14:paraId="56A1B447" w14:textId="77777777" w:rsidR="004A41B7" w:rsidRDefault="004A41B7" w:rsidP="004A41B7">
      <w:pPr>
        <w:pStyle w:val="Default"/>
        <w:tabs>
          <w:tab w:val="left" w:pos="5735"/>
        </w:tabs>
        <w:ind w:left="1080"/>
      </w:pPr>
    </w:p>
    <w:p w14:paraId="148DF8CA" w14:textId="77777777" w:rsidR="004A41B7" w:rsidRDefault="004A41B7" w:rsidP="00386920">
      <w:pPr>
        <w:pStyle w:val="Default"/>
        <w:numPr>
          <w:ilvl w:val="0"/>
          <w:numId w:val="23"/>
        </w:numPr>
        <w:tabs>
          <w:tab w:val="center" w:pos="4890"/>
          <w:tab w:val="left" w:pos="7288"/>
        </w:tabs>
      </w:pPr>
      <w:r>
        <w:t>Informácie o orgánoch účtovnej jednotky:</w:t>
      </w:r>
    </w:p>
    <w:p w14:paraId="258E0D90" w14:textId="77777777" w:rsidR="004A41B7" w:rsidRDefault="004A41B7" w:rsidP="004A41B7">
      <w:pPr>
        <w:pStyle w:val="Default"/>
        <w:tabs>
          <w:tab w:val="center" w:pos="4890"/>
          <w:tab w:val="left" w:pos="7288"/>
        </w:tabs>
        <w:ind w:left="765"/>
      </w:pPr>
    </w:p>
    <w:p w14:paraId="55AB1F48" w14:textId="77777777" w:rsidR="004A41B7" w:rsidRDefault="004A41B7" w:rsidP="004A41B7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14:paraId="20DC026C" w14:textId="77777777" w:rsidR="004A41B7" w:rsidRDefault="004A41B7" w:rsidP="004A41B7">
      <w:pPr>
        <w:pStyle w:val="Default"/>
        <w:tabs>
          <w:tab w:val="center" w:pos="4890"/>
          <w:tab w:val="left" w:pos="7288"/>
        </w:tabs>
        <w:ind w:left="1125"/>
      </w:pPr>
    </w:p>
    <w:p w14:paraId="3355A6FA" w14:textId="77777777" w:rsidR="004A41B7" w:rsidRDefault="004A41B7" w:rsidP="004A41B7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14:paraId="77F39211" w14:textId="77777777" w:rsidR="004A41B7" w:rsidRDefault="004A41B7" w:rsidP="004A41B7">
      <w:pPr>
        <w:pStyle w:val="Default"/>
        <w:tabs>
          <w:tab w:val="center" w:pos="4890"/>
          <w:tab w:val="left" w:pos="7288"/>
        </w:tabs>
        <w:ind w:left="1125"/>
      </w:pPr>
    </w:p>
    <w:p w14:paraId="5637A0CB" w14:textId="77777777" w:rsidR="004A41B7" w:rsidRDefault="004A41B7" w:rsidP="004A41B7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14:paraId="2F206716" w14:textId="77777777" w:rsidR="004A41B7" w:rsidRDefault="004A41B7" w:rsidP="004A41B7">
      <w:pPr>
        <w:pStyle w:val="Default"/>
        <w:tabs>
          <w:tab w:val="center" w:pos="4890"/>
          <w:tab w:val="left" w:pos="7288"/>
        </w:tabs>
        <w:ind w:left="1125"/>
      </w:pPr>
    </w:p>
    <w:p w14:paraId="091F7A95" w14:textId="77777777" w:rsidR="004A41B7" w:rsidRDefault="004A41B7" w:rsidP="004A41B7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14:paraId="17AE5377" w14:textId="77777777" w:rsidR="004A41B7" w:rsidRDefault="004A41B7" w:rsidP="004A41B7">
      <w:pPr>
        <w:pStyle w:val="Default"/>
        <w:tabs>
          <w:tab w:val="center" w:pos="4890"/>
          <w:tab w:val="left" w:pos="7288"/>
        </w:tabs>
        <w:ind w:left="1125"/>
      </w:pPr>
    </w:p>
    <w:p w14:paraId="15C4AB97" w14:textId="77777777" w:rsidR="004A41B7" w:rsidRDefault="004A41B7" w:rsidP="00386920">
      <w:pPr>
        <w:pStyle w:val="Default"/>
        <w:numPr>
          <w:ilvl w:val="0"/>
          <w:numId w:val="23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14:paraId="34F76B8A" w14:textId="77777777" w:rsidR="004A41B7" w:rsidRDefault="004A41B7" w:rsidP="004A41B7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14:paraId="12E56301" w14:textId="77777777" w:rsidR="004A41B7" w:rsidRDefault="004A41B7" w:rsidP="004A41B7">
      <w:pPr>
        <w:pStyle w:val="Default"/>
        <w:tabs>
          <w:tab w:val="center" w:pos="4890"/>
          <w:tab w:val="left" w:pos="7288"/>
        </w:tabs>
        <w:ind w:left="1125"/>
      </w:pPr>
    </w:p>
    <w:p w14:paraId="0513D6FD" w14:textId="77777777" w:rsidR="004A41B7" w:rsidRDefault="004A41B7" w:rsidP="004A41B7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14:paraId="652B4F2C" w14:textId="77777777" w:rsidR="004A41B7" w:rsidRDefault="004A41B7" w:rsidP="004A41B7">
      <w:pPr>
        <w:pStyle w:val="Default"/>
        <w:tabs>
          <w:tab w:val="center" w:pos="4890"/>
          <w:tab w:val="left" w:pos="7288"/>
        </w:tabs>
        <w:ind w:left="1125"/>
      </w:pPr>
    </w:p>
    <w:p w14:paraId="49892BB7" w14:textId="77777777" w:rsidR="004A41B7" w:rsidRDefault="004A41B7" w:rsidP="004A41B7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14:paraId="2E5EF86D" w14:textId="77777777" w:rsidR="004A41B7" w:rsidRDefault="004A41B7" w:rsidP="004A41B7">
      <w:pPr>
        <w:pStyle w:val="Default"/>
        <w:tabs>
          <w:tab w:val="center" w:pos="4890"/>
        </w:tabs>
        <w:ind w:left="1125"/>
      </w:pPr>
    </w:p>
    <w:p w14:paraId="0C6D4B7C" w14:textId="77777777" w:rsidR="004A41B7" w:rsidRDefault="004A41B7" w:rsidP="004A41B7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14:paraId="57F59E60" w14:textId="77777777" w:rsidR="004A41B7" w:rsidRDefault="004A41B7" w:rsidP="004A41B7">
      <w:pPr>
        <w:pStyle w:val="Default"/>
        <w:tabs>
          <w:tab w:val="center" w:pos="4890"/>
        </w:tabs>
        <w:ind w:left="1125"/>
      </w:pPr>
    </w:p>
    <w:p w14:paraId="04C9A9E9" w14:textId="77777777" w:rsidR="004A41B7" w:rsidRDefault="004A41B7" w:rsidP="004A41B7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14:paraId="47880BBD" w14:textId="77777777" w:rsidR="004A41B7" w:rsidRDefault="004A41B7" w:rsidP="004A41B7">
      <w:pPr>
        <w:pStyle w:val="Default"/>
        <w:tabs>
          <w:tab w:val="center" w:pos="4890"/>
        </w:tabs>
        <w:ind w:left="1125"/>
      </w:pPr>
    </w:p>
    <w:p w14:paraId="49371F10" w14:textId="77777777" w:rsidR="004A41B7" w:rsidRDefault="004A41B7" w:rsidP="004A41B7">
      <w:pPr>
        <w:pStyle w:val="Default"/>
      </w:pPr>
    </w:p>
    <w:p w14:paraId="62AF74A3" w14:textId="77777777" w:rsidR="004A41B7" w:rsidRDefault="004A41B7" w:rsidP="004A41B7">
      <w:pPr>
        <w:pStyle w:val="Default"/>
        <w:jc w:val="center"/>
      </w:pPr>
      <w:r>
        <w:t>Čl. IV</w:t>
      </w:r>
    </w:p>
    <w:p w14:paraId="001A8A87" w14:textId="77777777" w:rsidR="004A41B7" w:rsidRPr="00151399" w:rsidRDefault="004A41B7" w:rsidP="004A41B7"/>
    <w:p w14:paraId="15411372" w14:textId="4082FE53" w:rsidR="004A41B7" w:rsidRDefault="004A41B7" w:rsidP="00B85EFB">
      <w:pPr>
        <w:pStyle w:val="Odsekzoznamu"/>
        <w:numPr>
          <w:ilvl w:val="0"/>
          <w:numId w:val="24"/>
        </w:numPr>
      </w:pPr>
      <w:r>
        <w:t>VÝNOSY</w:t>
      </w:r>
    </w:p>
    <w:p w14:paraId="7C93AAF1" w14:textId="396761E2" w:rsidR="004A41B7" w:rsidRDefault="004A41B7" w:rsidP="004A41B7">
      <w:pPr>
        <w:pStyle w:val="Odsekzoznamu"/>
        <w:numPr>
          <w:ilvl w:val="0"/>
          <w:numId w:val="11"/>
        </w:numPr>
      </w:pPr>
      <w:r>
        <w:t xml:space="preserve">Tržby z predaja služieb vo výške </w:t>
      </w:r>
      <w:r w:rsidR="00B85EFB">
        <w:t>128 509</w:t>
      </w:r>
      <w:r>
        <w:t>,</w:t>
      </w:r>
      <w:r w:rsidR="00B85EFB">
        <w:t>--</w:t>
      </w:r>
      <w:r>
        <w:t xml:space="preserve"> €./riadok 02 účtovnej závierky účtovnej jednotky/</w:t>
      </w:r>
    </w:p>
    <w:p w14:paraId="4811E667" w14:textId="77777777" w:rsidR="004A41B7" w:rsidRDefault="004A41B7" w:rsidP="004A41B7">
      <w:pPr>
        <w:pStyle w:val="Odsekzoznamu"/>
        <w:ind w:left="1065"/>
      </w:pPr>
    </w:p>
    <w:p w14:paraId="71C0DD66" w14:textId="2DFC0C0F" w:rsidR="004A41B7" w:rsidRDefault="004A41B7" w:rsidP="00B85EFB">
      <w:pPr>
        <w:pStyle w:val="Odsekzoznamu"/>
        <w:numPr>
          <w:ilvl w:val="0"/>
          <w:numId w:val="24"/>
        </w:numPr>
      </w:pPr>
      <w:r>
        <w:t>NÁKLADY</w:t>
      </w:r>
    </w:p>
    <w:p w14:paraId="0EFA860C" w14:textId="77777777" w:rsidR="004A41B7" w:rsidRDefault="004A41B7" w:rsidP="004A41B7">
      <w:pPr>
        <w:pStyle w:val="Odsekzoznamu"/>
        <w:numPr>
          <w:ilvl w:val="0"/>
          <w:numId w:val="12"/>
        </w:numPr>
      </w:pPr>
      <w:r>
        <w:t xml:space="preserve">Náklady predstavujú náklady na zabezpečenie tržieb. </w:t>
      </w:r>
    </w:p>
    <w:p w14:paraId="3BF534BB" w14:textId="77777777" w:rsidR="004A41B7" w:rsidRDefault="004A41B7" w:rsidP="004A41B7"/>
    <w:p w14:paraId="48F4B084" w14:textId="77777777" w:rsidR="004A41B7" w:rsidRDefault="004A41B7" w:rsidP="004A41B7"/>
    <w:p w14:paraId="6E2495D6" w14:textId="77777777" w:rsidR="004A41B7" w:rsidRDefault="004A41B7" w:rsidP="004A41B7"/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4A41B7" w:rsidRPr="009270C6" w14:paraId="203B874C" w14:textId="77777777" w:rsidTr="00034924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2370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3A5B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9783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705A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EF7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9D49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ABCC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8660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05D7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D16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8DDA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9C7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6AE1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17E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F9EF0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2DBC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6940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A213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AD57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8E97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023B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26C23DCF" w14:textId="77777777" w:rsidR="004A41B7" w:rsidRDefault="004A41B7" w:rsidP="004A41B7">
      <w:pPr>
        <w:jc w:val="center"/>
      </w:pPr>
    </w:p>
    <w:p w14:paraId="04CA07D1" w14:textId="77777777" w:rsidR="004A41B7" w:rsidRDefault="004A41B7" w:rsidP="004A41B7">
      <w:pPr>
        <w:jc w:val="center"/>
      </w:pPr>
      <w:r>
        <w:t>-5-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4"/>
        <w:gridCol w:w="3014"/>
        <w:gridCol w:w="3014"/>
      </w:tblGrid>
      <w:tr w:rsidR="004A41B7" w14:paraId="34DE5EC2" w14:textId="77777777" w:rsidTr="00034924">
        <w:tc>
          <w:tcPr>
            <w:tcW w:w="3070" w:type="dxa"/>
          </w:tcPr>
          <w:p w14:paraId="559A99B1" w14:textId="77777777" w:rsidR="004A41B7" w:rsidRDefault="004A41B7" w:rsidP="00034924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14:paraId="2707010E" w14:textId="2781F18B" w:rsidR="004A41B7" w:rsidRDefault="004A41B7" w:rsidP="00034924">
            <w:pPr>
              <w:jc w:val="center"/>
            </w:pPr>
            <w:r>
              <w:t>31.12.202</w:t>
            </w:r>
            <w:r w:rsidR="00B85EFB">
              <w:t>4</w:t>
            </w:r>
          </w:p>
        </w:tc>
        <w:tc>
          <w:tcPr>
            <w:tcW w:w="3071" w:type="dxa"/>
          </w:tcPr>
          <w:p w14:paraId="52C04330" w14:textId="2CA0244C" w:rsidR="004A41B7" w:rsidRDefault="004A41B7" w:rsidP="00034924">
            <w:pPr>
              <w:jc w:val="center"/>
            </w:pPr>
            <w:r>
              <w:t>31.12.202</w:t>
            </w:r>
            <w:r w:rsidR="00B85EFB">
              <w:t>3</w:t>
            </w:r>
          </w:p>
        </w:tc>
      </w:tr>
      <w:tr w:rsidR="004A41B7" w14:paraId="20459166" w14:textId="77777777" w:rsidTr="00034924">
        <w:tc>
          <w:tcPr>
            <w:tcW w:w="3070" w:type="dxa"/>
          </w:tcPr>
          <w:p w14:paraId="51E5F58B" w14:textId="77777777" w:rsidR="004A41B7" w:rsidRDefault="004A41B7" w:rsidP="00034924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14:paraId="7E09B0C1" w14:textId="3CDEE6E1" w:rsidR="004A41B7" w:rsidRDefault="00B85EFB" w:rsidP="00034924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54CEE575" w14:textId="0AC2AF65" w:rsidR="004A41B7" w:rsidRDefault="00B85EFB" w:rsidP="00034924">
            <w:pPr>
              <w:jc w:val="center"/>
            </w:pPr>
            <w:r>
              <w:t>13</w:t>
            </w:r>
          </w:p>
        </w:tc>
      </w:tr>
      <w:tr w:rsidR="004A41B7" w14:paraId="2214221A" w14:textId="77777777" w:rsidTr="00034924">
        <w:tc>
          <w:tcPr>
            <w:tcW w:w="3070" w:type="dxa"/>
          </w:tcPr>
          <w:p w14:paraId="27E7AC01" w14:textId="77777777" w:rsidR="004A41B7" w:rsidRDefault="004A41B7" w:rsidP="00034924">
            <w:r>
              <w:t>Služby</w:t>
            </w:r>
          </w:p>
        </w:tc>
        <w:tc>
          <w:tcPr>
            <w:tcW w:w="3071" w:type="dxa"/>
          </w:tcPr>
          <w:p w14:paraId="7DBE73CF" w14:textId="66D2BE24" w:rsidR="004A41B7" w:rsidRPr="0043386B" w:rsidRDefault="00B85EFB" w:rsidP="00034924">
            <w:pPr>
              <w:jc w:val="center"/>
            </w:pPr>
            <w:r>
              <w:t>34,32</w:t>
            </w:r>
          </w:p>
        </w:tc>
        <w:tc>
          <w:tcPr>
            <w:tcW w:w="3071" w:type="dxa"/>
          </w:tcPr>
          <w:p w14:paraId="0E6DB70D" w14:textId="4FA72FC8" w:rsidR="004A41B7" w:rsidRDefault="00B85EFB" w:rsidP="00034924">
            <w:pPr>
              <w:jc w:val="center"/>
            </w:pPr>
            <w:r>
              <w:t>366850</w:t>
            </w:r>
          </w:p>
        </w:tc>
      </w:tr>
      <w:tr w:rsidR="004A41B7" w14:paraId="638BE6A2" w14:textId="77777777" w:rsidTr="00034924">
        <w:tc>
          <w:tcPr>
            <w:tcW w:w="3070" w:type="dxa"/>
          </w:tcPr>
          <w:p w14:paraId="796CF1A5" w14:textId="77777777" w:rsidR="004A41B7" w:rsidRDefault="004A41B7" w:rsidP="00034924">
            <w:r>
              <w:t>Dane a poplatky</w:t>
            </w:r>
          </w:p>
        </w:tc>
        <w:tc>
          <w:tcPr>
            <w:tcW w:w="3071" w:type="dxa"/>
          </w:tcPr>
          <w:p w14:paraId="637F3B9A" w14:textId="3D0BD9FF" w:rsidR="004A41B7" w:rsidRPr="0043386B" w:rsidRDefault="00B85EFB" w:rsidP="00034924">
            <w:pPr>
              <w:jc w:val="center"/>
            </w:pPr>
            <w:r>
              <w:t>113</w:t>
            </w:r>
          </w:p>
        </w:tc>
        <w:tc>
          <w:tcPr>
            <w:tcW w:w="3071" w:type="dxa"/>
          </w:tcPr>
          <w:p w14:paraId="231E7C1B" w14:textId="5394F18E" w:rsidR="004A41B7" w:rsidRDefault="00B85EFB" w:rsidP="00034924">
            <w:pPr>
              <w:jc w:val="center"/>
            </w:pPr>
            <w:r>
              <w:t>2968</w:t>
            </w:r>
          </w:p>
        </w:tc>
      </w:tr>
      <w:tr w:rsidR="004A41B7" w14:paraId="7D32B5FA" w14:textId="77777777" w:rsidTr="00B85EFB">
        <w:trPr>
          <w:trHeight w:val="70"/>
        </w:trPr>
        <w:tc>
          <w:tcPr>
            <w:tcW w:w="3070" w:type="dxa"/>
          </w:tcPr>
          <w:p w14:paraId="091BB1FE" w14:textId="77777777" w:rsidR="004A41B7" w:rsidRDefault="004A41B7" w:rsidP="00034924">
            <w:r>
              <w:t>Ostatné náklady</w:t>
            </w:r>
          </w:p>
        </w:tc>
        <w:tc>
          <w:tcPr>
            <w:tcW w:w="3071" w:type="dxa"/>
          </w:tcPr>
          <w:p w14:paraId="06880849" w14:textId="1FCEE03B" w:rsidR="004A41B7" w:rsidRDefault="00B85EFB" w:rsidP="00034924">
            <w:pPr>
              <w:jc w:val="center"/>
            </w:pPr>
            <w:r>
              <w:t>57</w:t>
            </w:r>
          </w:p>
        </w:tc>
        <w:tc>
          <w:tcPr>
            <w:tcW w:w="3071" w:type="dxa"/>
          </w:tcPr>
          <w:p w14:paraId="2BB2960A" w14:textId="57C9C8A2" w:rsidR="004A41B7" w:rsidRDefault="00B85EFB" w:rsidP="00034924">
            <w:pPr>
              <w:jc w:val="center"/>
            </w:pPr>
            <w:r>
              <w:t>546</w:t>
            </w:r>
          </w:p>
        </w:tc>
      </w:tr>
    </w:tbl>
    <w:p w14:paraId="1D7C2871" w14:textId="77777777" w:rsidR="004A41B7" w:rsidRDefault="004A41B7" w:rsidP="004A41B7"/>
    <w:p w14:paraId="3F282AD4" w14:textId="77777777" w:rsidR="004A41B7" w:rsidRDefault="004A41B7" w:rsidP="004A41B7">
      <w:r>
        <w:t xml:space="preserve">      (3)   DAŇ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9"/>
        <w:gridCol w:w="3013"/>
        <w:gridCol w:w="3010"/>
      </w:tblGrid>
      <w:tr w:rsidR="004A41B7" w14:paraId="301ECC65" w14:textId="77777777" w:rsidTr="00034924">
        <w:tc>
          <w:tcPr>
            <w:tcW w:w="3070" w:type="dxa"/>
          </w:tcPr>
          <w:p w14:paraId="02FFCE34" w14:textId="77777777" w:rsidR="004A41B7" w:rsidRDefault="004A41B7" w:rsidP="00034924">
            <w:r>
              <w:t>Položka</w:t>
            </w:r>
          </w:p>
        </w:tc>
        <w:tc>
          <w:tcPr>
            <w:tcW w:w="3071" w:type="dxa"/>
          </w:tcPr>
          <w:p w14:paraId="2A96436F" w14:textId="38A10F12" w:rsidR="004A41B7" w:rsidRDefault="004A41B7" w:rsidP="00034924">
            <w:pPr>
              <w:jc w:val="center"/>
            </w:pPr>
            <w:r>
              <w:t>202</w:t>
            </w:r>
            <w:r w:rsidR="00B85EFB">
              <w:t>4</w:t>
            </w:r>
          </w:p>
        </w:tc>
        <w:tc>
          <w:tcPr>
            <w:tcW w:w="3071" w:type="dxa"/>
          </w:tcPr>
          <w:p w14:paraId="61A5C90C" w14:textId="1A0F4DBE" w:rsidR="004A41B7" w:rsidRDefault="004A41B7" w:rsidP="00034924">
            <w:pPr>
              <w:jc w:val="center"/>
            </w:pPr>
            <w:r>
              <w:t>202</w:t>
            </w:r>
            <w:r w:rsidR="00B85EFB">
              <w:t>3</w:t>
            </w:r>
          </w:p>
        </w:tc>
      </w:tr>
      <w:tr w:rsidR="004A41B7" w14:paraId="007448CE" w14:textId="77777777" w:rsidTr="00034924">
        <w:tc>
          <w:tcPr>
            <w:tcW w:w="3070" w:type="dxa"/>
          </w:tcPr>
          <w:p w14:paraId="2893FBE9" w14:textId="77777777" w:rsidR="004A41B7" w:rsidRDefault="004A41B7" w:rsidP="00034924">
            <w:r>
              <w:t>Splatná daň z príjmov/licencia/</w:t>
            </w:r>
          </w:p>
        </w:tc>
        <w:tc>
          <w:tcPr>
            <w:tcW w:w="3071" w:type="dxa"/>
          </w:tcPr>
          <w:p w14:paraId="5033DC7B" w14:textId="7557882D" w:rsidR="004A41B7" w:rsidRDefault="00B85EFB" w:rsidP="00034924">
            <w:pPr>
              <w:jc w:val="center"/>
            </w:pPr>
            <w:r>
              <w:t>12384</w:t>
            </w:r>
          </w:p>
        </w:tc>
        <w:tc>
          <w:tcPr>
            <w:tcW w:w="3071" w:type="dxa"/>
          </w:tcPr>
          <w:p w14:paraId="709E356B" w14:textId="49937B85" w:rsidR="004A41B7" w:rsidRDefault="004A41B7" w:rsidP="00034924">
            <w:pPr>
              <w:jc w:val="center"/>
            </w:pPr>
            <w:r>
              <w:t>92</w:t>
            </w:r>
            <w:r w:rsidR="00B85EFB">
              <w:t>6</w:t>
            </w:r>
            <w:r>
              <w:t>6</w:t>
            </w:r>
          </w:p>
        </w:tc>
      </w:tr>
    </w:tbl>
    <w:p w14:paraId="0819AEED" w14:textId="77777777" w:rsidR="004A41B7" w:rsidRDefault="004A41B7" w:rsidP="004A41B7"/>
    <w:p w14:paraId="5C587464" w14:textId="151D2995" w:rsidR="004A41B7" w:rsidRPr="00151399" w:rsidRDefault="004A41B7" w:rsidP="004A41B7">
      <w:r>
        <w:t>Po 31.decembri 202</w:t>
      </w:r>
      <w:r w:rsidR="00B85EFB">
        <w:t>4</w:t>
      </w:r>
      <w:r>
        <w:t xml:space="preserve"> a do dňa zostavenia účtovnej závierky nenastali žiadne také udalosti, ktoré by významným spôsobom ovplyvnili aktíva a pasíva spoločnosti.</w:t>
      </w:r>
    </w:p>
    <w:p w14:paraId="487611CF" w14:textId="77777777" w:rsidR="004A41B7" w:rsidRPr="00151399" w:rsidRDefault="004A41B7" w:rsidP="004A41B7"/>
    <w:p w14:paraId="7495FC86" w14:textId="77777777" w:rsidR="004A41B7" w:rsidRPr="00151399" w:rsidRDefault="004A41B7" w:rsidP="004A41B7"/>
    <w:p w14:paraId="3905A813" w14:textId="77777777" w:rsidR="004A41B7" w:rsidRPr="00151399" w:rsidRDefault="004A41B7" w:rsidP="004A41B7"/>
    <w:p w14:paraId="290DC36F" w14:textId="77777777" w:rsidR="004A41B7" w:rsidRDefault="004A41B7" w:rsidP="004A41B7"/>
    <w:p w14:paraId="100F4DB2" w14:textId="77777777" w:rsidR="004A41B7" w:rsidRDefault="004A41B7" w:rsidP="004A41B7">
      <w:pPr>
        <w:tabs>
          <w:tab w:val="left" w:pos="2191"/>
        </w:tabs>
      </w:pPr>
      <w:r>
        <w:tab/>
      </w:r>
    </w:p>
    <w:p w14:paraId="36246D5F" w14:textId="77777777" w:rsidR="004A41B7" w:rsidRDefault="004A41B7" w:rsidP="004A41B7">
      <w:pPr>
        <w:tabs>
          <w:tab w:val="left" w:pos="2191"/>
        </w:tabs>
      </w:pPr>
    </w:p>
    <w:p w14:paraId="2E84A8D5" w14:textId="77777777" w:rsidR="004A41B7" w:rsidRDefault="004A41B7" w:rsidP="004A41B7">
      <w:pPr>
        <w:tabs>
          <w:tab w:val="left" w:pos="2191"/>
        </w:tabs>
      </w:pPr>
    </w:p>
    <w:p w14:paraId="324DCC9F" w14:textId="77777777" w:rsidR="004A41B7" w:rsidRDefault="004A41B7" w:rsidP="004A41B7">
      <w:pPr>
        <w:tabs>
          <w:tab w:val="left" w:pos="2191"/>
        </w:tabs>
      </w:pPr>
    </w:p>
    <w:p w14:paraId="6DAFB00C" w14:textId="77777777" w:rsidR="004A41B7" w:rsidRDefault="004A41B7" w:rsidP="004A41B7">
      <w:pPr>
        <w:tabs>
          <w:tab w:val="left" w:pos="2191"/>
        </w:tabs>
      </w:pPr>
    </w:p>
    <w:p w14:paraId="0801B6B9" w14:textId="77777777" w:rsidR="004A41B7" w:rsidRDefault="004A41B7" w:rsidP="004A41B7">
      <w:pPr>
        <w:tabs>
          <w:tab w:val="left" w:pos="2191"/>
        </w:tabs>
      </w:pPr>
    </w:p>
    <w:p w14:paraId="44CB7C26" w14:textId="77777777" w:rsidR="004A41B7" w:rsidRDefault="004A41B7" w:rsidP="004A41B7">
      <w:pPr>
        <w:tabs>
          <w:tab w:val="left" w:pos="2191"/>
        </w:tabs>
      </w:pPr>
    </w:p>
    <w:p w14:paraId="4D668656" w14:textId="77777777" w:rsidR="004A41B7" w:rsidRDefault="004A41B7" w:rsidP="004A41B7"/>
    <w:p w14:paraId="713C647C" w14:textId="77777777" w:rsidR="004A41B7" w:rsidRDefault="004A41B7" w:rsidP="004A41B7"/>
    <w:p w14:paraId="547BB667" w14:textId="77777777" w:rsidR="004A41B7" w:rsidRDefault="004A41B7"/>
    <w:sectPr w:rsidR="004A41B7" w:rsidSect="00707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0D6F7" w14:textId="77777777" w:rsidR="00F176B9" w:rsidRDefault="00F176B9" w:rsidP="0007673E">
      <w:pPr>
        <w:spacing w:after="0" w:line="240" w:lineRule="auto"/>
      </w:pPr>
      <w:r>
        <w:separator/>
      </w:r>
    </w:p>
  </w:endnote>
  <w:endnote w:type="continuationSeparator" w:id="0">
    <w:p w14:paraId="62338555" w14:textId="77777777" w:rsidR="00F176B9" w:rsidRDefault="00F176B9" w:rsidP="0007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F1D69" w14:textId="77777777" w:rsidR="00F176B9" w:rsidRDefault="00F176B9" w:rsidP="0007673E">
      <w:pPr>
        <w:spacing w:after="0" w:line="240" w:lineRule="auto"/>
      </w:pPr>
      <w:r>
        <w:separator/>
      </w:r>
    </w:p>
  </w:footnote>
  <w:footnote w:type="continuationSeparator" w:id="0">
    <w:p w14:paraId="11C56688" w14:textId="77777777" w:rsidR="00F176B9" w:rsidRDefault="00F176B9" w:rsidP="0007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AC8"/>
    <w:multiLevelType w:val="hybridMultilevel"/>
    <w:tmpl w:val="40460C90"/>
    <w:lvl w:ilvl="0" w:tplc="C0B80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036E8"/>
    <w:multiLevelType w:val="hybridMultilevel"/>
    <w:tmpl w:val="6BF4F106"/>
    <w:lvl w:ilvl="0" w:tplc="0EAC216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BED6734"/>
    <w:multiLevelType w:val="hybridMultilevel"/>
    <w:tmpl w:val="85745214"/>
    <w:lvl w:ilvl="0" w:tplc="E6968C5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DDD5055"/>
    <w:multiLevelType w:val="hybridMultilevel"/>
    <w:tmpl w:val="536A8E38"/>
    <w:lvl w:ilvl="0" w:tplc="4E5A4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3B16FF"/>
    <w:multiLevelType w:val="hybridMultilevel"/>
    <w:tmpl w:val="0B4E0D04"/>
    <w:lvl w:ilvl="0" w:tplc="77402FB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54550A8D"/>
    <w:multiLevelType w:val="hybridMultilevel"/>
    <w:tmpl w:val="D0444EA2"/>
    <w:lvl w:ilvl="0" w:tplc="4586B6C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56A94839"/>
    <w:multiLevelType w:val="hybridMultilevel"/>
    <w:tmpl w:val="1E8A0142"/>
    <w:lvl w:ilvl="0" w:tplc="4D80BCE4">
      <w:start w:val="1"/>
      <w:numFmt w:val="lowerLetter"/>
      <w:lvlText w:val="%1)"/>
      <w:lvlJc w:val="left"/>
      <w:pPr>
        <w:ind w:left="1125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00796"/>
    <w:multiLevelType w:val="hybridMultilevel"/>
    <w:tmpl w:val="3E689D4C"/>
    <w:lvl w:ilvl="0" w:tplc="5D04B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73694D79"/>
    <w:multiLevelType w:val="hybridMultilevel"/>
    <w:tmpl w:val="DD9C462A"/>
    <w:lvl w:ilvl="0" w:tplc="BC54946E">
      <w:start w:val="98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7485CE6"/>
    <w:multiLevelType w:val="hybridMultilevel"/>
    <w:tmpl w:val="297C08E8"/>
    <w:lvl w:ilvl="0" w:tplc="F33CE01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454252593">
    <w:abstractNumId w:val="3"/>
  </w:num>
  <w:num w:numId="2" w16cid:durableId="450825714">
    <w:abstractNumId w:val="16"/>
  </w:num>
  <w:num w:numId="3" w16cid:durableId="466824659">
    <w:abstractNumId w:val="1"/>
  </w:num>
  <w:num w:numId="4" w16cid:durableId="1590848472">
    <w:abstractNumId w:val="12"/>
  </w:num>
  <w:num w:numId="5" w16cid:durableId="1810784977">
    <w:abstractNumId w:val="9"/>
  </w:num>
  <w:num w:numId="6" w16cid:durableId="1343699931">
    <w:abstractNumId w:val="18"/>
  </w:num>
  <w:num w:numId="7" w16cid:durableId="449671373">
    <w:abstractNumId w:val="19"/>
  </w:num>
  <w:num w:numId="8" w16cid:durableId="922758101">
    <w:abstractNumId w:val="10"/>
  </w:num>
  <w:num w:numId="9" w16cid:durableId="402220009">
    <w:abstractNumId w:val="7"/>
  </w:num>
  <w:num w:numId="10" w16cid:durableId="1198815502">
    <w:abstractNumId w:val="23"/>
  </w:num>
  <w:num w:numId="11" w16cid:durableId="1675953354">
    <w:abstractNumId w:val="8"/>
  </w:num>
  <w:num w:numId="12" w16cid:durableId="361900497">
    <w:abstractNumId w:val="21"/>
  </w:num>
  <w:num w:numId="13" w16cid:durableId="1842544717">
    <w:abstractNumId w:val="4"/>
  </w:num>
  <w:num w:numId="14" w16cid:durableId="1467352523">
    <w:abstractNumId w:val="5"/>
  </w:num>
  <w:num w:numId="15" w16cid:durableId="1588996370">
    <w:abstractNumId w:val="20"/>
  </w:num>
  <w:num w:numId="16" w16cid:durableId="1182862850">
    <w:abstractNumId w:val="11"/>
  </w:num>
  <w:num w:numId="17" w16cid:durableId="119224976">
    <w:abstractNumId w:val="0"/>
  </w:num>
  <w:num w:numId="18" w16cid:durableId="1319846423">
    <w:abstractNumId w:val="17"/>
  </w:num>
  <w:num w:numId="19" w16cid:durableId="742872466">
    <w:abstractNumId w:val="22"/>
  </w:num>
  <w:num w:numId="20" w16cid:durableId="709381873">
    <w:abstractNumId w:val="13"/>
  </w:num>
  <w:num w:numId="21" w16cid:durableId="1372732339">
    <w:abstractNumId w:val="6"/>
  </w:num>
  <w:num w:numId="22" w16cid:durableId="1931304656">
    <w:abstractNumId w:val="15"/>
  </w:num>
  <w:num w:numId="23" w16cid:durableId="292171936">
    <w:abstractNumId w:val="14"/>
  </w:num>
  <w:num w:numId="24" w16cid:durableId="1521047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46"/>
    <w:rsid w:val="000147BA"/>
    <w:rsid w:val="00025103"/>
    <w:rsid w:val="000479B0"/>
    <w:rsid w:val="0007673E"/>
    <w:rsid w:val="000B66CC"/>
    <w:rsid w:val="001E7D58"/>
    <w:rsid w:val="00235950"/>
    <w:rsid w:val="002848AE"/>
    <w:rsid w:val="002A3228"/>
    <w:rsid w:val="002E0C6B"/>
    <w:rsid w:val="00307581"/>
    <w:rsid w:val="00335316"/>
    <w:rsid w:val="0038361B"/>
    <w:rsid w:val="00386920"/>
    <w:rsid w:val="0043386B"/>
    <w:rsid w:val="004A41B7"/>
    <w:rsid w:val="00516BDE"/>
    <w:rsid w:val="005B5D8E"/>
    <w:rsid w:val="005C2019"/>
    <w:rsid w:val="005E419F"/>
    <w:rsid w:val="00707A87"/>
    <w:rsid w:val="0076653B"/>
    <w:rsid w:val="00791E10"/>
    <w:rsid w:val="008E7F3B"/>
    <w:rsid w:val="00942D46"/>
    <w:rsid w:val="00964B5E"/>
    <w:rsid w:val="009B0764"/>
    <w:rsid w:val="00A85CC6"/>
    <w:rsid w:val="00AC72CF"/>
    <w:rsid w:val="00B85EFB"/>
    <w:rsid w:val="00B86982"/>
    <w:rsid w:val="00C71166"/>
    <w:rsid w:val="00CA5A95"/>
    <w:rsid w:val="00CF4CD0"/>
    <w:rsid w:val="00D37C1F"/>
    <w:rsid w:val="00D84F4E"/>
    <w:rsid w:val="00DC2DB7"/>
    <w:rsid w:val="00E90C7D"/>
    <w:rsid w:val="00F176B9"/>
    <w:rsid w:val="00F40E49"/>
    <w:rsid w:val="00F47B62"/>
    <w:rsid w:val="00FC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43CB"/>
  <w15:docId w15:val="{7547BF8D-F84C-459A-A628-20A48156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2D46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42D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42D46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942D4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076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7673E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76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7673E"/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06ED-99F6-4907-B76A-890AAA93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5</cp:revision>
  <cp:lastPrinted>2025-02-28T09:53:00Z</cp:lastPrinted>
  <dcterms:created xsi:type="dcterms:W3CDTF">2025-02-28T09:23:00Z</dcterms:created>
  <dcterms:modified xsi:type="dcterms:W3CDTF">2025-02-28T09:54:00Z</dcterms:modified>
</cp:coreProperties>
</file>